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409072"/>
        <w:docPartObj>
          <w:docPartGallery w:val="Cover Pages"/>
          <w:docPartUnique/>
        </w:docPartObj>
      </w:sdtPr>
      <w:sdtContent>
        <w:p w14:paraId="755D5C13" w14:textId="509EE673" w:rsidR="00635289" w:rsidRDefault="006352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3BAB" wp14:editId="17435D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1BF281E" w14:textId="4E3A3743" w:rsidR="00635289" w:rsidRDefault="00F4593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trl Intelligence</w:t>
                                      </w:r>
                                    </w:p>
                                  </w:sdtContent>
                                </w:sdt>
                                <w:p w14:paraId="6D72B44D" w14:textId="77777777" w:rsidR="00635289" w:rsidRDefault="0063528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DA412F" w14:textId="41E5CEB7" w:rsidR="00635289" w:rsidRDefault="0063528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A23BA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" fillcolor="red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" fillcolor="red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1BF281E" w14:textId="4E3A3743" w:rsidR="00635289" w:rsidRDefault="00F4593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trl Intelligence</w:t>
                                </w:r>
                              </w:p>
                            </w:sdtContent>
                          </w:sdt>
                          <w:p w14:paraId="6D72B44D" w14:textId="77777777" w:rsidR="00635289" w:rsidRDefault="0063528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DA412F" w14:textId="41E5CEB7" w:rsidR="00635289" w:rsidRDefault="0063528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D64E5C" w14:textId="77777777" w:rsidR="00051074" w:rsidRDefault="00635289" w:rsidP="000510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E56B7" wp14:editId="25993ABB">
                    <wp:simplePos x="0" y="0"/>
                    <wp:positionH relativeFrom="column">
                      <wp:posOffset>2437653</wp:posOffset>
                    </wp:positionH>
                    <wp:positionV relativeFrom="paragraph">
                      <wp:posOffset>2825750</wp:posOffset>
                    </wp:positionV>
                    <wp:extent cx="2169459" cy="466165"/>
                    <wp:effectExtent l="0" t="0" r="15240" b="165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9459" cy="4661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CF72779" w14:textId="46859038" w:rsidR="00635289" w:rsidRDefault="00635289">
                                <w:r>
                                  <w:t>BOOKW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C8E56B7" id="Text Box 1" o:spid="_x0000_s1030" type="#_x0000_t202" style="position:absolute;margin-left:191.95pt;margin-top:222.5pt;width:170.8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" fillcolor="white [3212]" strokecolor="white [3212]" strokeweight=".5pt">
                    <v:textbox>
                      <w:txbxContent>
                        <w:p w14:paraId="7CF72779" w14:textId="46859038" w:rsidR="00635289" w:rsidRDefault="00635289">
                          <w:r>
                            <w:t>BOOKWI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14:paraId="1078B133" w14:textId="77777777" w:rsidR="00C22754" w:rsidRPr="00C22754" w:rsidRDefault="00C22754" w:rsidP="00C22754">
          <w:pPr>
            <w:rPr>
              <w:b/>
              <w:bCs/>
              <w:sz w:val="22"/>
              <w:szCs w:val="22"/>
            </w:rPr>
          </w:pPr>
          <w:r w:rsidRPr="00C22754">
            <w:rPr>
              <w:b/>
              <w:bCs/>
              <w:sz w:val="22"/>
              <w:szCs w:val="22"/>
            </w:rPr>
            <w:lastRenderedPageBreak/>
            <w:t>To deploy the software (Installation instructions will include an in-depth version):</w:t>
          </w:r>
        </w:p>
        <w:p w14:paraId="0132B99D" w14:textId="77777777" w:rsidR="00C22754" w:rsidRPr="00A10E85" w:rsidRDefault="00C22754" w:rsidP="00C22754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A10E85">
            <w:rPr>
              <w:sz w:val="22"/>
              <w:szCs w:val="22"/>
            </w:rPr>
            <w:t>Install the Bookwise folder from GitHub (link here).</w:t>
          </w:r>
        </w:p>
        <w:p w14:paraId="1207734C" w14:textId="77777777" w:rsidR="00C22754" w:rsidRPr="00A10E85" w:rsidRDefault="00C22754" w:rsidP="00C22754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 w:rsidRPr="00A10E85">
            <w:rPr>
              <w:sz w:val="22"/>
              <w:szCs w:val="22"/>
            </w:rPr>
            <w:t>Install the requirements file to import all correct libraries.</w:t>
          </w:r>
        </w:p>
        <w:p w14:paraId="42DEEFBB" w14:textId="77777777" w:rsidR="00C22754" w:rsidRPr="00A10E85" w:rsidRDefault="00C22754" w:rsidP="00C22754">
          <w:pPr>
            <w:rPr>
              <w:sz w:val="22"/>
              <w:szCs w:val="22"/>
            </w:rPr>
          </w:pPr>
        </w:p>
        <w:p w14:paraId="7D9FC0B5" w14:textId="77777777" w:rsidR="00C22754" w:rsidRPr="00C22754" w:rsidRDefault="00C22754" w:rsidP="00C22754">
          <w:pPr>
            <w:rPr>
              <w:b/>
              <w:bCs/>
              <w:sz w:val="22"/>
              <w:szCs w:val="22"/>
            </w:rPr>
          </w:pPr>
          <w:r w:rsidRPr="00C22754">
            <w:rPr>
              <w:b/>
              <w:bCs/>
              <w:sz w:val="22"/>
              <w:szCs w:val="22"/>
            </w:rPr>
            <w:t>Bookwise is a web application that recommends books to users and a social network system in one.</w:t>
          </w:r>
        </w:p>
        <w:p w14:paraId="00030F90" w14:textId="77777777" w:rsidR="00C22754" w:rsidRDefault="00C22754">
          <w:pPr>
            <w:rPr>
              <w:b/>
              <w:bCs/>
            </w:rPr>
          </w:pPr>
        </w:p>
        <w:p w14:paraId="7E303A42" w14:textId="6E9C5F5B" w:rsidR="00560F42" w:rsidRDefault="00727B52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4080" behindDoc="1" locked="0" layoutInCell="1" allowOverlap="1" wp14:anchorId="675A3546" wp14:editId="1388762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1924685" cy="3046730"/>
                <wp:effectExtent l="0" t="0" r="5715" b="1270"/>
                <wp:wrapNone/>
                <wp:docPr id="203" name="Picture 203" descr="Graphical user interface, webs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Picture 203" descr="Graphical user interface, websit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685" cy="304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0F42" w:rsidRPr="00560F42">
            <w:rPr>
              <w:b/>
              <w:bCs/>
            </w:rPr>
            <w:t>Home Page</w:t>
          </w:r>
        </w:p>
        <w:p w14:paraId="4AE98B88" w14:textId="477D9A60" w:rsidR="00560F42" w:rsidRPr="00560F42" w:rsidRDefault="00560F42">
          <w:pPr>
            <w:rPr>
              <w:b/>
              <w:bCs/>
            </w:rPr>
          </w:pPr>
        </w:p>
        <w:p w14:paraId="7A3E3302" w14:textId="064F701A" w:rsidR="00727B52" w:rsidRPr="00727B52" w:rsidRDefault="00727B52" w:rsidP="00727B52">
          <w:pPr>
            <w:tabs>
              <w:tab w:val="left" w:pos="3461"/>
            </w:tabs>
            <w:ind w:left="3461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Option to log in if a returning user or sign up if a first time user.</w:t>
          </w:r>
        </w:p>
        <w:p w14:paraId="4884BC2F" w14:textId="3AC5937F" w:rsidR="00A81CB6" w:rsidRDefault="00A81CB6"/>
        <w:p w14:paraId="1A1F9D58" w14:textId="77777777" w:rsidR="00A81CB6" w:rsidRPr="00A81CB6" w:rsidRDefault="00A81CB6" w:rsidP="00A81CB6"/>
        <w:p w14:paraId="4976B1A0" w14:textId="77777777" w:rsidR="00A81CB6" w:rsidRPr="00A81CB6" w:rsidRDefault="00A81CB6" w:rsidP="00A81CB6"/>
        <w:p w14:paraId="4F8E3533" w14:textId="77777777" w:rsidR="00A81CB6" w:rsidRPr="00A81CB6" w:rsidRDefault="00A81CB6" w:rsidP="00A81CB6"/>
        <w:p w14:paraId="7C6ADAE9" w14:textId="77777777" w:rsidR="00A81CB6" w:rsidRPr="00A81CB6" w:rsidRDefault="00A81CB6" w:rsidP="00A81CB6"/>
        <w:p w14:paraId="4FDDF160" w14:textId="77777777" w:rsidR="00A81CB6" w:rsidRPr="00A81CB6" w:rsidRDefault="00A81CB6" w:rsidP="00A81CB6"/>
        <w:p w14:paraId="601B4C85" w14:textId="77777777" w:rsidR="00A81CB6" w:rsidRPr="00A81CB6" w:rsidRDefault="00A81CB6" w:rsidP="00A81CB6"/>
        <w:p w14:paraId="254CF7A9" w14:textId="77777777" w:rsidR="00A81CB6" w:rsidRPr="00A81CB6" w:rsidRDefault="00A81CB6" w:rsidP="00A81CB6"/>
        <w:p w14:paraId="04EFD40E" w14:textId="77777777" w:rsidR="00A81CB6" w:rsidRPr="00A81CB6" w:rsidRDefault="00A81CB6" w:rsidP="00A81CB6"/>
        <w:p w14:paraId="3C0C67F6" w14:textId="77777777" w:rsidR="00A81CB6" w:rsidRPr="00A81CB6" w:rsidRDefault="00A81CB6" w:rsidP="00A81CB6"/>
        <w:p w14:paraId="03A3221A" w14:textId="77777777" w:rsidR="00A81CB6" w:rsidRPr="00A81CB6" w:rsidRDefault="00A81CB6" w:rsidP="00A81CB6"/>
        <w:p w14:paraId="119AC687" w14:textId="77777777" w:rsidR="00A81CB6" w:rsidRPr="00A81CB6" w:rsidRDefault="00A81CB6" w:rsidP="00A81CB6"/>
        <w:p w14:paraId="2BDF17D1" w14:textId="77777777" w:rsidR="00A81CB6" w:rsidRPr="00A81CB6" w:rsidRDefault="00A81CB6" w:rsidP="00A81CB6"/>
        <w:p w14:paraId="53551192" w14:textId="0FDB149B" w:rsidR="00A81CB6" w:rsidRDefault="00A81CB6"/>
        <w:p w14:paraId="62B248EF" w14:textId="77777777" w:rsidR="00A81CB6" w:rsidRDefault="00A81CB6"/>
        <w:p w14:paraId="094F2DF3" w14:textId="36AC79C9" w:rsidR="00A81CB6" w:rsidRPr="00A81CB6" w:rsidRDefault="00A81CB6">
          <w:pPr>
            <w:rPr>
              <w:b/>
              <w:bCs/>
            </w:rPr>
          </w:pPr>
          <w:r w:rsidRPr="00A81CB6">
            <w:rPr>
              <w:b/>
              <w:bCs/>
            </w:rPr>
            <w:t>Sign up</w:t>
          </w:r>
        </w:p>
        <w:p w14:paraId="1A7F40A3" w14:textId="5E54DC4A" w:rsidR="00A81CB6" w:rsidRDefault="00A81CB6" w:rsidP="00A81CB6">
          <w:pPr>
            <w:jc w:val="center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5104" behindDoc="1" locked="0" layoutInCell="1" allowOverlap="1" wp14:anchorId="0553849D" wp14:editId="5B0073F5">
                <wp:simplePos x="0" y="0"/>
                <wp:positionH relativeFrom="column">
                  <wp:posOffset>0</wp:posOffset>
                </wp:positionH>
                <wp:positionV relativeFrom="paragraph">
                  <wp:posOffset>158416</wp:posOffset>
                </wp:positionV>
                <wp:extent cx="2582779" cy="4081829"/>
                <wp:effectExtent l="0" t="0" r="0" b="0"/>
                <wp:wrapNone/>
                <wp:docPr id="204" name="Picture 204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Picture 204" descr="Graphical user interface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2779" cy="4081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BC8F2" w14:textId="21D59D96" w:rsidR="00A81CB6" w:rsidRDefault="00A81C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55EEA49" wp14:editId="5B4F2D64">
                    <wp:simplePos x="0" y="0"/>
                    <wp:positionH relativeFrom="column">
                      <wp:posOffset>2775284</wp:posOffset>
                    </wp:positionH>
                    <wp:positionV relativeFrom="paragraph">
                      <wp:posOffset>86360</wp:posOffset>
                    </wp:positionV>
                    <wp:extent cx="3048000" cy="2310063"/>
                    <wp:effectExtent l="0" t="0" r="0" b="0"/>
                    <wp:wrapNone/>
                    <wp:docPr id="209" name="Text Box 2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23100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E9F66B" w14:textId="50E61E3D" w:rsidR="00A81CB6" w:rsidRPr="00A81CB6" w:rsidRDefault="00A81CB6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81CB6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Sign up page for the user.</w:t>
                                </w:r>
                              </w:p>
                              <w:p w14:paraId="55386A82" w14:textId="5F50E6E2" w:rsidR="00A81CB6" w:rsidRPr="00A81CB6" w:rsidRDefault="00A81CB6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DB663FD" w14:textId="06ED29F0" w:rsidR="00A81CB6" w:rsidRPr="00A81CB6" w:rsidRDefault="00A81CB6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81CB6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Valid email must be used as a email verification will be s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5EEA49" id="Text Box 209" o:spid="_x0000_s1031" type="#_x0000_t202" style="position:absolute;margin-left:218.55pt;margin-top:6.8pt;width:240pt;height:18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" filled="f" stroked="f" strokeweight=".5pt">
                    <v:textbox>
                      <w:txbxContent>
                        <w:p w14:paraId="76E9F66B" w14:textId="50E61E3D" w:rsidR="00A81CB6" w:rsidRPr="00A81CB6" w:rsidRDefault="00A81CB6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81CB6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Sign up page for the user.</w:t>
                          </w:r>
                        </w:p>
                        <w:p w14:paraId="55386A82" w14:textId="5F50E6E2" w:rsidR="00A81CB6" w:rsidRPr="00A81CB6" w:rsidRDefault="00A81CB6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3DB663FD" w14:textId="06ED29F0" w:rsidR="00A81CB6" w:rsidRPr="00A81CB6" w:rsidRDefault="00A81CB6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81CB6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Valid email must be used as a email verification will be sen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1074" w:rsidRPr="00A81CB6">
            <w:br w:type="page"/>
          </w:r>
        </w:p>
        <w:p w14:paraId="1B0B51DF" w14:textId="34064784" w:rsidR="00A81CB6" w:rsidRPr="00A81CB6" w:rsidRDefault="00A81CB6">
          <w:pPr>
            <w:rPr>
              <w:b/>
              <w:bCs/>
            </w:rPr>
          </w:pPr>
          <w:r w:rsidRPr="00A81CB6">
            <w:rPr>
              <w:b/>
              <w:bCs/>
            </w:rPr>
            <w:lastRenderedPageBreak/>
            <w:t>Forgot Password</w:t>
          </w:r>
        </w:p>
        <w:p w14:paraId="1D4CC4D7" w14:textId="5D2C4678" w:rsidR="00635289" w:rsidRDefault="00A81CB6" w:rsidP="00051074">
          <w:r>
            <w:rPr>
              <w:b/>
              <w:bCs/>
              <w:noProof/>
            </w:rPr>
            <w:drawing>
              <wp:anchor distT="0" distB="0" distL="114300" distR="114300" simplePos="0" relativeHeight="251696128" behindDoc="1" locked="0" layoutInCell="1" allowOverlap="1" wp14:anchorId="0DB57991" wp14:editId="2D9520B7">
                <wp:simplePos x="0" y="0"/>
                <wp:positionH relativeFrom="column">
                  <wp:posOffset>668</wp:posOffset>
                </wp:positionH>
                <wp:positionV relativeFrom="paragraph">
                  <wp:posOffset>119614</wp:posOffset>
                </wp:positionV>
                <wp:extent cx="3318168" cy="3272589"/>
                <wp:effectExtent l="0" t="0" r="0" b="4445"/>
                <wp:wrapNone/>
                <wp:docPr id="205" name="Picture 205" descr="Graphical user interface, application, Tea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Picture 205" descr="Graphical user interface, application, Team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8168" cy="3272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1C8CC5A" w14:textId="12202472" w:rsidR="00635289" w:rsidRDefault="00A81CB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92AEF" wp14:editId="387AC3EB">
                <wp:simplePos x="0" y="0"/>
                <wp:positionH relativeFrom="column">
                  <wp:posOffset>3481070</wp:posOffset>
                </wp:positionH>
                <wp:positionV relativeFrom="paragraph">
                  <wp:posOffset>44450</wp:posOffset>
                </wp:positionV>
                <wp:extent cx="2250373" cy="1267326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373" cy="126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82FA3" w14:textId="18B649A6" w:rsidR="00A81CB6" w:rsidRPr="00A81CB6" w:rsidRDefault="00A81CB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81CB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f a user has forgotten the password to their account an email can be sent to their email to reset the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92AEF" id="Text Box 210" o:spid="_x0000_s1032" type="#_x0000_t202" style="position:absolute;margin-left:274.1pt;margin-top:3.5pt;width:177.2pt;height:9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" filled="f" stroked="f" strokeweight=".5pt">
                <v:textbox>
                  <w:txbxContent>
                    <w:p w14:paraId="49C82FA3" w14:textId="18B649A6" w:rsidR="00A81CB6" w:rsidRPr="00A81CB6" w:rsidRDefault="00A81CB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81CB6">
                        <w:rPr>
                          <w:i/>
                          <w:iCs/>
                          <w:sz w:val="22"/>
                          <w:szCs w:val="22"/>
                        </w:rPr>
                        <w:t>If a user has forgotten the password to their account an email can be sent to their email to reset the pass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42062E1E" w14:textId="7AAA7029" w:rsidR="00635289" w:rsidRDefault="00635289"/>
    <w:p w14:paraId="3EDA1D5D" w14:textId="17B4327D" w:rsidR="00635289" w:rsidRDefault="00635289"/>
    <w:p w14:paraId="70F271B6" w14:textId="20014CF4" w:rsidR="00635289" w:rsidRDefault="00635289"/>
    <w:p w14:paraId="6CF1ED9A" w14:textId="34A207E3" w:rsidR="00635289" w:rsidRDefault="00635289"/>
    <w:p w14:paraId="48181EE6" w14:textId="2C0A20FB" w:rsidR="00635289" w:rsidRDefault="00635289"/>
    <w:p w14:paraId="4B5C9B64" w14:textId="3AC22458" w:rsidR="00635289" w:rsidRDefault="00635289"/>
    <w:p w14:paraId="44F915B7" w14:textId="5B10A683" w:rsidR="00635289" w:rsidRDefault="00635289"/>
    <w:p w14:paraId="2B2B1B36" w14:textId="35382A4B" w:rsidR="00635289" w:rsidRDefault="00635289"/>
    <w:p w14:paraId="683911D7" w14:textId="320ABF6A" w:rsidR="00635289" w:rsidRDefault="00635289"/>
    <w:p w14:paraId="542910C7" w14:textId="400B63FC" w:rsidR="00635289" w:rsidRDefault="00635289"/>
    <w:p w14:paraId="26A61951" w14:textId="2682461A" w:rsidR="00635289" w:rsidRDefault="00635289"/>
    <w:p w14:paraId="43A6C547" w14:textId="6FEB185F" w:rsidR="00635289" w:rsidRDefault="00635289"/>
    <w:p w14:paraId="2912DDB6" w14:textId="53D069DB" w:rsidR="00635289" w:rsidRDefault="00635289"/>
    <w:p w14:paraId="7D79CF1F" w14:textId="4A563FAA" w:rsidR="00635289" w:rsidRDefault="00635289"/>
    <w:p w14:paraId="70C172E4" w14:textId="63F1C4EE" w:rsidR="00635289" w:rsidRDefault="00635289"/>
    <w:p w14:paraId="60F89896" w14:textId="663A7A16" w:rsidR="00635289" w:rsidRDefault="00635289"/>
    <w:p w14:paraId="1E488F94" w14:textId="77777777" w:rsidR="00090DDA" w:rsidRDefault="00090DDA"/>
    <w:p w14:paraId="2E3FF9DC" w14:textId="184F2AC0" w:rsidR="00090DDA" w:rsidRPr="00090DDA" w:rsidRDefault="00090DDA">
      <w:pPr>
        <w:rPr>
          <w:sz w:val="22"/>
          <w:szCs w:val="22"/>
        </w:rPr>
      </w:pPr>
      <w:r>
        <w:rPr>
          <w:sz w:val="22"/>
          <w:szCs w:val="22"/>
        </w:rPr>
        <w:t>Features:</w:t>
      </w:r>
    </w:p>
    <w:p w14:paraId="4D4956F3" w14:textId="60B8D7E9" w:rsidR="00635289" w:rsidRDefault="00C22754">
      <w:r>
        <w:rPr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0F0C3471" wp14:editId="0620CA43">
            <wp:simplePos x="0" y="0"/>
            <wp:positionH relativeFrom="column">
              <wp:posOffset>0</wp:posOffset>
            </wp:positionH>
            <wp:positionV relativeFrom="paragraph">
              <wp:posOffset>138163</wp:posOffset>
            </wp:positionV>
            <wp:extent cx="1828800" cy="2527300"/>
            <wp:effectExtent l="0" t="0" r="0" b="0"/>
            <wp:wrapNone/>
            <wp:docPr id="208" name="Picture 2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622A" w14:textId="7622D31C" w:rsidR="00635289" w:rsidRDefault="00C2275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6113A" wp14:editId="3387EC50">
                <wp:simplePos x="0" y="0"/>
                <wp:positionH relativeFrom="column">
                  <wp:posOffset>3497179</wp:posOffset>
                </wp:positionH>
                <wp:positionV relativeFrom="paragraph">
                  <wp:posOffset>145682</wp:posOffset>
                </wp:positionV>
                <wp:extent cx="2614863" cy="1267326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863" cy="126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8AF7" w14:textId="385F0D35" w:rsidR="00C22754" w:rsidRPr="00A81CB6" w:rsidRDefault="00C22754" w:rsidP="00C2275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ser password can be changed from the </w:t>
                            </w:r>
                            <w:r w:rsidRPr="00C22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v Bar -&gt; User Name -&gt; Edi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6113A" id="Text Box 211" o:spid="_x0000_s1033" type="#_x0000_t202" style="position:absolute;margin-left:275.35pt;margin-top:11.45pt;width:205.9pt;height:99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" filled="f" stroked="f" strokeweight=".5pt">
                <v:textbox>
                  <w:txbxContent>
                    <w:p w14:paraId="71048AF7" w14:textId="385F0D35" w:rsidR="00C22754" w:rsidRPr="00A81CB6" w:rsidRDefault="00C22754" w:rsidP="00C2275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User password can be changed from the </w:t>
                      </w:r>
                      <w:r w:rsidRPr="00C22754">
                        <w:rPr>
                          <w:b/>
                          <w:bCs/>
                          <w:sz w:val="22"/>
                          <w:szCs w:val="22"/>
                        </w:rPr>
                        <w:t>Nav Bar -&gt; User Name -&gt; Edit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8EE935E" w14:textId="13984A2E" w:rsidR="00635289" w:rsidRDefault="00635289"/>
    <w:p w14:paraId="54626FB2" w14:textId="1194E8F8" w:rsidR="00635289" w:rsidRDefault="00635289"/>
    <w:p w14:paraId="16AA03DF" w14:textId="0AC56F6F" w:rsidR="00635289" w:rsidRDefault="00635289"/>
    <w:p w14:paraId="61ED9839" w14:textId="42932D3F" w:rsidR="00635289" w:rsidRDefault="00635289"/>
    <w:p w14:paraId="584EE14F" w14:textId="051EBFC5" w:rsidR="00635289" w:rsidRDefault="00635289"/>
    <w:p w14:paraId="0EF750CA" w14:textId="7BC15175" w:rsidR="00635289" w:rsidRDefault="00635289"/>
    <w:p w14:paraId="62BA9BDD" w14:textId="2F577CAF" w:rsidR="00635289" w:rsidRDefault="00635289"/>
    <w:p w14:paraId="40F0E9F6" w14:textId="5AFE1CE7" w:rsidR="00635289" w:rsidRDefault="00C2275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7B4B0" wp14:editId="1629BE01">
                <wp:simplePos x="0" y="0"/>
                <wp:positionH relativeFrom="column">
                  <wp:posOffset>176463</wp:posOffset>
                </wp:positionH>
                <wp:positionV relativeFrom="paragraph">
                  <wp:posOffset>68948</wp:posOffset>
                </wp:positionV>
                <wp:extent cx="1267326" cy="288758"/>
                <wp:effectExtent l="0" t="0" r="15875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326" cy="28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167C6" id="Rectangle 212" o:spid="_x0000_s1026" style="position:absolute;margin-left:13.9pt;margin-top:5.45pt;width:99.8pt;height:2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" filled="f" strokecolor="red" strokeweight="1pt"/>
            </w:pict>
          </mc:Fallback>
        </mc:AlternateContent>
      </w:r>
    </w:p>
    <w:p w14:paraId="0EB0A0F6" w14:textId="1A898C0E" w:rsidR="00635289" w:rsidRDefault="00635289"/>
    <w:p w14:paraId="289B0647" w14:textId="51B1494F" w:rsidR="00635289" w:rsidRDefault="00635289"/>
    <w:p w14:paraId="3B87185F" w14:textId="7CA08991" w:rsidR="00635289" w:rsidRDefault="00635289"/>
    <w:p w14:paraId="5C919243" w14:textId="67D7E100" w:rsidR="00635289" w:rsidRDefault="00635289"/>
    <w:p w14:paraId="6D076FBE" w14:textId="3BC771BC" w:rsidR="00635289" w:rsidRDefault="00635289"/>
    <w:p w14:paraId="08A3AD4E" w14:textId="35CA7CCF" w:rsidR="00635289" w:rsidRDefault="00C22754"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7D98135B" wp14:editId="1F4B1047">
            <wp:simplePos x="0" y="0"/>
            <wp:positionH relativeFrom="column">
              <wp:posOffset>368</wp:posOffset>
            </wp:positionH>
            <wp:positionV relativeFrom="paragraph">
              <wp:posOffset>74930</wp:posOffset>
            </wp:positionV>
            <wp:extent cx="4895456" cy="2582779"/>
            <wp:effectExtent l="0" t="0" r="0" b="0"/>
            <wp:wrapNone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56" cy="258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DBEA" w14:textId="258A76ED" w:rsidR="00635289" w:rsidRDefault="00635289"/>
    <w:p w14:paraId="4C01308C" w14:textId="560C00DE" w:rsidR="00635289" w:rsidRDefault="00635289"/>
    <w:p w14:paraId="258A1C77" w14:textId="3E72D693" w:rsidR="00051074" w:rsidRDefault="00051074"/>
    <w:p w14:paraId="569E9AF8" w14:textId="1DAC0692" w:rsidR="00051074" w:rsidRDefault="00051074"/>
    <w:p w14:paraId="6B84C6C9" w14:textId="77777777" w:rsidR="00051074" w:rsidRDefault="00051074"/>
    <w:p w14:paraId="5A4DECEE" w14:textId="7A874877" w:rsidR="00635289" w:rsidRDefault="00635289"/>
    <w:p w14:paraId="32F3ED8D" w14:textId="52ECF87D" w:rsidR="00635289" w:rsidRDefault="00635289"/>
    <w:p w14:paraId="6805AB13" w14:textId="3C80E5AC" w:rsidR="00635289" w:rsidRDefault="00635289"/>
    <w:p w14:paraId="37F7D54C" w14:textId="39BE87F8" w:rsidR="00635289" w:rsidRDefault="00635289"/>
    <w:p w14:paraId="5D731A3F" w14:textId="23C2C4F8" w:rsidR="00635289" w:rsidRDefault="00635289"/>
    <w:p w14:paraId="020B2F05" w14:textId="02178CE4" w:rsidR="00635289" w:rsidRDefault="00635289"/>
    <w:p w14:paraId="23C8F188" w14:textId="77777777" w:rsidR="003C6848" w:rsidRPr="00A10E85" w:rsidRDefault="003C6848">
      <w:pPr>
        <w:rPr>
          <w:sz w:val="22"/>
          <w:szCs w:val="22"/>
        </w:rPr>
      </w:pPr>
    </w:p>
    <w:p w14:paraId="426AD3BA" w14:textId="14DD7E42" w:rsidR="005D3134" w:rsidRPr="00A10E85" w:rsidRDefault="003C6848">
      <w:pPr>
        <w:rPr>
          <w:b/>
          <w:bCs/>
          <w:sz w:val="22"/>
          <w:szCs w:val="22"/>
        </w:rPr>
      </w:pPr>
      <w:r w:rsidRPr="00A10E85">
        <w:rPr>
          <w:b/>
          <w:bCs/>
          <w:sz w:val="22"/>
          <w:szCs w:val="22"/>
        </w:rPr>
        <w:t>Browse</w:t>
      </w:r>
    </w:p>
    <w:p w14:paraId="365B506E" w14:textId="138D052E" w:rsidR="003C6848" w:rsidRPr="00A10E85" w:rsidRDefault="003C6848">
      <w:pPr>
        <w:rPr>
          <w:sz w:val="22"/>
          <w:szCs w:val="22"/>
        </w:rPr>
      </w:pPr>
      <w:r w:rsidRPr="00A10E85">
        <w:rPr>
          <w:noProof/>
          <w:sz w:val="22"/>
          <w:szCs w:val="22"/>
        </w:rPr>
        <w:drawing>
          <wp:inline distT="0" distB="0" distL="0" distR="0" wp14:anchorId="240C655E" wp14:editId="6AA7C828">
            <wp:extent cx="5299200" cy="681041"/>
            <wp:effectExtent l="0" t="0" r="0" b="508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11" cy="6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AE4" w14:textId="77777777" w:rsidR="003C6848" w:rsidRPr="00A10E85" w:rsidRDefault="003C6848">
      <w:pPr>
        <w:rPr>
          <w:sz w:val="22"/>
          <w:szCs w:val="22"/>
        </w:rPr>
      </w:pPr>
    </w:p>
    <w:p w14:paraId="14870A24" w14:textId="061BD8A9" w:rsidR="003C6848" w:rsidRPr="00A10E85" w:rsidRDefault="003C6848">
      <w:pPr>
        <w:rPr>
          <w:i/>
          <w:iCs/>
          <w:sz w:val="22"/>
          <w:szCs w:val="22"/>
        </w:rPr>
      </w:pPr>
      <w:r w:rsidRPr="00A10E85">
        <w:rPr>
          <w:i/>
          <w:iCs/>
          <w:sz w:val="22"/>
          <w:szCs w:val="22"/>
        </w:rPr>
        <w:t>This feature that is located on the navigation bar allows you to view all user</w:t>
      </w:r>
      <w:r w:rsidR="00B006D3" w:rsidRPr="00A10E85">
        <w:rPr>
          <w:i/>
          <w:iCs/>
          <w:sz w:val="22"/>
          <w:szCs w:val="22"/>
        </w:rPr>
        <w:t>s</w:t>
      </w:r>
      <w:r w:rsidRPr="00A10E85">
        <w:rPr>
          <w:i/>
          <w:iCs/>
          <w:sz w:val="22"/>
          <w:szCs w:val="22"/>
        </w:rPr>
        <w:t xml:space="preserve"> that are currently signed up to Bookwise.</w:t>
      </w:r>
      <w:r w:rsidR="00B006D3" w:rsidRPr="00A10E85">
        <w:rPr>
          <w:i/>
          <w:iCs/>
          <w:sz w:val="22"/>
          <w:szCs w:val="22"/>
        </w:rPr>
        <w:t xml:space="preserve"> View all clubs that have been created within Bookwise and, lastly, </w:t>
      </w:r>
      <w:r w:rsidR="00D9611C">
        <w:rPr>
          <w:i/>
          <w:iCs/>
          <w:sz w:val="22"/>
          <w:szCs w:val="22"/>
        </w:rPr>
        <w:t>the available books</w:t>
      </w:r>
      <w:r w:rsidR="00B006D3" w:rsidRPr="00A10E85">
        <w:rPr>
          <w:i/>
          <w:iCs/>
          <w:sz w:val="22"/>
          <w:szCs w:val="22"/>
        </w:rPr>
        <w:t>.</w:t>
      </w:r>
    </w:p>
    <w:p w14:paraId="6A0644B7" w14:textId="45DDD906" w:rsidR="003C6848" w:rsidRPr="00A10E85" w:rsidRDefault="003C6848">
      <w:pPr>
        <w:rPr>
          <w:sz w:val="22"/>
          <w:szCs w:val="22"/>
        </w:rPr>
      </w:pPr>
    </w:p>
    <w:p w14:paraId="6ADBA61A" w14:textId="37AD04B4" w:rsidR="0000120E" w:rsidRPr="00A10E85" w:rsidRDefault="0000120E">
      <w:pPr>
        <w:rPr>
          <w:b/>
          <w:bCs/>
          <w:sz w:val="22"/>
          <w:szCs w:val="22"/>
        </w:rPr>
      </w:pPr>
      <w:r w:rsidRPr="00A10E85">
        <w:rPr>
          <w:b/>
          <w:bCs/>
          <w:sz w:val="22"/>
          <w:szCs w:val="22"/>
        </w:rPr>
        <w:t xml:space="preserve">Browse </w:t>
      </w:r>
      <w:r w:rsidR="00A10E85">
        <w:rPr>
          <w:b/>
          <w:bCs/>
          <w:sz w:val="22"/>
          <w:szCs w:val="22"/>
        </w:rPr>
        <w:t>B</w:t>
      </w:r>
      <w:r w:rsidRPr="00A10E85">
        <w:rPr>
          <w:b/>
          <w:bCs/>
          <w:sz w:val="22"/>
          <w:szCs w:val="22"/>
        </w:rPr>
        <w:t>ooks page</w:t>
      </w:r>
    </w:p>
    <w:p w14:paraId="13DB2CCD" w14:textId="3D9A4BDE" w:rsidR="003C6848" w:rsidRPr="00A10E85" w:rsidRDefault="0000120E">
      <w:pPr>
        <w:rPr>
          <w:sz w:val="22"/>
          <w:szCs w:val="22"/>
        </w:rPr>
      </w:pPr>
      <w:r w:rsidRPr="00A10E85">
        <w:rPr>
          <w:noProof/>
          <w:sz w:val="22"/>
          <w:szCs w:val="22"/>
        </w:rPr>
        <w:drawing>
          <wp:inline distT="0" distB="0" distL="0" distR="0" wp14:anchorId="635D53BF" wp14:editId="21E9278B">
            <wp:extent cx="5731510" cy="3975100"/>
            <wp:effectExtent l="0" t="0" r="635" b="444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D496" w14:textId="5D623EFE" w:rsidR="003C6848" w:rsidRPr="00A10E85" w:rsidRDefault="00A10E85">
      <w:pPr>
        <w:rPr>
          <w:sz w:val="22"/>
          <w:szCs w:val="22"/>
        </w:rPr>
      </w:pPr>
      <w:r w:rsidRPr="00A10E85">
        <w:rPr>
          <w:i/>
          <w:iCs/>
          <w:sz w:val="22"/>
          <w:szCs w:val="22"/>
        </w:rPr>
        <w:t>This is the correct way</w:t>
      </w:r>
      <w:r w:rsidRPr="00A10E85">
        <w:rPr>
          <w:sz w:val="22"/>
          <w:szCs w:val="22"/>
        </w:rPr>
        <w:t xml:space="preserve"> </w:t>
      </w:r>
      <w:r w:rsidR="00D9611C">
        <w:rPr>
          <w:sz w:val="22"/>
          <w:szCs w:val="22"/>
        </w:rPr>
        <w:t xml:space="preserve">the </w:t>
      </w:r>
      <w:r w:rsidRPr="00A10E85">
        <w:rPr>
          <w:b/>
          <w:bCs/>
          <w:sz w:val="22"/>
          <w:szCs w:val="22"/>
        </w:rPr>
        <w:t>Browse Books</w:t>
      </w:r>
      <w:r w:rsidRPr="00A10E85">
        <w:rPr>
          <w:sz w:val="22"/>
          <w:szCs w:val="22"/>
        </w:rPr>
        <w:t xml:space="preserve"> </w:t>
      </w:r>
      <w:r w:rsidRPr="00A10E85">
        <w:rPr>
          <w:i/>
          <w:iCs/>
          <w:sz w:val="22"/>
          <w:szCs w:val="22"/>
        </w:rPr>
        <w:t xml:space="preserve">page should be viewed </w:t>
      </w:r>
      <w:r w:rsidR="00D9611C">
        <w:rPr>
          <w:i/>
          <w:iCs/>
          <w:sz w:val="22"/>
          <w:szCs w:val="22"/>
        </w:rPr>
        <w:t>by</w:t>
      </w:r>
      <w:r w:rsidRPr="00A10E85">
        <w:rPr>
          <w:i/>
          <w:iCs/>
          <w:sz w:val="22"/>
          <w:szCs w:val="22"/>
        </w:rPr>
        <w:t xml:space="preserve"> the user.</w:t>
      </w:r>
    </w:p>
    <w:p w14:paraId="609C9823" w14:textId="77777777" w:rsidR="003C6848" w:rsidRPr="00A10E85" w:rsidRDefault="003C6848">
      <w:pPr>
        <w:rPr>
          <w:sz w:val="22"/>
          <w:szCs w:val="22"/>
        </w:rPr>
      </w:pPr>
    </w:p>
    <w:p w14:paraId="02DFC1B0" w14:textId="09F6AD29" w:rsidR="003C6848" w:rsidRPr="00A10E85" w:rsidRDefault="00A10E85">
      <w:pPr>
        <w:rPr>
          <w:sz w:val="22"/>
          <w:szCs w:val="22"/>
        </w:rPr>
      </w:pPr>
      <w:r w:rsidRPr="00A10E85">
        <w:rPr>
          <w:b/>
          <w:bCs/>
          <w:sz w:val="22"/>
          <w:szCs w:val="22"/>
        </w:rPr>
        <w:lastRenderedPageBreak/>
        <w:t xml:space="preserve">Browse Clubs </w:t>
      </w:r>
      <w:r w:rsidR="0067255C">
        <w:rPr>
          <w:b/>
          <w:bCs/>
          <w:sz w:val="22"/>
          <w:szCs w:val="22"/>
        </w:rPr>
        <w:t>p</w:t>
      </w:r>
      <w:r w:rsidRPr="00A10E85">
        <w:rPr>
          <w:b/>
          <w:bCs/>
          <w:sz w:val="22"/>
          <w:szCs w:val="22"/>
        </w:rPr>
        <w:t>age</w:t>
      </w:r>
      <w:r>
        <w:rPr>
          <w:noProof/>
          <w:sz w:val="22"/>
          <w:szCs w:val="22"/>
        </w:rPr>
        <w:drawing>
          <wp:inline distT="0" distB="0" distL="0" distR="0" wp14:anchorId="376EE352" wp14:editId="55BB2765">
            <wp:extent cx="5731510" cy="35540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B169" w14:textId="3E96E1C5" w:rsidR="00055DDB" w:rsidRDefault="00055DDB" w:rsidP="00055DDB">
      <w:pPr>
        <w:rPr>
          <w:i/>
          <w:iCs/>
          <w:sz w:val="22"/>
          <w:szCs w:val="22"/>
        </w:rPr>
      </w:pPr>
      <w:r w:rsidRPr="00A10E85">
        <w:rPr>
          <w:i/>
          <w:iCs/>
          <w:sz w:val="22"/>
          <w:szCs w:val="22"/>
        </w:rPr>
        <w:t>This is the correct way</w:t>
      </w:r>
      <w:r w:rsidRPr="00A10E85">
        <w:rPr>
          <w:sz w:val="22"/>
          <w:szCs w:val="22"/>
        </w:rPr>
        <w:t xml:space="preserve"> </w:t>
      </w:r>
      <w:r w:rsidR="00D9611C">
        <w:rPr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Browse Clubs</w:t>
      </w:r>
      <w:r w:rsidRPr="00A10E85">
        <w:rPr>
          <w:sz w:val="22"/>
          <w:szCs w:val="22"/>
        </w:rPr>
        <w:t xml:space="preserve"> </w:t>
      </w:r>
      <w:r w:rsidRPr="00A10E85">
        <w:rPr>
          <w:i/>
          <w:iCs/>
          <w:sz w:val="22"/>
          <w:szCs w:val="22"/>
        </w:rPr>
        <w:t xml:space="preserve">page should be viewed </w:t>
      </w:r>
      <w:r w:rsidR="00D9611C">
        <w:rPr>
          <w:i/>
          <w:iCs/>
          <w:sz w:val="22"/>
          <w:szCs w:val="22"/>
        </w:rPr>
        <w:t>by</w:t>
      </w:r>
      <w:r w:rsidRPr="00A10E85">
        <w:rPr>
          <w:i/>
          <w:iCs/>
          <w:sz w:val="22"/>
          <w:szCs w:val="22"/>
        </w:rPr>
        <w:t xml:space="preserve"> the user.</w:t>
      </w:r>
    </w:p>
    <w:p w14:paraId="792B6356" w14:textId="3D601ECE" w:rsidR="004D5A39" w:rsidRPr="00A10E85" w:rsidRDefault="004D5A39" w:rsidP="00055DDB">
      <w:pPr>
        <w:rPr>
          <w:sz w:val="22"/>
          <w:szCs w:val="22"/>
        </w:rPr>
      </w:pPr>
      <w:r>
        <w:rPr>
          <w:i/>
          <w:iCs/>
          <w:sz w:val="22"/>
          <w:szCs w:val="22"/>
        </w:rPr>
        <w:t>Each club will be represented in rows, starting with the club name, the club creator, description, location of where the book club is based</w:t>
      </w:r>
      <w:r w:rsidR="00D9611C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and lastly if the meetings are ‘online’ or ‘in-person’.</w:t>
      </w:r>
    </w:p>
    <w:p w14:paraId="37F89C6C" w14:textId="77777777" w:rsidR="003C6848" w:rsidRPr="00A10E85" w:rsidRDefault="003C6848">
      <w:pPr>
        <w:rPr>
          <w:sz w:val="22"/>
          <w:szCs w:val="22"/>
        </w:rPr>
      </w:pPr>
    </w:p>
    <w:p w14:paraId="26224223" w14:textId="2B8A8F51" w:rsidR="003C6848" w:rsidRPr="004A7E9A" w:rsidRDefault="004A7E9A">
      <w:pPr>
        <w:rPr>
          <w:b/>
          <w:bCs/>
          <w:sz w:val="22"/>
          <w:szCs w:val="22"/>
        </w:rPr>
      </w:pPr>
      <w:r w:rsidRPr="004A7E9A">
        <w:rPr>
          <w:b/>
          <w:bCs/>
          <w:sz w:val="22"/>
          <w:szCs w:val="22"/>
        </w:rPr>
        <w:t>Creating your club</w:t>
      </w:r>
    </w:p>
    <w:p w14:paraId="14FC7BC7" w14:textId="4BD76588" w:rsidR="003C6848" w:rsidRPr="00A10E85" w:rsidRDefault="004A7E9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5EFFCE" wp14:editId="613C1A70">
            <wp:extent cx="5731510" cy="426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9FC3" w14:textId="77777777" w:rsidR="003C6848" w:rsidRPr="00A10E85" w:rsidRDefault="003C6848">
      <w:pPr>
        <w:rPr>
          <w:sz w:val="22"/>
          <w:szCs w:val="22"/>
        </w:rPr>
      </w:pPr>
    </w:p>
    <w:p w14:paraId="38113480" w14:textId="79A7029D" w:rsidR="003C6848" w:rsidRDefault="004A7E9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</w:t>
      </w:r>
      <w:r w:rsidRPr="004A7E9A">
        <w:rPr>
          <w:i/>
          <w:iCs/>
          <w:sz w:val="22"/>
          <w:szCs w:val="22"/>
        </w:rPr>
        <w:t xml:space="preserve">ocated </w:t>
      </w:r>
      <w:r>
        <w:rPr>
          <w:i/>
          <w:iCs/>
          <w:sz w:val="22"/>
          <w:szCs w:val="22"/>
        </w:rPr>
        <w:t>i</w:t>
      </w:r>
      <w:r w:rsidRPr="004A7E9A">
        <w:rPr>
          <w:i/>
          <w:iCs/>
          <w:sz w:val="22"/>
          <w:szCs w:val="22"/>
        </w:rPr>
        <w:t xml:space="preserve">n the top right corner of the </w:t>
      </w:r>
      <w:r w:rsidRPr="004A7E9A">
        <w:rPr>
          <w:b/>
          <w:bCs/>
          <w:i/>
          <w:iCs/>
          <w:sz w:val="22"/>
          <w:szCs w:val="22"/>
        </w:rPr>
        <w:t>Browse Clubs</w:t>
      </w:r>
      <w:r w:rsidRPr="004A7E9A">
        <w:rPr>
          <w:i/>
          <w:iCs/>
          <w:sz w:val="22"/>
          <w:szCs w:val="22"/>
        </w:rPr>
        <w:t xml:space="preserve"> page is a </w:t>
      </w:r>
      <w:r w:rsidRPr="004A7E9A">
        <w:rPr>
          <w:b/>
          <w:bCs/>
          <w:i/>
          <w:iCs/>
          <w:sz w:val="22"/>
          <w:szCs w:val="22"/>
        </w:rPr>
        <w:t>Create Club</w:t>
      </w:r>
      <w:r w:rsidRPr="004A7E9A">
        <w:rPr>
          <w:i/>
          <w:iCs/>
          <w:sz w:val="22"/>
          <w:szCs w:val="22"/>
        </w:rPr>
        <w:t xml:space="preserve"> button</w:t>
      </w:r>
      <w:r w:rsidR="00CE4D5D">
        <w:rPr>
          <w:i/>
          <w:iCs/>
          <w:sz w:val="22"/>
          <w:szCs w:val="22"/>
        </w:rPr>
        <w:t xml:space="preserve">. You can start </w:t>
      </w:r>
      <w:r w:rsidR="003860DA">
        <w:rPr>
          <w:i/>
          <w:iCs/>
          <w:sz w:val="22"/>
          <w:szCs w:val="22"/>
        </w:rPr>
        <w:t>your</w:t>
      </w:r>
      <w:r w:rsidR="00CE4D5D">
        <w:rPr>
          <w:i/>
          <w:iCs/>
          <w:sz w:val="22"/>
          <w:szCs w:val="22"/>
        </w:rPr>
        <w:t xml:space="preserve"> book club!</w:t>
      </w:r>
    </w:p>
    <w:p w14:paraId="1C687A4A" w14:textId="6F28323C" w:rsidR="00CE4D5D" w:rsidRDefault="00CE4D5D">
      <w:pPr>
        <w:rPr>
          <w:i/>
          <w:iCs/>
          <w:sz w:val="22"/>
          <w:szCs w:val="22"/>
        </w:rPr>
      </w:pPr>
    </w:p>
    <w:p w14:paraId="40BDFA2D" w14:textId="77777777" w:rsidR="00CE4D5D" w:rsidRDefault="00CE4D5D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6CE1362" wp14:editId="505304BC">
            <wp:simplePos x="914400" y="6604782"/>
            <wp:positionH relativeFrom="column">
              <wp:align>left</wp:align>
            </wp:positionH>
            <wp:positionV relativeFrom="paragraph">
              <wp:align>top</wp:align>
            </wp:positionV>
            <wp:extent cx="2511083" cy="2201483"/>
            <wp:effectExtent l="0" t="0" r="3810" b="0"/>
            <wp:wrapSquare wrapText="bothSides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83" cy="220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7DC69" w14:textId="4F3C6B50" w:rsidR="00FE1DE0" w:rsidRDefault="0053044C">
      <w:pPr>
        <w:rPr>
          <w:i/>
          <w:iCs/>
          <w:noProof/>
          <w:sz w:val="22"/>
          <w:szCs w:val="22"/>
        </w:rPr>
      </w:pPr>
      <w:r>
        <w:rPr>
          <w:i/>
          <w:iCs/>
          <w:sz w:val="22"/>
          <w:szCs w:val="22"/>
        </w:rPr>
        <w:t xml:space="preserve">All details will need to be filled out to successfully create </w:t>
      </w:r>
      <w:r w:rsidR="003860DA">
        <w:rPr>
          <w:i/>
          <w:iCs/>
          <w:sz w:val="22"/>
          <w:szCs w:val="22"/>
        </w:rPr>
        <w:t xml:space="preserve">your </w:t>
      </w:r>
      <w:r>
        <w:rPr>
          <w:i/>
          <w:iCs/>
          <w:sz w:val="22"/>
          <w:szCs w:val="22"/>
        </w:rPr>
        <w:t>club.</w:t>
      </w:r>
      <w:r w:rsidR="00FE1DE0" w:rsidRPr="00FE1DE0">
        <w:rPr>
          <w:i/>
          <w:iCs/>
          <w:noProof/>
          <w:sz w:val="22"/>
          <w:szCs w:val="22"/>
        </w:rPr>
        <w:t xml:space="preserve"> </w:t>
      </w:r>
    </w:p>
    <w:p w14:paraId="31108D4F" w14:textId="77777777" w:rsidR="00FE1DE0" w:rsidRDefault="00FE1DE0">
      <w:pPr>
        <w:rPr>
          <w:i/>
          <w:iCs/>
          <w:noProof/>
          <w:sz w:val="22"/>
          <w:szCs w:val="22"/>
        </w:rPr>
      </w:pPr>
    </w:p>
    <w:p w14:paraId="52B4223B" w14:textId="016F976B" w:rsidR="00AA4644" w:rsidRDefault="00FE1DE0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A07C544" wp14:editId="37277DA6">
            <wp:extent cx="2996418" cy="663289"/>
            <wp:effectExtent l="0" t="0" r="1270" b="0"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82" cy="6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2154" w14:textId="7A7D9F64" w:rsidR="00CE4D5D" w:rsidRPr="004A7E9A" w:rsidRDefault="003860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e </w:t>
      </w:r>
      <w:r w:rsidR="00E62E09">
        <w:rPr>
          <w:i/>
          <w:iCs/>
          <w:sz w:val="22"/>
          <w:szCs w:val="22"/>
        </w:rPr>
        <w:t>club’s</w:t>
      </w:r>
      <w:r w:rsidR="00FE1DE0">
        <w:rPr>
          <w:i/>
          <w:iCs/>
          <w:sz w:val="22"/>
          <w:szCs w:val="22"/>
        </w:rPr>
        <w:t xml:space="preserve"> name must be unique! </w:t>
      </w:r>
      <w:r w:rsidR="00CE4D5D">
        <w:rPr>
          <w:i/>
          <w:iCs/>
          <w:sz w:val="22"/>
          <w:szCs w:val="22"/>
        </w:rPr>
        <w:br w:type="textWrapping" w:clear="all"/>
      </w:r>
    </w:p>
    <w:p w14:paraId="6AE356FE" w14:textId="0947F4F9" w:rsidR="003C6848" w:rsidRDefault="003C6848">
      <w:pPr>
        <w:rPr>
          <w:sz w:val="22"/>
          <w:szCs w:val="22"/>
        </w:rPr>
      </w:pPr>
    </w:p>
    <w:p w14:paraId="288DB1D3" w14:textId="5EEBBC6C" w:rsidR="008D2A78" w:rsidRDefault="008D2A78">
      <w:pPr>
        <w:rPr>
          <w:sz w:val="22"/>
          <w:szCs w:val="22"/>
        </w:rPr>
      </w:pPr>
    </w:p>
    <w:p w14:paraId="14A87419" w14:textId="1D7A9609" w:rsidR="008D2A78" w:rsidRDefault="008D2A78">
      <w:pPr>
        <w:rPr>
          <w:sz w:val="22"/>
          <w:szCs w:val="22"/>
        </w:rPr>
      </w:pPr>
    </w:p>
    <w:p w14:paraId="5B42FF58" w14:textId="344AA790" w:rsidR="008D2A78" w:rsidRDefault="008D2A78">
      <w:pPr>
        <w:rPr>
          <w:sz w:val="22"/>
          <w:szCs w:val="22"/>
        </w:rPr>
      </w:pPr>
    </w:p>
    <w:p w14:paraId="2F0B1BED" w14:textId="10496F6A" w:rsidR="008D2A78" w:rsidRDefault="00D961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lub</w:t>
      </w:r>
      <w:r w:rsidR="00CD5A61">
        <w:rPr>
          <w:b/>
          <w:bCs/>
          <w:sz w:val="22"/>
          <w:szCs w:val="22"/>
        </w:rPr>
        <w:t xml:space="preserve"> Profile</w:t>
      </w:r>
    </w:p>
    <w:p w14:paraId="6C43F498" w14:textId="060B692D" w:rsidR="002C68D9" w:rsidRDefault="002C68D9">
      <w:pPr>
        <w:rPr>
          <w:b/>
          <w:bCs/>
          <w:sz w:val="22"/>
          <w:szCs w:val="22"/>
        </w:rPr>
      </w:pPr>
    </w:p>
    <w:p w14:paraId="7ECEA3DB" w14:textId="05ABB885" w:rsidR="002C68D9" w:rsidRDefault="002C68D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y</w:t>
      </w:r>
    </w:p>
    <w:p w14:paraId="043F2CAB" w14:textId="75241600" w:rsidR="00E47D36" w:rsidRDefault="00E47D3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46D022D" wp14:editId="7975552F">
            <wp:extent cx="5731510" cy="2656205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CAF" w14:textId="3EBA506E" w:rsidR="003C6848" w:rsidRPr="00D9611C" w:rsidRDefault="00D9611C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 access this page, </w:t>
      </w:r>
      <w:r>
        <w:rPr>
          <w:b/>
          <w:bCs/>
          <w:i/>
          <w:iCs/>
          <w:sz w:val="22"/>
          <w:szCs w:val="22"/>
        </w:rPr>
        <w:t>Manage -&gt; My Clubs</w:t>
      </w:r>
    </w:p>
    <w:p w14:paraId="6462D269" w14:textId="5F946C3A" w:rsidR="00D9611C" w:rsidRDefault="00D9611C">
      <w:pPr>
        <w:rPr>
          <w:i/>
          <w:iCs/>
          <w:sz w:val="22"/>
          <w:szCs w:val="22"/>
        </w:rPr>
      </w:pPr>
    </w:p>
    <w:p w14:paraId="5C08D140" w14:textId="3DC5F8B2" w:rsidR="00D9611C" w:rsidRDefault="00D9611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lub name, profile picture</w:t>
      </w:r>
      <w:r w:rsidR="003860DA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and Bio </w:t>
      </w:r>
      <w:r w:rsidR="003860DA">
        <w:rPr>
          <w:i/>
          <w:iCs/>
          <w:sz w:val="22"/>
          <w:szCs w:val="22"/>
        </w:rPr>
        <w:t>are</w:t>
      </w:r>
      <w:r>
        <w:rPr>
          <w:i/>
          <w:iCs/>
          <w:sz w:val="22"/>
          <w:szCs w:val="22"/>
        </w:rPr>
        <w:t xml:space="preserve"> displayed in the container on the left.</w:t>
      </w:r>
    </w:p>
    <w:p w14:paraId="6EE2A791" w14:textId="08435CE4" w:rsidR="003860DA" w:rsidRDefault="003860DA">
      <w:pPr>
        <w:rPr>
          <w:i/>
          <w:iCs/>
          <w:sz w:val="22"/>
          <w:szCs w:val="22"/>
        </w:rPr>
      </w:pPr>
    </w:p>
    <w:p w14:paraId="1B4F4A02" w14:textId="2EB65DF6" w:rsidR="003860DA" w:rsidRPr="003F03AC" w:rsidRDefault="002C68D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lub </w:t>
      </w:r>
      <w:r w:rsidR="003860DA" w:rsidRPr="003F03AC">
        <w:rPr>
          <w:b/>
          <w:bCs/>
          <w:i/>
          <w:iCs/>
          <w:sz w:val="22"/>
          <w:szCs w:val="22"/>
        </w:rPr>
        <w:t>Meeting</w:t>
      </w:r>
    </w:p>
    <w:p w14:paraId="41F70D4C" w14:textId="619B454E" w:rsidR="003860DA" w:rsidRDefault="003860DA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CBE9DA7" wp14:editId="216DA6DD">
            <wp:extent cx="5731510" cy="1828800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653" w14:textId="1A35AA8F" w:rsidR="00D9611C" w:rsidRDefault="003860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You can allocate a date and time with a link for users to join the meeting.</w:t>
      </w:r>
    </w:p>
    <w:p w14:paraId="17DCECF2" w14:textId="117AADD9" w:rsidR="00981EBE" w:rsidRDefault="00981EBE">
      <w:pPr>
        <w:rPr>
          <w:i/>
          <w:iCs/>
          <w:sz w:val="22"/>
          <w:szCs w:val="22"/>
        </w:rPr>
      </w:pPr>
    </w:p>
    <w:p w14:paraId="0DBAC80A" w14:textId="77777777" w:rsidR="005B2B81" w:rsidRDefault="005B2B81">
      <w:pPr>
        <w:rPr>
          <w:b/>
          <w:bCs/>
          <w:sz w:val="22"/>
          <w:szCs w:val="22"/>
        </w:rPr>
      </w:pPr>
    </w:p>
    <w:p w14:paraId="2A6C1E92" w14:textId="6DD55423" w:rsidR="00981EBE" w:rsidRPr="003F03AC" w:rsidRDefault="00981EBE">
      <w:pPr>
        <w:rPr>
          <w:b/>
          <w:bCs/>
          <w:i/>
          <w:iCs/>
          <w:sz w:val="22"/>
          <w:szCs w:val="22"/>
        </w:rPr>
      </w:pPr>
      <w:r w:rsidRPr="003F03AC">
        <w:rPr>
          <w:b/>
          <w:bCs/>
          <w:i/>
          <w:iCs/>
          <w:sz w:val="22"/>
          <w:szCs w:val="22"/>
        </w:rPr>
        <w:t>View</w:t>
      </w:r>
      <w:r w:rsidR="002C68D9">
        <w:rPr>
          <w:b/>
          <w:bCs/>
          <w:i/>
          <w:iCs/>
          <w:sz w:val="22"/>
          <w:szCs w:val="22"/>
        </w:rPr>
        <w:t xml:space="preserve"> Club</w:t>
      </w:r>
      <w:r w:rsidRPr="003F03AC">
        <w:rPr>
          <w:b/>
          <w:bCs/>
          <w:i/>
          <w:iCs/>
          <w:sz w:val="22"/>
          <w:szCs w:val="22"/>
        </w:rPr>
        <w:t xml:space="preserve"> Meetings</w:t>
      </w:r>
    </w:p>
    <w:p w14:paraId="72733D81" w14:textId="2C09A9BE" w:rsidR="00981EBE" w:rsidRPr="00981EBE" w:rsidRDefault="002C68D9">
      <w:pPr>
        <w:rPr>
          <w:b/>
          <w:b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0836D" wp14:editId="0D760185">
                <wp:simplePos x="0" y="0"/>
                <wp:positionH relativeFrom="column">
                  <wp:posOffset>2520224</wp:posOffset>
                </wp:positionH>
                <wp:positionV relativeFrom="paragraph">
                  <wp:posOffset>32023</wp:posOffset>
                </wp:positionV>
                <wp:extent cx="3124200" cy="256902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6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923C8" w14:textId="77777777" w:rsidR="002C68D9" w:rsidRDefault="002C68D9" w:rsidP="002C68D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eetings will be viewed under </w:t>
                            </w:r>
                            <w:r w:rsidRPr="00981EB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test Meetings</w:t>
                            </w:r>
                            <w:r w:rsidRPr="00216A3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EE90A3" w14:textId="7362ABE4" w:rsidR="002C68D9" w:rsidRDefault="002C68D9"/>
                          <w:p w14:paraId="7F921A83" w14:textId="77777777" w:rsidR="002C68D9" w:rsidRDefault="002C68D9" w:rsidP="002C68D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 view meetings that might not be visible on the meeting feed, </w:t>
                            </w:r>
                            <w:r w:rsidRPr="005B2B8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View All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ption is available to view all previous meetings that the club has had.</w:t>
                            </w:r>
                          </w:p>
                          <w:p w14:paraId="2B693E91" w14:textId="77777777" w:rsidR="002C68D9" w:rsidRDefault="002C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836D" id="Text Box 22" o:spid="_x0000_s1034" type="#_x0000_t202" style="position:absolute;margin-left:198.45pt;margin-top:2.5pt;width:246pt;height:20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vxGGwIAADQEAAAOAAAAZHJzL2Uyb0RvYy54bWysU9tuGyEQfa/Uf0C813uJ7SY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" filled="f" stroked="f" strokeweight=".5pt">
                <v:textbox>
                  <w:txbxContent>
                    <w:p w14:paraId="1CE923C8" w14:textId="77777777" w:rsidR="002C68D9" w:rsidRDefault="002C68D9" w:rsidP="002C68D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Meetings will be viewed under </w:t>
                      </w:r>
                      <w:r w:rsidRPr="00981EBE">
                        <w:rPr>
                          <w:b/>
                          <w:bCs/>
                          <w:sz w:val="22"/>
                          <w:szCs w:val="22"/>
                        </w:rPr>
                        <w:t>Latest Meetings</w:t>
                      </w:r>
                      <w:r w:rsidRPr="00216A37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0EE90A3" w14:textId="7362ABE4" w:rsidR="002C68D9" w:rsidRDefault="002C68D9"/>
                    <w:p w14:paraId="7F921A83" w14:textId="77777777" w:rsidR="002C68D9" w:rsidRDefault="002C68D9" w:rsidP="002C68D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o view meetings that might not be visible on the meeting feed, </w:t>
                      </w:r>
                      <w:r w:rsidRPr="005B2B8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View All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option is available to view all previous meetings that the club has had.</w:t>
                      </w:r>
                    </w:p>
                    <w:p w14:paraId="2B693E91" w14:textId="77777777" w:rsidR="002C68D9" w:rsidRDefault="002C68D9"/>
                  </w:txbxContent>
                </v:textbox>
              </v:shape>
            </w:pict>
          </mc:Fallback>
        </mc:AlternateContent>
      </w:r>
      <w:r w:rsidR="00981EB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750E727" wp14:editId="73889047">
            <wp:simplePos x="914400" y="7445829"/>
            <wp:positionH relativeFrom="column">
              <wp:align>left</wp:align>
            </wp:positionH>
            <wp:positionV relativeFrom="paragraph">
              <wp:align>top</wp:align>
            </wp:positionV>
            <wp:extent cx="2520462" cy="2047875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6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 w:type="textWrapping" w:clear="all"/>
      </w:r>
    </w:p>
    <w:p w14:paraId="6A905152" w14:textId="77777777" w:rsidR="002C68D9" w:rsidRDefault="002C68D9">
      <w:pPr>
        <w:rPr>
          <w:i/>
          <w:iCs/>
          <w:sz w:val="22"/>
          <w:szCs w:val="22"/>
        </w:rPr>
      </w:pPr>
    </w:p>
    <w:p w14:paraId="55F6D241" w14:textId="77777777" w:rsidR="002C68D9" w:rsidRDefault="002C68D9">
      <w:pPr>
        <w:rPr>
          <w:i/>
          <w:iCs/>
          <w:sz w:val="22"/>
          <w:szCs w:val="22"/>
        </w:rPr>
      </w:pPr>
    </w:p>
    <w:p w14:paraId="31475FB0" w14:textId="77777777" w:rsidR="002C68D9" w:rsidRDefault="002C68D9">
      <w:pPr>
        <w:rPr>
          <w:i/>
          <w:iCs/>
          <w:sz w:val="22"/>
          <w:szCs w:val="22"/>
        </w:rPr>
      </w:pPr>
    </w:p>
    <w:p w14:paraId="0A471B6C" w14:textId="77777777" w:rsidR="002C68D9" w:rsidRDefault="002C68D9">
      <w:pPr>
        <w:rPr>
          <w:i/>
          <w:iCs/>
          <w:sz w:val="22"/>
          <w:szCs w:val="22"/>
        </w:rPr>
      </w:pPr>
    </w:p>
    <w:p w14:paraId="746E1F5B" w14:textId="77777777" w:rsidR="002C68D9" w:rsidRDefault="002C68D9">
      <w:pPr>
        <w:rPr>
          <w:i/>
          <w:iCs/>
          <w:sz w:val="22"/>
          <w:szCs w:val="22"/>
        </w:rPr>
      </w:pPr>
    </w:p>
    <w:p w14:paraId="3D4D0CBF" w14:textId="77777777" w:rsidR="002C68D9" w:rsidRDefault="002C68D9">
      <w:pPr>
        <w:rPr>
          <w:i/>
          <w:iCs/>
          <w:sz w:val="22"/>
          <w:szCs w:val="22"/>
        </w:rPr>
      </w:pPr>
    </w:p>
    <w:p w14:paraId="183A8676" w14:textId="77777777" w:rsidR="002C68D9" w:rsidRDefault="002C68D9">
      <w:pPr>
        <w:rPr>
          <w:i/>
          <w:iCs/>
          <w:sz w:val="22"/>
          <w:szCs w:val="22"/>
        </w:rPr>
      </w:pPr>
    </w:p>
    <w:p w14:paraId="2DF8217A" w14:textId="77777777" w:rsidR="002C68D9" w:rsidRDefault="002C68D9">
      <w:pPr>
        <w:rPr>
          <w:i/>
          <w:iCs/>
          <w:sz w:val="22"/>
          <w:szCs w:val="22"/>
        </w:rPr>
      </w:pPr>
    </w:p>
    <w:p w14:paraId="791676A9" w14:textId="77777777" w:rsidR="002C68D9" w:rsidRDefault="002C68D9">
      <w:pPr>
        <w:rPr>
          <w:i/>
          <w:iCs/>
          <w:sz w:val="22"/>
          <w:szCs w:val="22"/>
        </w:rPr>
      </w:pPr>
    </w:p>
    <w:p w14:paraId="21202D3E" w14:textId="65DD081A" w:rsidR="00D53A14" w:rsidRPr="003F03AC" w:rsidRDefault="00D53A14">
      <w:pPr>
        <w:rPr>
          <w:b/>
          <w:bCs/>
          <w:i/>
          <w:iCs/>
          <w:sz w:val="22"/>
          <w:szCs w:val="22"/>
        </w:rPr>
      </w:pPr>
      <w:r w:rsidRPr="003F03AC">
        <w:rPr>
          <w:b/>
          <w:bCs/>
          <w:i/>
          <w:iCs/>
          <w:sz w:val="22"/>
          <w:szCs w:val="22"/>
        </w:rPr>
        <w:t xml:space="preserve">Edit </w:t>
      </w:r>
      <w:r w:rsidR="002C68D9">
        <w:rPr>
          <w:b/>
          <w:bCs/>
          <w:i/>
          <w:iCs/>
          <w:sz w:val="22"/>
          <w:szCs w:val="22"/>
        </w:rPr>
        <w:t xml:space="preserve">Club </w:t>
      </w:r>
      <w:r w:rsidRPr="003F03AC">
        <w:rPr>
          <w:b/>
          <w:bCs/>
          <w:i/>
          <w:iCs/>
          <w:sz w:val="22"/>
          <w:szCs w:val="22"/>
        </w:rPr>
        <w:t>Meeting Details</w:t>
      </w:r>
    </w:p>
    <w:p w14:paraId="35F12802" w14:textId="30E93DD7" w:rsidR="003860DA" w:rsidRDefault="00216A37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7EF62E81" wp14:editId="4AC6E830">
            <wp:extent cx="5731510" cy="179451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E81" w14:textId="081FB128" w:rsidR="001C11C4" w:rsidRDefault="00216A37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If a meeting need</w:t>
      </w:r>
      <w:r w:rsidR="001C11C4">
        <w:rPr>
          <w:i/>
          <w:iCs/>
          <w:sz w:val="22"/>
          <w:szCs w:val="22"/>
        </w:rPr>
        <w:t xml:space="preserve">s to be rescheduled or edited can be arranged by clicking on </w:t>
      </w:r>
      <w:r w:rsidR="001C11C4" w:rsidRPr="001C11C4">
        <w:rPr>
          <w:b/>
          <w:bCs/>
          <w:sz w:val="22"/>
          <w:szCs w:val="22"/>
        </w:rPr>
        <w:t>Edit Meeting Details</w:t>
      </w:r>
      <w:r w:rsidR="001C11C4">
        <w:rPr>
          <w:b/>
          <w:bCs/>
          <w:sz w:val="22"/>
          <w:szCs w:val="22"/>
        </w:rPr>
        <w:t>.</w:t>
      </w:r>
    </w:p>
    <w:p w14:paraId="3276E2AD" w14:textId="77777777" w:rsidR="001C11C4" w:rsidRDefault="001C11C4">
      <w:pPr>
        <w:rPr>
          <w:b/>
          <w:bCs/>
          <w:sz w:val="22"/>
          <w:szCs w:val="22"/>
        </w:rPr>
      </w:pPr>
    </w:p>
    <w:p w14:paraId="0EACA52D" w14:textId="77777777" w:rsidR="002C68D9" w:rsidRDefault="002C68D9">
      <w:pPr>
        <w:rPr>
          <w:i/>
          <w:iCs/>
          <w:sz w:val="22"/>
          <w:szCs w:val="22"/>
        </w:rPr>
      </w:pPr>
    </w:p>
    <w:p w14:paraId="6652FAFE" w14:textId="77777777" w:rsidR="002C68D9" w:rsidRDefault="002C68D9">
      <w:pPr>
        <w:rPr>
          <w:i/>
          <w:iCs/>
          <w:sz w:val="22"/>
          <w:szCs w:val="22"/>
        </w:rPr>
      </w:pPr>
    </w:p>
    <w:p w14:paraId="4DC4342A" w14:textId="09C1AE93" w:rsidR="001C11C4" w:rsidRPr="002D22F5" w:rsidRDefault="001C11C4">
      <w:pPr>
        <w:rPr>
          <w:i/>
          <w:iCs/>
          <w:sz w:val="22"/>
          <w:szCs w:val="22"/>
        </w:rPr>
      </w:pPr>
      <w:r w:rsidRPr="002D22F5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B51C70B" wp14:editId="2C2330DB">
            <wp:simplePos x="914400" y="304800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1794510"/>
            <wp:effectExtent l="0" t="0" r="6350" b="0"/>
            <wp:wrapSquare wrapText="bothSides"/>
            <wp:docPr id="13" name="Picture 13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2F5">
        <w:rPr>
          <w:i/>
          <w:iCs/>
          <w:sz w:val="22"/>
          <w:szCs w:val="22"/>
        </w:rPr>
        <w:t xml:space="preserve">Date, Start </w:t>
      </w:r>
      <w:r w:rsidR="00CE0097" w:rsidRPr="002D22F5">
        <w:rPr>
          <w:i/>
          <w:iCs/>
          <w:sz w:val="22"/>
          <w:szCs w:val="22"/>
        </w:rPr>
        <w:t>Time,</w:t>
      </w:r>
      <w:r w:rsidRPr="002D22F5">
        <w:rPr>
          <w:i/>
          <w:iCs/>
          <w:sz w:val="22"/>
          <w:szCs w:val="22"/>
        </w:rPr>
        <w:t xml:space="preserve"> and Meeting Link can all be edited.</w:t>
      </w:r>
      <w:r w:rsidRPr="002D22F5">
        <w:rPr>
          <w:i/>
          <w:iCs/>
          <w:sz w:val="22"/>
          <w:szCs w:val="22"/>
        </w:rPr>
        <w:br w:type="textWrapping" w:clear="all"/>
      </w:r>
    </w:p>
    <w:p w14:paraId="2FDE40AB" w14:textId="3868BC1D" w:rsidR="003F03AC" w:rsidRDefault="003F03AC">
      <w:pPr>
        <w:rPr>
          <w:b/>
          <w:bCs/>
          <w:i/>
          <w:iCs/>
          <w:sz w:val="22"/>
          <w:szCs w:val="22"/>
        </w:rPr>
      </w:pPr>
      <w:r w:rsidRPr="003F03AC">
        <w:rPr>
          <w:b/>
          <w:bCs/>
          <w:i/>
          <w:iCs/>
          <w:sz w:val="22"/>
          <w:szCs w:val="22"/>
        </w:rPr>
        <w:t>Club Posts</w:t>
      </w:r>
    </w:p>
    <w:p w14:paraId="250570AA" w14:textId="4D37E066" w:rsidR="003F03AC" w:rsidRPr="002D22F5" w:rsidRDefault="003F03AC">
      <w:pPr>
        <w:rPr>
          <w:i/>
          <w:iCs/>
          <w:sz w:val="22"/>
          <w:szCs w:val="22"/>
        </w:rPr>
      </w:pPr>
      <w:r w:rsidRPr="002D22F5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7965E5F" wp14:editId="1BDB4D98">
            <wp:simplePos x="914400" y="5353050"/>
            <wp:positionH relativeFrom="column">
              <wp:align>left</wp:align>
            </wp:positionH>
            <wp:positionV relativeFrom="paragraph">
              <wp:align>top</wp:align>
            </wp:positionV>
            <wp:extent cx="2625669" cy="2276475"/>
            <wp:effectExtent l="0" t="0" r="3810" b="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6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C45">
        <w:rPr>
          <w:i/>
          <w:iCs/>
          <w:sz w:val="22"/>
          <w:szCs w:val="22"/>
        </w:rPr>
        <w:t>A modal</w:t>
      </w:r>
      <w:r w:rsidR="002D22F5" w:rsidRPr="002D22F5">
        <w:rPr>
          <w:i/>
          <w:iCs/>
          <w:sz w:val="22"/>
          <w:szCs w:val="22"/>
        </w:rPr>
        <w:t xml:space="preserve"> appears to type in your message.</w:t>
      </w:r>
      <w:r w:rsidRPr="002D22F5">
        <w:rPr>
          <w:i/>
          <w:iCs/>
          <w:sz w:val="22"/>
          <w:szCs w:val="22"/>
        </w:rPr>
        <w:br w:type="textWrapping" w:clear="all"/>
      </w:r>
    </w:p>
    <w:p w14:paraId="3FE516E6" w14:textId="1B2146BD" w:rsidR="003F03AC" w:rsidRDefault="002D22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ub Posts Feed</w:t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  <w:r w:rsidR="004D4781">
        <w:rPr>
          <w:b/>
          <w:bCs/>
          <w:sz w:val="22"/>
          <w:szCs w:val="22"/>
        </w:rPr>
        <w:tab/>
      </w:r>
    </w:p>
    <w:p w14:paraId="311B6560" w14:textId="66A37435" w:rsidR="001F424D" w:rsidRDefault="00AA4462" w:rsidP="001F424D">
      <w:pPr>
        <w:tabs>
          <w:tab w:val="left" w:pos="570"/>
        </w:tabs>
        <w:rPr>
          <w:b/>
          <w:b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C6742" wp14:editId="4054C9E7">
                <wp:simplePos x="0" y="0"/>
                <wp:positionH relativeFrom="column">
                  <wp:posOffset>2830882</wp:posOffset>
                </wp:positionH>
                <wp:positionV relativeFrom="paragraph">
                  <wp:posOffset>68015</wp:posOffset>
                </wp:positionV>
                <wp:extent cx="2505206" cy="113986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206" cy="1139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8000A" w14:textId="45D86ED9" w:rsidR="00AA4462" w:rsidRPr="007E3DE6" w:rsidRDefault="00AA446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E3DE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osts will appear below</w:t>
                            </w:r>
                            <w:r w:rsidRPr="007E3DE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atest Posts.</w:t>
                            </w:r>
                          </w:p>
                          <w:p w14:paraId="5EDDDFE8" w14:textId="77777777" w:rsidR="00AA4462" w:rsidRPr="007E3DE6" w:rsidRDefault="00AA446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6E0F201" w14:textId="77464BFB" w:rsidR="00AA4462" w:rsidRPr="007E3DE6" w:rsidRDefault="00AA4462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E3DE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l uploaded posts will be available in</w:t>
                            </w:r>
                            <w:r w:rsidRPr="007E3DE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iew All.</w:t>
                            </w:r>
                          </w:p>
                          <w:p w14:paraId="0FD267B5" w14:textId="77777777" w:rsidR="007E3DE6" w:rsidRDefault="007E3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6742" id="Text Box 19" o:spid="_x0000_s1035" type="#_x0000_t202" style="position:absolute;margin-left:222.9pt;margin-top:5.35pt;width:197.25pt;height:8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" filled="f" stroked="f" strokeweight=".5pt">
                <v:textbox>
                  <w:txbxContent>
                    <w:p w14:paraId="1998000A" w14:textId="45D86ED9" w:rsidR="00AA4462" w:rsidRPr="007E3DE6" w:rsidRDefault="00AA446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E3DE6">
                        <w:rPr>
                          <w:i/>
                          <w:iCs/>
                          <w:sz w:val="22"/>
                          <w:szCs w:val="22"/>
                        </w:rPr>
                        <w:t>Posts will appear below</w:t>
                      </w:r>
                      <w:r w:rsidRPr="007E3DE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Latest Posts.</w:t>
                      </w:r>
                    </w:p>
                    <w:p w14:paraId="5EDDDFE8" w14:textId="77777777" w:rsidR="00AA4462" w:rsidRPr="007E3DE6" w:rsidRDefault="00AA446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76E0F201" w14:textId="77464BFB" w:rsidR="00AA4462" w:rsidRPr="007E3DE6" w:rsidRDefault="00AA4462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7E3DE6">
                        <w:rPr>
                          <w:i/>
                          <w:iCs/>
                          <w:sz w:val="22"/>
                          <w:szCs w:val="22"/>
                        </w:rPr>
                        <w:t>All uploaded posts will be available in</w:t>
                      </w:r>
                      <w:r w:rsidRPr="007E3DE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View All.</w:t>
                      </w:r>
                    </w:p>
                    <w:p w14:paraId="0FD267B5" w14:textId="77777777" w:rsidR="007E3DE6" w:rsidRDefault="007E3DE6"/>
                  </w:txbxContent>
                </v:textbox>
              </v:shape>
            </w:pict>
          </mc:Fallback>
        </mc:AlternateContent>
      </w:r>
      <w:r w:rsidR="004D4781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B277D20" wp14:editId="6A3F287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693035" cy="1490345"/>
            <wp:effectExtent l="0" t="0" r="0" b="0"/>
            <wp:wrapNone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81">
        <w:rPr>
          <w:b/>
          <w:bCs/>
          <w:sz w:val="22"/>
          <w:szCs w:val="22"/>
        </w:rPr>
        <w:t xml:space="preserve"> </w:t>
      </w:r>
      <w:r w:rsidR="002D22F5">
        <w:rPr>
          <w:b/>
          <w:bCs/>
          <w:sz w:val="22"/>
          <w:szCs w:val="22"/>
        </w:rPr>
        <w:br w:type="textWrapping" w:clear="all"/>
      </w:r>
    </w:p>
    <w:p w14:paraId="05C70850" w14:textId="39943FDB" w:rsidR="001F424D" w:rsidRDefault="001F424D" w:rsidP="001F424D">
      <w:pPr>
        <w:tabs>
          <w:tab w:val="left" w:pos="5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it Club</w:t>
      </w:r>
    </w:p>
    <w:p w14:paraId="076295AB" w14:textId="2DA3B111" w:rsidR="001F424D" w:rsidRDefault="007E3DE6" w:rsidP="001F424D">
      <w:pPr>
        <w:tabs>
          <w:tab w:val="left" w:pos="570"/>
        </w:tabs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0561769" wp14:editId="432CDBE9">
            <wp:extent cx="5731510" cy="342836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A41E" w14:textId="32A80447" w:rsidR="001F424D" w:rsidRPr="001F424D" w:rsidRDefault="001F424D" w:rsidP="001F424D">
      <w:pPr>
        <w:tabs>
          <w:tab w:val="left" w:pos="570"/>
        </w:tabs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 edit club, </w:t>
      </w:r>
      <w:r>
        <w:rPr>
          <w:b/>
          <w:bCs/>
          <w:i/>
          <w:iCs/>
          <w:sz w:val="22"/>
          <w:szCs w:val="22"/>
        </w:rPr>
        <w:t xml:space="preserve">Nav Bar -&gt; Manage -&gt; My Clubs -&gt; Edit Club </w:t>
      </w:r>
      <w:r w:rsidRPr="001F424D">
        <w:rPr>
          <w:i/>
          <w:iCs/>
          <w:sz w:val="22"/>
          <w:szCs w:val="22"/>
        </w:rPr>
        <w:t>(Top right corner)</w:t>
      </w:r>
    </w:p>
    <w:p w14:paraId="4D595028" w14:textId="73A886A3" w:rsidR="001F424D" w:rsidRDefault="001F424D" w:rsidP="001F424D">
      <w:pPr>
        <w:tabs>
          <w:tab w:val="left" w:pos="570"/>
        </w:tabs>
        <w:rPr>
          <w:i/>
          <w:iCs/>
          <w:sz w:val="22"/>
          <w:szCs w:val="22"/>
        </w:rPr>
      </w:pPr>
      <w:r w:rsidRPr="001F424D">
        <w:rPr>
          <w:i/>
          <w:iCs/>
          <w:sz w:val="22"/>
          <w:szCs w:val="22"/>
        </w:rPr>
        <w:t xml:space="preserve">Allows </w:t>
      </w:r>
      <w:r w:rsidR="008B2C45">
        <w:rPr>
          <w:i/>
          <w:iCs/>
          <w:sz w:val="22"/>
          <w:szCs w:val="22"/>
        </w:rPr>
        <w:t xml:space="preserve">the </w:t>
      </w:r>
      <w:r w:rsidRPr="001F424D">
        <w:rPr>
          <w:i/>
          <w:iCs/>
          <w:sz w:val="22"/>
          <w:szCs w:val="22"/>
        </w:rPr>
        <w:t>user to edit club information.</w:t>
      </w:r>
    </w:p>
    <w:p w14:paraId="4681A883" w14:textId="008F2011" w:rsidR="00B83886" w:rsidRDefault="00B83886" w:rsidP="001F424D">
      <w:pPr>
        <w:tabs>
          <w:tab w:val="left" w:pos="570"/>
        </w:tabs>
        <w:rPr>
          <w:i/>
          <w:iCs/>
          <w:sz w:val="22"/>
          <w:szCs w:val="22"/>
        </w:rPr>
      </w:pPr>
    </w:p>
    <w:p w14:paraId="1573E424" w14:textId="4B478400" w:rsidR="00B83886" w:rsidRPr="00CA1CC1" w:rsidRDefault="00B83886" w:rsidP="001F424D">
      <w:pPr>
        <w:tabs>
          <w:tab w:val="left" w:pos="570"/>
        </w:tabs>
        <w:rPr>
          <w:b/>
          <w:bCs/>
          <w:sz w:val="22"/>
          <w:szCs w:val="22"/>
        </w:rPr>
      </w:pPr>
      <w:r w:rsidRPr="00CA1CC1">
        <w:rPr>
          <w:b/>
          <w:bCs/>
          <w:sz w:val="22"/>
          <w:szCs w:val="22"/>
        </w:rPr>
        <w:t>Club Information</w:t>
      </w:r>
    </w:p>
    <w:p w14:paraId="4281D968" w14:textId="191DCBE8" w:rsidR="00CA1CC1" w:rsidRDefault="007E3DE6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14E9AAA" wp14:editId="25131287">
            <wp:simplePos x="0" y="0"/>
            <wp:positionH relativeFrom="column">
              <wp:posOffset>-124930</wp:posOffset>
            </wp:positionH>
            <wp:positionV relativeFrom="paragraph">
              <wp:posOffset>63778</wp:posOffset>
            </wp:positionV>
            <wp:extent cx="1765935" cy="2286635"/>
            <wp:effectExtent l="0" t="0" r="0" b="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CC1">
        <w:rPr>
          <w:i/>
          <w:iCs/>
          <w:sz w:val="22"/>
          <w:szCs w:val="22"/>
        </w:rPr>
        <w:t xml:space="preserve">On the </w:t>
      </w:r>
      <w:r w:rsidR="00452A51">
        <w:rPr>
          <w:i/>
          <w:iCs/>
          <w:sz w:val="22"/>
          <w:szCs w:val="22"/>
        </w:rPr>
        <w:t>right-hand</w:t>
      </w:r>
      <w:r w:rsidR="00CA1CC1">
        <w:rPr>
          <w:i/>
          <w:iCs/>
          <w:sz w:val="22"/>
          <w:szCs w:val="22"/>
        </w:rPr>
        <w:t xml:space="preserve"> </w:t>
      </w:r>
      <w:r w:rsidR="00452A51">
        <w:rPr>
          <w:i/>
          <w:iCs/>
          <w:sz w:val="22"/>
          <w:szCs w:val="22"/>
        </w:rPr>
        <w:t>side,</w:t>
      </w:r>
      <w:r w:rsidR="00CA1CC1">
        <w:rPr>
          <w:i/>
          <w:iCs/>
          <w:sz w:val="22"/>
          <w:szCs w:val="22"/>
        </w:rPr>
        <w:t xml:space="preserve"> the location, number of members, owner of the club, if the meetings are online or in-person, and lastly if the organiser has owner privileges.</w:t>
      </w:r>
    </w:p>
    <w:p w14:paraId="1058D768" w14:textId="1DF5D7B9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</w:p>
    <w:p w14:paraId="63DC72AB" w14:textId="36DB5B99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embers can be clicked on to view the members that are currently in the club.</w:t>
      </w:r>
    </w:p>
    <w:p w14:paraId="117DB13C" w14:textId="3EBFB845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</w:p>
    <w:p w14:paraId="5AE0E377" w14:textId="6C1B5F1A" w:rsidR="00452A51" w:rsidRDefault="008B2C45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owner</w:t>
      </w:r>
      <w:r w:rsidR="00452A51">
        <w:rPr>
          <w:i/>
          <w:iCs/>
          <w:sz w:val="22"/>
          <w:szCs w:val="22"/>
        </w:rPr>
        <w:t xml:space="preserve"> can also be clicked on to view the </w:t>
      </w:r>
      <w:r>
        <w:rPr>
          <w:i/>
          <w:iCs/>
          <w:sz w:val="22"/>
          <w:szCs w:val="22"/>
        </w:rPr>
        <w:t>owner's</w:t>
      </w:r>
      <w:r w:rsidR="00452A51">
        <w:rPr>
          <w:i/>
          <w:iCs/>
          <w:sz w:val="22"/>
          <w:szCs w:val="22"/>
        </w:rPr>
        <w:t xml:space="preserve"> profile.</w:t>
      </w:r>
    </w:p>
    <w:p w14:paraId="23A19BF6" w14:textId="32670B49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</w:p>
    <w:p w14:paraId="7985F3C7" w14:textId="564DCE83" w:rsidR="00452A51" w:rsidRDefault="00452A51" w:rsidP="007E3DE6">
      <w:pPr>
        <w:tabs>
          <w:tab w:val="left" w:pos="570"/>
        </w:tabs>
        <w:ind w:left="28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wners also have the option to disband the club if they wish.</w:t>
      </w:r>
    </w:p>
    <w:p w14:paraId="02C27818" w14:textId="659E1063" w:rsidR="00452A51" w:rsidRDefault="00452A51" w:rsidP="001F424D">
      <w:pPr>
        <w:tabs>
          <w:tab w:val="left" w:pos="570"/>
        </w:tabs>
        <w:rPr>
          <w:i/>
          <w:iCs/>
          <w:sz w:val="22"/>
          <w:szCs w:val="22"/>
        </w:rPr>
      </w:pPr>
    </w:p>
    <w:p w14:paraId="42B44E13" w14:textId="4E675FF4" w:rsidR="00452A51" w:rsidRDefault="00452A51" w:rsidP="001F424D">
      <w:pPr>
        <w:tabs>
          <w:tab w:val="left" w:pos="570"/>
        </w:tabs>
        <w:rPr>
          <w:i/>
          <w:iCs/>
          <w:sz w:val="22"/>
          <w:szCs w:val="22"/>
        </w:rPr>
      </w:pPr>
    </w:p>
    <w:p w14:paraId="52198951" w14:textId="4B8134D1" w:rsidR="00131693" w:rsidRDefault="00B83886" w:rsidP="001F424D">
      <w:pPr>
        <w:tabs>
          <w:tab w:val="left" w:pos="57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textWrapping" w:clear="all"/>
      </w:r>
    </w:p>
    <w:p w14:paraId="68D71AC3" w14:textId="28BDE6E3" w:rsidR="001F424D" w:rsidRPr="001F424D" w:rsidRDefault="00E1458E" w:rsidP="001F424D">
      <w:pPr>
        <w:tabs>
          <w:tab w:val="left" w:pos="570"/>
        </w:tabs>
        <w:rPr>
          <w:i/>
          <w:i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5D4D56A" wp14:editId="7EC51481">
            <wp:simplePos x="0" y="0"/>
            <wp:positionH relativeFrom="column">
              <wp:posOffset>-164464</wp:posOffset>
            </wp:positionH>
            <wp:positionV relativeFrom="paragraph">
              <wp:posOffset>124460</wp:posOffset>
            </wp:positionV>
            <wp:extent cx="4459266" cy="2798281"/>
            <wp:effectExtent l="0" t="0" r="0" b="0"/>
            <wp:wrapNone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66" cy="279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FEBBC" wp14:editId="21814415">
                <wp:simplePos x="0" y="0"/>
                <wp:positionH relativeFrom="column">
                  <wp:posOffset>4288971</wp:posOffset>
                </wp:positionH>
                <wp:positionV relativeFrom="paragraph">
                  <wp:posOffset>171358</wp:posOffset>
                </wp:positionV>
                <wp:extent cx="2213429" cy="26053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429" cy="260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2332B" w14:textId="520A0355" w:rsidR="007E3DE6" w:rsidRPr="00CD5A61" w:rsidRDefault="007E3DE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embers of the club will be visible </w:t>
                            </w:r>
                            <w:r w:rsidR="00E1458E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ith their </w:t>
                            </w:r>
                            <w:r w:rsidR="00844B28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ame, Bio</w:t>
                            </w:r>
                            <w:r w:rsidR="00E1458E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favourite </w:t>
                            </w:r>
                            <w:r w:rsidR="00844B28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genre,</w:t>
                            </w:r>
                            <w:r w:rsidR="00E1458E"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their user level.</w:t>
                            </w:r>
                          </w:p>
                          <w:p w14:paraId="36AA3934" w14:textId="760E794B" w:rsidR="00E1458E" w:rsidRPr="00CD5A61" w:rsidRDefault="00E1458E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450294F" w14:textId="2C7B7C29" w:rsidR="00E1458E" w:rsidRPr="00CD5A61" w:rsidRDefault="00E1458E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5A6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Users will be clickable to view their profile.</w:t>
                            </w:r>
                          </w:p>
                          <w:p w14:paraId="1D6952E3" w14:textId="77777777" w:rsidR="00E1458E" w:rsidRDefault="00E14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EBBC" id="Text Box 21" o:spid="_x0000_s1036" type="#_x0000_t202" style="position:absolute;margin-left:337.7pt;margin-top:13.5pt;width:174.3pt;height:20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" filled="f" stroked="f" strokeweight=".5pt">
                <v:textbox>
                  <w:txbxContent>
                    <w:p w14:paraId="60E2332B" w14:textId="520A0355" w:rsidR="007E3DE6" w:rsidRPr="00CD5A61" w:rsidRDefault="007E3DE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Members of the club will be visible </w:t>
                      </w:r>
                      <w:r w:rsidR="00E1458E"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with their </w:t>
                      </w:r>
                      <w:r w:rsidR="00844B28" w:rsidRPr="00CD5A61">
                        <w:rPr>
                          <w:i/>
                          <w:iCs/>
                          <w:sz w:val="22"/>
                          <w:szCs w:val="22"/>
                        </w:rPr>
                        <w:t>name, Bio</w:t>
                      </w:r>
                      <w:r w:rsidR="00E1458E"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, favourite </w:t>
                      </w:r>
                      <w:r w:rsidR="00844B28" w:rsidRPr="00CD5A61">
                        <w:rPr>
                          <w:i/>
                          <w:iCs/>
                          <w:sz w:val="22"/>
                          <w:szCs w:val="22"/>
                        </w:rPr>
                        <w:t>genre,</w:t>
                      </w:r>
                      <w:r w:rsidR="00E1458E" w:rsidRPr="00CD5A6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and their user level.</w:t>
                      </w:r>
                    </w:p>
                    <w:p w14:paraId="36AA3934" w14:textId="760E794B" w:rsidR="00E1458E" w:rsidRPr="00CD5A61" w:rsidRDefault="00E1458E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450294F" w14:textId="2C7B7C29" w:rsidR="00E1458E" w:rsidRPr="00CD5A61" w:rsidRDefault="00E1458E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D5A61">
                        <w:rPr>
                          <w:i/>
                          <w:iCs/>
                          <w:sz w:val="22"/>
                          <w:szCs w:val="22"/>
                        </w:rPr>
                        <w:t>Users will be clickable to view their profile.</w:t>
                      </w:r>
                    </w:p>
                    <w:p w14:paraId="1D6952E3" w14:textId="77777777" w:rsidR="00E1458E" w:rsidRDefault="00E1458E"/>
                  </w:txbxContent>
                </v:textbox>
              </v:shape>
            </w:pict>
          </mc:Fallback>
        </mc:AlternateContent>
      </w:r>
    </w:p>
    <w:p w14:paraId="06765F61" w14:textId="405F4374" w:rsidR="00452A51" w:rsidRDefault="007E3DE6" w:rsidP="007E3DE6">
      <w:pPr>
        <w:tabs>
          <w:tab w:val="left" w:pos="68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6ABDDB4" w14:textId="1DBA4845" w:rsidR="007E3DE6" w:rsidRDefault="007E3DE6">
      <w:pPr>
        <w:rPr>
          <w:sz w:val="22"/>
          <w:szCs w:val="22"/>
        </w:rPr>
      </w:pPr>
    </w:p>
    <w:p w14:paraId="0D690067" w14:textId="3D7EBC6C" w:rsidR="005D3134" w:rsidRDefault="005D3134"/>
    <w:p w14:paraId="2E4078BA" w14:textId="624D1696" w:rsidR="005D3134" w:rsidRDefault="005D3134"/>
    <w:p w14:paraId="72FED88F" w14:textId="77777777" w:rsidR="005D3134" w:rsidRDefault="005D3134"/>
    <w:p w14:paraId="145B9CFD" w14:textId="678BBF32" w:rsidR="005D3134" w:rsidRDefault="005D3134"/>
    <w:p w14:paraId="7732C364" w14:textId="717ED88C" w:rsidR="00E1458E" w:rsidRDefault="00E1458E"/>
    <w:p w14:paraId="2A467191" w14:textId="75F220E5" w:rsidR="00E1458E" w:rsidRDefault="00E1458E"/>
    <w:p w14:paraId="158A4E7F" w14:textId="7F1C7A38" w:rsidR="00E1458E" w:rsidRDefault="00E1458E"/>
    <w:p w14:paraId="0289AE75" w14:textId="08F3D768" w:rsidR="00CD5A61" w:rsidRDefault="00CD5A61"/>
    <w:p w14:paraId="0D9B7784" w14:textId="516B9AC1" w:rsidR="00B1048C" w:rsidRDefault="00CD5A61">
      <w:r>
        <w:br w:type="page"/>
      </w:r>
    </w:p>
    <w:p w14:paraId="5B79F76A" w14:textId="15ACB005" w:rsidR="00B1048C" w:rsidRDefault="00B1048C">
      <w:pPr>
        <w:rPr>
          <w:b/>
          <w:bCs/>
        </w:rPr>
      </w:pPr>
      <w:r w:rsidRPr="00B1048C">
        <w:rPr>
          <w:b/>
          <w:bCs/>
        </w:rPr>
        <w:lastRenderedPageBreak/>
        <w:t>Club Applications</w:t>
      </w:r>
    </w:p>
    <w:p w14:paraId="1CE975A7" w14:textId="08397BDA" w:rsidR="00B1048C" w:rsidRDefault="00844B2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10A00" wp14:editId="4C643DA5">
                <wp:simplePos x="0" y="0"/>
                <wp:positionH relativeFrom="column">
                  <wp:posOffset>2157984</wp:posOffset>
                </wp:positionH>
                <wp:positionV relativeFrom="paragraph">
                  <wp:posOffset>1584223</wp:posOffset>
                </wp:positionV>
                <wp:extent cx="1528877" cy="285293"/>
                <wp:effectExtent l="0" t="0" r="8255" b="69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1CA77" id="Rectangle 223" o:spid="_x0000_s1026" style="position:absolute;margin-left:169.9pt;margin-top:124.75pt;width:120.4pt;height:2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" filled="f" strokecolor="red" strokeweight="1pt"/>
            </w:pict>
          </mc:Fallback>
        </mc:AlternateContent>
      </w:r>
      <w:r w:rsidR="00B1048C">
        <w:rPr>
          <w:b/>
          <w:bCs/>
          <w:noProof/>
        </w:rPr>
        <w:drawing>
          <wp:inline distT="0" distB="0" distL="0" distR="0" wp14:anchorId="3F2885BE" wp14:editId="1E56622A">
            <wp:extent cx="3998259" cy="2315410"/>
            <wp:effectExtent l="0" t="0" r="254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27" cy="23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ED" w14:textId="718AF7A7" w:rsidR="00B1048C" w:rsidRDefault="00B1048C">
      <w:pPr>
        <w:rPr>
          <w:b/>
          <w:bCs/>
          <w:sz w:val="22"/>
          <w:szCs w:val="22"/>
        </w:rPr>
      </w:pPr>
      <w:r w:rsidRPr="00B1048C">
        <w:rPr>
          <w:i/>
          <w:iCs/>
          <w:sz w:val="22"/>
          <w:szCs w:val="22"/>
        </w:rPr>
        <w:t xml:space="preserve">Navigate via </w:t>
      </w:r>
      <w:r w:rsidRPr="00B1048C">
        <w:rPr>
          <w:b/>
          <w:bCs/>
          <w:sz w:val="22"/>
          <w:szCs w:val="22"/>
        </w:rPr>
        <w:t>Nav Bar -&gt; Manage -&gt; My Club Applications</w:t>
      </w:r>
    </w:p>
    <w:p w14:paraId="7B4BB5BB" w14:textId="77777777" w:rsidR="00B1048C" w:rsidRPr="00B1048C" w:rsidRDefault="00B1048C">
      <w:pPr>
        <w:rPr>
          <w:i/>
          <w:iCs/>
          <w:sz w:val="22"/>
          <w:szCs w:val="22"/>
        </w:rPr>
      </w:pPr>
    </w:p>
    <w:p w14:paraId="24400BDE" w14:textId="7822EAE9" w:rsidR="00B1048C" w:rsidRDefault="00CB25B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AEC18" wp14:editId="5259122B">
                <wp:simplePos x="0" y="0"/>
                <wp:positionH relativeFrom="column">
                  <wp:posOffset>4828032</wp:posOffset>
                </wp:positionH>
                <wp:positionV relativeFrom="paragraph">
                  <wp:posOffset>1093318</wp:posOffset>
                </wp:positionV>
                <wp:extent cx="811987" cy="248716"/>
                <wp:effectExtent l="0" t="0" r="13970" b="1841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0375" id="Rectangle 214" o:spid="_x0000_s1026" style="position:absolute;margin-left:380.15pt;margin-top:86.1pt;width:63.9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" filled="f" strokecolor="red" strokeweight="1pt"/>
            </w:pict>
          </mc:Fallback>
        </mc:AlternateContent>
      </w:r>
      <w:r w:rsidR="00B1048C">
        <w:rPr>
          <w:b/>
          <w:bCs/>
          <w:noProof/>
        </w:rPr>
        <w:drawing>
          <wp:inline distT="0" distB="0" distL="0" distR="0" wp14:anchorId="3F4C12D7" wp14:editId="309FA34A">
            <wp:extent cx="5731510" cy="3860800"/>
            <wp:effectExtent l="0" t="0" r="0" b="0"/>
            <wp:docPr id="58" name="Picture 5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, webs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7CBB" w14:textId="77777777" w:rsidR="00B1048C" w:rsidRDefault="00B1048C">
      <w:pPr>
        <w:rPr>
          <w:b/>
          <w:bCs/>
          <w:sz w:val="22"/>
          <w:szCs w:val="22"/>
        </w:rPr>
      </w:pPr>
      <w:r w:rsidRPr="00B1048C">
        <w:rPr>
          <w:i/>
          <w:iCs/>
          <w:sz w:val="22"/>
          <w:szCs w:val="22"/>
        </w:rPr>
        <w:t>Users that apply to your club will be visible under</w:t>
      </w:r>
      <w:r w:rsidRPr="00B1048C">
        <w:rPr>
          <w:b/>
          <w:bCs/>
          <w:i/>
          <w:iCs/>
          <w:sz w:val="22"/>
          <w:szCs w:val="22"/>
        </w:rPr>
        <w:t xml:space="preserve"> </w:t>
      </w:r>
      <w:r w:rsidRPr="00B1048C">
        <w:rPr>
          <w:b/>
          <w:bCs/>
          <w:sz w:val="22"/>
          <w:szCs w:val="22"/>
        </w:rPr>
        <w:t>My Club Applications</w:t>
      </w:r>
      <w:r>
        <w:rPr>
          <w:b/>
          <w:bCs/>
          <w:sz w:val="22"/>
          <w:szCs w:val="22"/>
        </w:rPr>
        <w:t>.</w:t>
      </w:r>
    </w:p>
    <w:p w14:paraId="5293646B" w14:textId="77777777" w:rsidR="00B1048C" w:rsidRDefault="00B1048C">
      <w:pPr>
        <w:rPr>
          <w:b/>
          <w:bCs/>
          <w:sz w:val="22"/>
          <w:szCs w:val="22"/>
        </w:rPr>
      </w:pPr>
    </w:p>
    <w:p w14:paraId="254E3ACD" w14:textId="77777777" w:rsidR="00D14795" w:rsidRDefault="00B1048C">
      <w:pPr>
        <w:rPr>
          <w:i/>
          <w:iCs/>
        </w:rPr>
      </w:pPr>
      <w:r w:rsidRPr="00B1048C">
        <w:rPr>
          <w:i/>
          <w:iCs/>
          <w:sz w:val="22"/>
          <w:szCs w:val="22"/>
        </w:rPr>
        <w:t>Option to Accept or Reject</w:t>
      </w:r>
      <w:r>
        <w:rPr>
          <w:i/>
          <w:iCs/>
        </w:rPr>
        <w:t xml:space="preserve"> a user.</w:t>
      </w:r>
    </w:p>
    <w:p w14:paraId="42A584EF" w14:textId="77777777" w:rsidR="00D14795" w:rsidRDefault="00D14795">
      <w:pPr>
        <w:rPr>
          <w:i/>
          <w:iCs/>
        </w:rPr>
      </w:pPr>
      <w:r>
        <w:rPr>
          <w:i/>
          <w:iCs/>
        </w:rPr>
        <w:br w:type="page"/>
      </w:r>
    </w:p>
    <w:p w14:paraId="280881C4" w14:textId="30F6E0EE" w:rsidR="00A70A33" w:rsidRDefault="00A70A33">
      <w:pPr>
        <w:rPr>
          <w:b/>
          <w:bCs/>
          <w:i/>
          <w:iCs/>
        </w:rPr>
      </w:pPr>
      <w:r w:rsidRPr="00A70A33">
        <w:rPr>
          <w:b/>
          <w:bCs/>
          <w:i/>
          <w:iCs/>
        </w:rPr>
        <w:lastRenderedPageBreak/>
        <w:t>Members in YOUR book club</w:t>
      </w:r>
    </w:p>
    <w:p w14:paraId="19CD96D8" w14:textId="0EA9B42A" w:rsidR="00A70A33" w:rsidRDefault="00754F88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ED408" wp14:editId="654ED45B">
                <wp:simplePos x="0" y="0"/>
                <wp:positionH relativeFrom="column">
                  <wp:posOffset>4774746</wp:posOffset>
                </wp:positionH>
                <wp:positionV relativeFrom="paragraph">
                  <wp:posOffset>1069159</wp:posOffset>
                </wp:positionV>
                <wp:extent cx="435428" cy="224971"/>
                <wp:effectExtent l="0" t="0" r="9525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1D7A2" id="Rectangle 192" o:spid="_x0000_s1026" style="position:absolute;margin-left:375.95pt;margin-top:84.2pt;width:34.3pt;height:1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" filled="f" strokecolor="red" strokeweight="1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DB62E" wp14:editId="037ED58F">
                <wp:simplePos x="0" y="0"/>
                <wp:positionH relativeFrom="column">
                  <wp:posOffset>4339862</wp:posOffset>
                </wp:positionH>
                <wp:positionV relativeFrom="paragraph">
                  <wp:posOffset>1918062</wp:posOffset>
                </wp:positionV>
                <wp:extent cx="435428" cy="224971"/>
                <wp:effectExtent l="0" t="0" r="9525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E81B1" id="Rectangle 198" o:spid="_x0000_s1026" style="position:absolute;margin-left:341.7pt;margin-top:151.05pt;width:34.3pt;height:1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" filled="f" strokecolor="red" strokeweight="1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7D3A1" wp14:editId="7F718E82">
                <wp:simplePos x="0" y="0"/>
                <wp:positionH relativeFrom="column">
                  <wp:posOffset>5210175</wp:posOffset>
                </wp:positionH>
                <wp:positionV relativeFrom="paragraph">
                  <wp:posOffset>1069340</wp:posOffset>
                </wp:positionV>
                <wp:extent cx="435428" cy="224971"/>
                <wp:effectExtent l="0" t="0" r="9525" b="165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C12A" id="Rectangle 197" o:spid="_x0000_s1026" style="position:absolute;margin-left:410.25pt;margin-top:84.2pt;width:34.3pt;height:17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" filled="f" strokecolor="red" strokeweight="1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5F4A0" wp14:editId="75C07120">
                <wp:simplePos x="0" y="0"/>
                <wp:positionH relativeFrom="column">
                  <wp:posOffset>4347029</wp:posOffset>
                </wp:positionH>
                <wp:positionV relativeFrom="paragraph">
                  <wp:posOffset>1069431</wp:posOffset>
                </wp:positionV>
                <wp:extent cx="435428" cy="224971"/>
                <wp:effectExtent l="0" t="0" r="9525" b="165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4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6AEDC" id="Rectangle 63" o:spid="_x0000_s1026" style="position:absolute;margin-left:342.3pt;margin-top:84.2pt;width:34.3pt;height:1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" filled="f" strokecolor="red" strokeweight="1pt"/>
            </w:pict>
          </mc:Fallback>
        </mc:AlternateContent>
      </w:r>
      <w:r w:rsidR="00A70A33">
        <w:rPr>
          <w:b/>
          <w:bCs/>
          <w:i/>
          <w:iCs/>
          <w:noProof/>
        </w:rPr>
        <w:drawing>
          <wp:inline distT="0" distB="0" distL="0" distR="0" wp14:anchorId="667D1D78" wp14:editId="351767F3">
            <wp:extent cx="5731510" cy="3350260"/>
            <wp:effectExtent l="0" t="0" r="0" b="254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7373" w14:textId="5FE72139" w:rsidR="00A70A33" w:rsidRDefault="00A70A3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user in your club can promoted by clicking on ‘Promote’.</w:t>
      </w:r>
    </w:p>
    <w:p w14:paraId="40F2600C" w14:textId="091FA96B" w:rsidR="00A70A33" w:rsidRDefault="00A70A3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user in your club can be demoted from the organiser rank back to member by clicking on ‘Demote’.</w:t>
      </w:r>
    </w:p>
    <w:p w14:paraId="1EB33594" w14:textId="2CC6486C" w:rsidR="00A70A33" w:rsidRDefault="00A70A3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user can be transferred the ownership of the club by clicking on ‘Transfer’.</w:t>
      </w:r>
    </w:p>
    <w:p w14:paraId="2CA52ABC" w14:textId="77777777" w:rsidR="00262407" w:rsidRDefault="00262407">
      <w:pPr>
        <w:rPr>
          <w:i/>
          <w:iCs/>
          <w:sz w:val="22"/>
          <w:szCs w:val="22"/>
        </w:rPr>
      </w:pPr>
    </w:p>
    <w:p w14:paraId="3FCF3C44" w14:textId="77777777" w:rsidR="00262407" w:rsidRDefault="00A70A33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A847E" wp14:editId="5286E506">
                <wp:simplePos x="0" y="0"/>
                <wp:positionH relativeFrom="column">
                  <wp:posOffset>53788</wp:posOffset>
                </wp:positionH>
                <wp:positionV relativeFrom="paragraph">
                  <wp:posOffset>458918</wp:posOffset>
                </wp:positionV>
                <wp:extent cx="2805953" cy="331694"/>
                <wp:effectExtent l="0" t="0" r="1397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53" cy="331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5D074" id="Rectangle 62" o:spid="_x0000_s1026" style="position:absolute;margin-left:4.25pt;margin-top:36.15pt;width:220.95pt;height:26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" filled="f" strokecolor="red" strokeweight="1pt"/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0FC1E2D6" wp14:editId="4A337267">
            <wp:extent cx="2921000" cy="154940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CEDB" w14:textId="4D102DC8" w:rsidR="002A7989" w:rsidRDefault="00262407" w:rsidP="00262407">
      <w:pPr>
        <w:rPr>
          <w:i/>
          <w:iCs/>
          <w:sz w:val="22"/>
          <w:szCs w:val="22"/>
        </w:rPr>
      </w:pPr>
      <w:r w:rsidRPr="00A70A33">
        <w:rPr>
          <w:i/>
          <w:iCs/>
          <w:sz w:val="22"/>
          <w:szCs w:val="22"/>
        </w:rPr>
        <w:t>Members that are in your book club can be viewed by clicking on ‘</w:t>
      </w:r>
      <w:r w:rsidRPr="00A70A33">
        <w:rPr>
          <w:b/>
          <w:bCs/>
          <w:i/>
          <w:iCs/>
          <w:sz w:val="22"/>
          <w:szCs w:val="22"/>
        </w:rPr>
        <w:t>members</w:t>
      </w:r>
      <w:r w:rsidRPr="00A70A33">
        <w:rPr>
          <w:i/>
          <w:iCs/>
          <w:sz w:val="22"/>
          <w:szCs w:val="22"/>
        </w:rPr>
        <w:t>’</w:t>
      </w:r>
    </w:p>
    <w:p w14:paraId="00B92E92" w14:textId="5B3C5381" w:rsidR="002A7989" w:rsidRDefault="002A7989" w:rsidP="00262407">
      <w:pPr>
        <w:rPr>
          <w:i/>
          <w:iCs/>
          <w:sz w:val="22"/>
          <w:szCs w:val="22"/>
        </w:rPr>
      </w:pPr>
    </w:p>
    <w:p w14:paraId="345C6C1C" w14:textId="75512D53" w:rsidR="002A7989" w:rsidRPr="002A7989" w:rsidRDefault="002A7989" w:rsidP="00262407">
      <w:pPr>
        <w:rPr>
          <w:b/>
          <w:bCs/>
          <w:i/>
          <w:iCs/>
        </w:rPr>
      </w:pPr>
      <w:r w:rsidRPr="002A7989">
        <w:rPr>
          <w:b/>
          <w:bCs/>
          <w:i/>
          <w:iCs/>
        </w:rPr>
        <w:t>Tracking clubs, you have applied to</w:t>
      </w:r>
    </w:p>
    <w:p w14:paraId="6C1393D2" w14:textId="5F002205" w:rsidR="002A7989" w:rsidRPr="002A7989" w:rsidRDefault="002A7989" w:rsidP="00262407">
      <w:pPr>
        <w:rPr>
          <w:b/>
          <w:bCs/>
          <w:i/>
          <w:iCs/>
          <w:sz w:val="22"/>
          <w:szCs w:val="22"/>
        </w:rPr>
      </w:pPr>
      <w:r>
        <w:rPr>
          <w:i/>
          <w:iCs/>
          <w:noProof/>
        </w:rPr>
        <w:drawing>
          <wp:anchor distT="0" distB="0" distL="114300" distR="114300" simplePos="0" relativeHeight="251692032" behindDoc="1" locked="0" layoutInCell="1" allowOverlap="1" wp14:anchorId="7791ADE7" wp14:editId="5993E2A4">
            <wp:simplePos x="0" y="0"/>
            <wp:positionH relativeFrom="column">
              <wp:posOffset>1892969</wp:posOffset>
            </wp:positionH>
            <wp:positionV relativeFrom="paragraph">
              <wp:posOffset>167640</wp:posOffset>
            </wp:positionV>
            <wp:extent cx="4127651" cy="1411706"/>
            <wp:effectExtent l="0" t="0" r="0" b="0"/>
            <wp:wrapNone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51" cy="141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72C995D7" wp14:editId="2C8BB147">
            <wp:simplePos x="0" y="0"/>
            <wp:positionH relativeFrom="column">
              <wp:posOffset>0</wp:posOffset>
            </wp:positionH>
            <wp:positionV relativeFrom="paragraph">
              <wp:posOffset>96252</wp:posOffset>
            </wp:positionV>
            <wp:extent cx="1676400" cy="2489200"/>
            <wp:effectExtent l="0" t="0" r="0" b="0"/>
            <wp:wrapNone/>
            <wp:docPr id="199" name="Picture 19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chat or text messag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5CF1" w14:textId="44CAA109" w:rsidR="002A7989" w:rsidRPr="00A70A33" w:rsidRDefault="002A7989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0C098" wp14:editId="3CB0DD0D">
                <wp:simplePos x="0" y="0"/>
                <wp:positionH relativeFrom="column">
                  <wp:posOffset>1892968</wp:posOffset>
                </wp:positionH>
                <wp:positionV relativeFrom="paragraph">
                  <wp:posOffset>1601069</wp:posOffset>
                </wp:positionV>
                <wp:extent cx="3838542" cy="820821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42" cy="820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F78C2" w14:textId="1B7F3BA9" w:rsidR="002A7989" w:rsidRPr="002A7989" w:rsidRDefault="002A798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A798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lubs you have applied to will appear under </w:t>
                            </w:r>
                            <w:r w:rsidRPr="002A798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y Applications</w:t>
                            </w:r>
                            <w:r w:rsidRPr="002A798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hich will update as other club owners accept/reject your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C098" id="Text Box 202" o:spid="_x0000_s1037" type="#_x0000_t202" style="position:absolute;margin-left:149.05pt;margin-top:126.05pt;width:302.25pt;height:6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" filled="f" stroked="f" strokeweight=".5pt">
                <v:textbox>
                  <w:txbxContent>
                    <w:p w14:paraId="0B3F78C2" w14:textId="1B7F3BA9" w:rsidR="002A7989" w:rsidRPr="002A7989" w:rsidRDefault="002A798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2A7989">
                        <w:rPr>
                          <w:i/>
                          <w:iCs/>
                          <w:sz w:val="22"/>
                          <w:szCs w:val="22"/>
                        </w:rPr>
                        <w:t xml:space="preserve">Clubs you have applied to will appear under </w:t>
                      </w:r>
                      <w:r w:rsidRPr="002A7989">
                        <w:rPr>
                          <w:b/>
                          <w:bCs/>
                          <w:sz w:val="22"/>
                          <w:szCs w:val="22"/>
                        </w:rPr>
                        <w:t>My Applications</w:t>
                      </w:r>
                      <w:r w:rsidRPr="002A7989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hich will update as other club owners accept/reject your requ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020BD" wp14:editId="0895044F">
                <wp:simplePos x="0" y="0"/>
                <wp:positionH relativeFrom="column">
                  <wp:posOffset>48126</wp:posOffset>
                </wp:positionH>
                <wp:positionV relativeFrom="paragraph">
                  <wp:posOffset>814839</wp:posOffset>
                </wp:positionV>
                <wp:extent cx="1524000" cy="352926"/>
                <wp:effectExtent l="0" t="0" r="12700" b="158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2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B7262" id="Rectangle 200" o:spid="_x0000_s1026" style="position:absolute;margin-left:3.8pt;margin-top:64.15pt;width:120pt;height:2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" filled="f" strokecolor="red" strokeweight="1pt"/>
            </w:pict>
          </mc:Fallback>
        </mc:AlternateContent>
      </w:r>
      <w:r w:rsidR="00B1048C" w:rsidRPr="00A70A33">
        <w:rPr>
          <w:i/>
          <w:iCs/>
        </w:rPr>
        <w:br w:type="page"/>
      </w:r>
    </w:p>
    <w:p w14:paraId="1D89FAEA" w14:textId="77777777" w:rsidR="00CD5A61" w:rsidRDefault="00CD5A61"/>
    <w:p w14:paraId="687C707A" w14:textId="525267DC" w:rsidR="00CD5A61" w:rsidRDefault="00CD5A61">
      <w:pPr>
        <w:rPr>
          <w:b/>
          <w:bCs/>
        </w:rPr>
      </w:pPr>
      <w:r w:rsidRPr="00CD5A61">
        <w:rPr>
          <w:b/>
          <w:bCs/>
        </w:rPr>
        <w:t>User Profile</w:t>
      </w:r>
    </w:p>
    <w:p w14:paraId="3E674BF9" w14:textId="16A6263F" w:rsidR="00CD5A61" w:rsidRDefault="00CD5A61">
      <w:pPr>
        <w:rPr>
          <w:b/>
          <w:bCs/>
        </w:rPr>
      </w:pPr>
    </w:p>
    <w:p w14:paraId="7F15FEF2" w14:textId="598D51EF" w:rsidR="00D4723E" w:rsidRDefault="00D4723E">
      <w:pPr>
        <w:rPr>
          <w:b/>
          <w:bCs/>
          <w:i/>
          <w:iCs/>
          <w:sz w:val="22"/>
          <w:szCs w:val="22"/>
        </w:rPr>
      </w:pPr>
      <w:r w:rsidRPr="00D4723E">
        <w:rPr>
          <w:b/>
          <w:bCs/>
          <w:i/>
          <w:iCs/>
          <w:sz w:val="22"/>
          <w:szCs w:val="22"/>
        </w:rPr>
        <w:t>My Profile</w:t>
      </w:r>
    </w:p>
    <w:p w14:paraId="1D8D2215" w14:textId="45F31661" w:rsidR="00D4723E" w:rsidRDefault="00D4723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9B16B" wp14:editId="0FBC4D6D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4876800" cy="108041"/>
                <wp:effectExtent l="0" t="0" r="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08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4B317" id="Rectangle 24" o:spid="_x0000_s1026" style="position:absolute;margin-left:0;margin-top:23.3pt;width:384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" fillcolor="white [3201]" stroked="f" strokeweight="1pt"/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67F90E1A" wp14:editId="215378AA">
            <wp:extent cx="5731510" cy="401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188" w14:textId="32A328F2" w:rsidR="00D4723E" w:rsidRDefault="00D4723E">
      <w:pPr>
        <w:rPr>
          <w:b/>
          <w:bCs/>
          <w:i/>
          <w:iCs/>
          <w:sz w:val="22"/>
          <w:szCs w:val="22"/>
        </w:rPr>
      </w:pPr>
      <w:r w:rsidRPr="00D4723E">
        <w:rPr>
          <w:i/>
          <w:iCs/>
          <w:sz w:val="22"/>
          <w:szCs w:val="22"/>
        </w:rPr>
        <w:t>To access your profile,</w:t>
      </w:r>
      <w:r>
        <w:rPr>
          <w:b/>
          <w:bCs/>
          <w:i/>
          <w:iCs/>
          <w:sz w:val="22"/>
          <w:szCs w:val="22"/>
        </w:rPr>
        <w:t xml:space="preserve"> NavBar -&gt; Click on your name -&gt; View Profile</w:t>
      </w:r>
    </w:p>
    <w:p w14:paraId="1003F315" w14:textId="151EF6C2" w:rsidR="00D4723E" w:rsidRDefault="00D4723E">
      <w:pPr>
        <w:rPr>
          <w:b/>
          <w:bCs/>
          <w:i/>
          <w:iCs/>
          <w:sz w:val="22"/>
          <w:szCs w:val="22"/>
        </w:rPr>
      </w:pPr>
    </w:p>
    <w:p w14:paraId="5FED3363" w14:textId="2C969AEE" w:rsidR="00D4723E" w:rsidRDefault="00D4723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1DB1591" wp14:editId="712ED462">
            <wp:extent cx="5731510" cy="2024380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6285" w14:textId="63BA85A2" w:rsidR="00D4723E" w:rsidRDefault="004E6DD4">
      <w:pPr>
        <w:rPr>
          <w:i/>
          <w:iCs/>
          <w:sz w:val="22"/>
          <w:szCs w:val="22"/>
        </w:rPr>
      </w:pPr>
      <w:r w:rsidRPr="004E6DD4">
        <w:rPr>
          <w:i/>
          <w:iCs/>
          <w:sz w:val="22"/>
          <w:szCs w:val="22"/>
        </w:rPr>
        <w:t xml:space="preserve">User can view their profile, </w:t>
      </w:r>
      <w:r w:rsidR="00677D09">
        <w:rPr>
          <w:i/>
          <w:iCs/>
          <w:sz w:val="22"/>
          <w:szCs w:val="22"/>
        </w:rPr>
        <w:t xml:space="preserve">followers &amp; following, </w:t>
      </w:r>
      <w:r w:rsidRPr="004E6DD4">
        <w:rPr>
          <w:i/>
          <w:iCs/>
          <w:sz w:val="22"/>
          <w:szCs w:val="22"/>
        </w:rPr>
        <w:t>edit their profile, post a message, and view their reading list.</w:t>
      </w:r>
    </w:p>
    <w:p w14:paraId="1BF0152B" w14:textId="68E18417" w:rsidR="00AD34B8" w:rsidRDefault="00AD34B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86F5A28" wp14:editId="14F4CD0A">
            <wp:simplePos x="0" y="0"/>
            <wp:positionH relativeFrom="column">
              <wp:posOffset>0</wp:posOffset>
            </wp:positionH>
            <wp:positionV relativeFrom="paragraph">
              <wp:posOffset>129177</wp:posOffset>
            </wp:positionV>
            <wp:extent cx="2960914" cy="3450205"/>
            <wp:effectExtent l="0" t="0" r="0" b="4445"/>
            <wp:wrapNone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23" cy="347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7CBE" w14:textId="31952F17" w:rsidR="00AD34B8" w:rsidRDefault="00AD34B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C4BA3" wp14:editId="3824D962">
                <wp:simplePos x="0" y="0"/>
                <wp:positionH relativeFrom="column">
                  <wp:posOffset>3113314</wp:posOffset>
                </wp:positionH>
                <wp:positionV relativeFrom="paragraph">
                  <wp:posOffset>23676</wp:posOffset>
                </wp:positionV>
                <wp:extent cx="2928257" cy="77288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257" cy="77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262A8" w14:textId="0FCCBB50" w:rsidR="00AD34B8" w:rsidRPr="00553B0D" w:rsidRDefault="00AD34B8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User profile details can be edited when needed</w:t>
                            </w:r>
                            <w:r w:rsid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4BA3" id="Text Box 27" o:spid="_x0000_s1038" type="#_x0000_t202" style="position:absolute;margin-left:245.15pt;margin-top:1.85pt;width:230.55pt;height:60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" filled="f" stroked="f" strokeweight=".5pt">
                <v:textbox>
                  <w:txbxContent>
                    <w:p w14:paraId="422262A8" w14:textId="0FCCBB50" w:rsidR="00AD34B8" w:rsidRPr="00553B0D" w:rsidRDefault="00AD34B8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>User profile details can be edited when needed</w:t>
                      </w:r>
                      <w:r w:rsidR="00553B0D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2FB047" w14:textId="405C15CA" w:rsidR="00B44E12" w:rsidRDefault="00B44E12">
      <w:pPr>
        <w:rPr>
          <w:i/>
          <w:iCs/>
          <w:sz w:val="22"/>
          <w:szCs w:val="22"/>
        </w:rPr>
      </w:pPr>
    </w:p>
    <w:p w14:paraId="25732806" w14:textId="5DDA17A5" w:rsidR="004E6DD4" w:rsidRDefault="00952C80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440507B5" wp14:editId="6AEAFD05">
            <wp:simplePos x="0" y="0"/>
            <wp:positionH relativeFrom="column">
              <wp:posOffset>0</wp:posOffset>
            </wp:positionH>
            <wp:positionV relativeFrom="paragraph">
              <wp:posOffset>3139531</wp:posOffset>
            </wp:positionV>
            <wp:extent cx="1415143" cy="2384778"/>
            <wp:effectExtent l="0" t="0" r="0" b="3175"/>
            <wp:wrapNone/>
            <wp:docPr id="30" name="Picture 30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qr cod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238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12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93125" wp14:editId="4FF67143">
                <wp:simplePos x="0" y="0"/>
                <wp:positionH relativeFrom="column">
                  <wp:posOffset>3221446</wp:posOffset>
                </wp:positionH>
                <wp:positionV relativeFrom="paragraph">
                  <wp:posOffset>3400425</wp:posOffset>
                </wp:positionV>
                <wp:extent cx="3015342" cy="166551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342" cy="1665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E8469" w14:textId="44BDCAA8" w:rsidR="00B44E12" w:rsidRPr="00553B0D" w:rsidRDefault="00B44E1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a book is added to a reading list, it will appear below </w:t>
                            </w:r>
                            <w:r w:rsidRPr="00553B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ading List.</w:t>
                            </w:r>
                          </w:p>
                          <w:p w14:paraId="40146413" w14:textId="7259CE23" w:rsidR="00952C80" w:rsidRPr="00553B0D" w:rsidRDefault="00952C8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461570" w14:textId="08785B5D" w:rsidR="00952C80" w:rsidRPr="00553B0D" w:rsidRDefault="00952C80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l books can be viewed from</w:t>
                            </w:r>
                            <w:r w:rsidRPr="00553B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iew All</w:t>
                            </w:r>
                            <w:r w:rsidR="00677D09"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93125" id="Text Box 29" o:spid="_x0000_s1039" type="#_x0000_t202" style="position:absolute;margin-left:253.65pt;margin-top:267.75pt;width:237.45pt;height:13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" filled="f" stroked="f" strokeweight=".5pt">
                <v:textbox>
                  <w:txbxContent>
                    <w:p w14:paraId="011E8469" w14:textId="44BDCAA8" w:rsidR="00B44E12" w:rsidRPr="00553B0D" w:rsidRDefault="00B44E1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a book is added to a reading list, it will appear below </w:t>
                      </w:r>
                      <w:r w:rsidRPr="00553B0D">
                        <w:rPr>
                          <w:b/>
                          <w:bCs/>
                          <w:sz w:val="22"/>
                          <w:szCs w:val="22"/>
                        </w:rPr>
                        <w:t>Reading List.</w:t>
                      </w:r>
                    </w:p>
                    <w:p w14:paraId="40146413" w14:textId="7259CE23" w:rsidR="00952C80" w:rsidRPr="00553B0D" w:rsidRDefault="00952C8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461570" w14:textId="08785B5D" w:rsidR="00952C80" w:rsidRPr="00553B0D" w:rsidRDefault="00952C80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>All books can be viewed from</w:t>
                      </w:r>
                      <w:r w:rsidRPr="00553B0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View All</w:t>
                      </w:r>
                      <w:r w:rsidR="00677D09" w:rsidRPr="00553B0D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830882" w14:textId="1FEA38CC" w:rsidR="00491869" w:rsidRDefault="00491869">
      <w:pPr>
        <w:rPr>
          <w:i/>
          <w:iCs/>
          <w:sz w:val="22"/>
          <w:szCs w:val="22"/>
        </w:rPr>
      </w:pPr>
    </w:p>
    <w:p w14:paraId="7791AE37" w14:textId="2AD57875" w:rsidR="00491869" w:rsidRDefault="00491869">
      <w:pPr>
        <w:rPr>
          <w:i/>
          <w:iCs/>
          <w:sz w:val="22"/>
          <w:szCs w:val="22"/>
        </w:rPr>
      </w:pPr>
    </w:p>
    <w:p w14:paraId="5A7AD960" w14:textId="35F20C8B" w:rsidR="00491869" w:rsidRDefault="00491869">
      <w:pPr>
        <w:rPr>
          <w:i/>
          <w:iCs/>
          <w:sz w:val="22"/>
          <w:szCs w:val="22"/>
        </w:rPr>
      </w:pPr>
    </w:p>
    <w:p w14:paraId="21D81414" w14:textId="79870619" w:rsidR="00491869" w:rsidRDefault="00491869">
      <w:pPr>
        <w:rPr>
          <w:i/>
          <w:iCs/>
          <w:sz w:val="22"/>
          <w:szCs w:val="22"/>
        </w:rPr>
      </w:pPr>
    </w:p>
    <w:p w14:paraId="4C01EE2F" w14:textId="011B59B8" w:rsidR="00491869" w:rsidRDefault="00491869">
      <w:pPr>
        <w:rPr>
          <w:i/>
          <w:iCs/>
          <w:sz w:val="22"/>
          <w:szCs w:val="22"/>
        </w:rPr>
      </w:pPr>
    </w:p>
    <w:p w14:paraId="114D96C1" w14:textId="689D1259" w:rsidR="00491869" w:rsidRDefault="00491869">
      <w:pPr>
        <w:rPr>
          <w:i/>
          <w:iCs/>
          <w:sz w:val="22"/>
          <w:szCs w:val="22"/>
        </w:rPr>
      </w:pPr>
    </w:p>
    <w:p w14:paraId="6CD5DA6D" w14:textId="316A80C0" w:rsidR="00491869" w:rsidRDefault="00491869">
      <w:pPr>
        <w:rPr>
          <w:i/>
          <w:iCs/>
          <w:sz w:val="22"/>
          <w:szCs w:val="22"/>
        </w:rPr>
      </w:pPr>
    </w:p>
    <w:p w14:paraId="4851D791" w14:textId="14D63AB8" w:rsidR="00491869" w:rsidRDefault="00491869">
      <w:pPr>
        <w:rPr>
          <w:i/>
          <w:iCs/>
          <w:sz w:val="22"/>
          <w:szCs w:val="22"/>
        </w:rPr>
      </w:pPr>
    </w:p>
    <w:p w14:paraId="3499D8A7" w14:textId="0D1957B0" w:rsidR="00491869" w:rsidRDefault="00491869">
      <w:pPr>
        <w:rPr>
          <w:i/>
          <w:iCs/>
          <w:sz w:val="22"/>
          <w:szCs w:val="22"/>
        </w:rPr>
      </w:pPr>
    </w:p>
    <w:p w14:paraId="2045A653" w14:textId="2B0A7826" w:rsidR="00491869" w:rsidRDefault="00491869">
      <w:pPr>
        <w:rPr>
          <w:i/>
          <w:iCs/>
          <w:sz w:val="22"/>
          <w:szCs w:val="22"/>
        </w:rPr>
      </w:pPr>
    </w:p>
    <w:p w14:paraId="4BB013E9" w14:textId="54DC0B3E" w:rsidR="00491869" w:rsidRDefault="00491869">
      <w:pPr>
        <w:rPr>
          <w:i/>
          <w:iCs/>
          <w:sz w:val="22"/>
          <w:szCs w:val="22"/>
        </w:rPr>
      </w:pPr>
    </w:p>
    <w:p w14:paraId="28C97D63" w14:textId="4377A7A5" w:rsidR="00491869" w:rsidRDefault="00491869">
      <w:pPr>
        <w:rPr>
          <w:i/>
          <w:iCs/>
          <w:sz w:val="22"/>
          <w:szCs w:val="22"/>
        </w:rPr>
      </w:pPr>
    </w:p>
    <w:p w14:paraId="2B3A8016" w14:textId="57B4CCA7" w:rsidR="00560F42" w:rsidRPr="00560F42" w:rsidRDefault="00560F42">
      <w:pPr>
        <w:rPr>
          <w:i/>
          <w:iCs/>
          <w:sz w:val="22"/>
          <w:szCs w:val="22"/>
        </w:rPr>
      </w:pPr>
    </w:p>
    <w:p w14:paraId="026E8FBE" w14:textId="52A57AB8" w:rsidR="00491869" w:rsidRDefault="00CB16E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77A55989" wp14:editId="51F8D8E4">
            <wp:extent cx="5731510" cy="2078355"/>
            <wp:effectExtent l="0" t="0" r="0" b="4445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C128" w14:textId="232CB397" w:rsidR="00CB16E8" w:rsidRDefault="00CB16E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iewing another </w:t>
      </w:r>
      <w:r w:rsidR="008B2C45">
        <w:rPr>
          <w:i/>
          <w:iCs/>
          <w:sz w:val="22"/>
          <w:szCs w:val="22"/>
        </w:rPr>
        <w:t>user's</w:t>
      </w:r>
      <w:r>
        <w:rPr>
          <w:i/>
          <w:iCs/>
          <w:sz w:val="22"/>
          <w:szCs w:val="22"/>
        </w:rPr>
        <w:t xml:space="preserve"> profile views their bio, following and followers, posts, their </w:t>
      </w:r>
      <w:r w:rsidR="00553B0D">
        <w:rPr>
          <w:i/>
          <w:iCs/>
          <w:sz w:val="22"/>
          <w:szCs w:val="22"/>
        </w:rPr>
        <w:t>details</w:t>
      </w:r>
      <w:r w:rsidR="008B2C45">
        <w:rPr>
          <w:i/>
          <w:iCs/>
          <w:sz w:val="22"/>
          <w:szCs w:val="22"/>
        </w:rPr>
        <w:t>,</w:t>
      </w:r>
      <w:r w:rsidR="00553B0D">
        <w:rPr>
          <w:i/>
          <w:iCs/>
          <w:sz w:val="22"/>
          <w:szCs w:val="22"/>
        </w:rPr>
        <w:t xml:space="preserve"> and</w:t>
      </w:r>
      <w:r>
        <w:rPr>
          <w:i/>
          <w:iCs/>
          <w:sz w:val="22"/>
          <w:szCs w:val="22"/>
        </w:rPr>
        <w:t xml:space="preserve"> reading list. </w:t>
      </w:r>
      <w:r w:rsidR="004D6FD5">
        <w:rPr>
          <w:i/>
          <w:iCs/>
          <w:sz w:val="22"/>
          <w:szCs w:val="22"/>
        </w:rPr>
        <w:t>Additionally,</w:t>
      </w:r>
      <w:r>
        <w:rPr>
          <w:i/>
          <w:iCs/>
          <w:sz w:val="22"/>
          <w:szCs w:val="22"/>
        </w:rPr>
        <w:t xml:space="preserve"> you can also </w:t>
      </w:r>
      <w:r w:rsidR="00553B0D">
        <w:rPr>
          <w:i/>
          <w:iCs/>
          <w:sz w:val="22"/>
          <w:szCs w:val="22"/>
        </w:rPr>
        <w:t>privately</w:t>
      </w:r>
      <w:r>
        <w:rPr>
          <w:i/>
          <w:iCs/>
          <w:sz w:val="22"/>
          <w:szCs w:val="22"/>
        </w:rPr>
        <w:t xml:space="preserve"> message the user</w:t>
      </w:r>
      <w:r w:rsidR="004D6FD5">
        <w:rPr>
          <w:i/>
          <w:iCs/>
          <w:sz w:val="22"/>
          <w:szCs w:val="22"/>
        </w:rPr>
        <w:t xml:space="preserve"> and invite them to a club.</w:t>
      </w:r>
    </w:p>
    <w:p w14:paraId="2507C29D" w14:textId="235598C3" w:rsidR="00553B0D" w:rsidRDefault="00553B0D">
      <w:pPr>
        <w:rPr>
          <w:i/>
          <w:iCs/>
          <w:sz w:val="22"/>
          <w:szCs w:val="22"/>
        </w:rPr>
      </w:pPr>
    </w:p>
    <w:p w14:paraId="67A9240C" w14:textId="5AD7C855" w:rsidR="00553B0D" w:rsidRDefault="00553B0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22427" wp14:editId="61F0A159">
                <wp:simplePos x="0" y="0"/>
                <wp:positionH relativeFrom="column">
                  <wp:posOffset>3352346</wp:posOffset>
                </wp:positionH>
                <wp:positionV relativeFrom="paragraph">
                  <wp:posOffset>173990</wp:posOffset>
                </wp:positionV>
                <wp:extent cx="2569028" cy="138248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028" cy="138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93894" w14:textId="79859217" w:rsidR="00553B0D" w:rsidRPr="00553B0D" w:rsidRDefault="00553B0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3B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l clubs that you are in will be displayed, clicking on the invite button will send the user an invite to the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22427" id="Text Box 33" o:spid="_x0000_s1040" type="#_x0000_t202" style="position:absolute;margin-left:263.95pt;margin-top:13.7pt;width:202.3pt;height:10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" filled="f" stroked="f" strokeweight=".5pt">
                <v:textbox>
                  <w:txbxContent>
                    <w:p w14:paraId="13C93894" w14:textId="79859217" w:rsidR="00553B0D" w:rsidRPr="00553B0D" w:rsidRDefault="00553B0D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3B0D">
                        <w:rPr>
                          <w:i/>
                          <w:iCs/>
                          <w:sz w:val="22"/>
                          <w:szCs w:val="22"/>
                        </w:rPr>
                        <w:t>All clubs that you are in will be displayed, clicking on the invite button will send the user an invite to the clu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1A3E1F01" wp14:editId="3B9F241B">
            <wp:simplePos x="0" y="0"/>
            <wp:positionH relativeFrom="column">
              <wp:posOffset>-10886</wp:posOffset>
            </wp:positionH>
            <wp:positionV relativeFrom="paragraph">
              <wp:posOffset>174353</wp:posOffset>
            </wp:positionV>
            <wp:extent cx="3276600" cy="1958975"/>
            <wp:effectExtent l="0" t="0" r="0" b="0"/>
            <wp:wrapNone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50" cy="19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0D">
        <w:rPr>
          <w:b/>
          <w:bCs/>
          <w:i/>
          <w:iCs/>
          <w:sz w:val="22"/>
          <w:szCs w:val="22"/>
        </w:rPr>
        <w:t xml:space="preserve">Invite </w:t>
      </w:r>
      <w:r w:rsidR="008B2C45">
        <w:rPr>
          <w:b/>
          <w:bCs/>
          <w:i/>
          <w:iCs/>
          <w:sz w:val="22"/>
          <w:szCs w:val="22"/>
        </w:rPr>
        <w:t xml:space="preserve">a </w:t>
      </w:r>
      <w:r w:rsidRPr="00553B0D">
        <w:rPr>
          <w:b/>
          <w:bCs/>
          <w:i/>
          <w:iCs/>
          <w:sz w:val="22"/>
          <w:szCs w:val="22"/>
        </w:rPr>
        <w:t>user to</w:t>
      </w:r>
      <w:r w:rsidR="00902751">
        <w:rPr>
          <w:b/>
          <w:bCs/>
          <w:i/>
          <w:iCs/>
          <w:sz w:val="22"/>
          <w:szCs w:val="22"/>
        </w:rPr>
        <w:t xml:space="preserve"> a </w:t>
      </w:r>
      <w:r w:rsidRPr="00553B0D">
        <w:rPr>
          <w:b/>
          <w:bCs/>
          <w:i/>
          <w:iCs/>
          <w:sz w:val="22"/>
          <w:szCs w:val="22"/>
        </w:rPr>
        <w:t>club</w:t>
      </w:r>
    </w:p>
    <w:p w14:paraId="581B84AD" w14:textId="3DD3F53E" w:rsidR="00553B0D" w:rsidRDefault="00553B0D">
      <w:pPr>
        <w:rPr>
          <w:b/>
          <w:bCs/>
          <w:i/>
          <w:iCs/>
          <w:sz w:val="22"/>
          <w:szCs w:val="22"/>
        </w:rPr>
      </w:pPr>
    </w:p>
    <w:p w14:paraId="6E7D7929" w14:textId="2A6500E6" w:rsidR="00553B0D" w:rsidRDefault="00553B0D">
      <w:pPr>
        <w:rPr>
          <w:b/>
          <w:bCs/>
          <w:i/>
          <w:iCs/>
          <w:sz w:val="22"/>
          <w:szCs w:val="22"/>
        </w:rPr>
      </w:pPr>
    </w:p>
    <w:p w14:paraId="7FE030B9" w14:textId="56BA19C0" w:rsidR="00553B0D" w:rsidRDefault="00553B0D">
      <w:pPr>
        <w:rPr>
          <w:b/>
          <w:bCs/>
          <w:i/>
          <w:iCs/>
          <w:sz w:val="22"/>
          <w:szCs w:val="22"/>
        </w:rPr>
      </w:pPr>
    </w:p>
    <w:p w14:paraId="3C7AADFF" w14:textId="4971E1E8" w:rsidR="00553B0D" w:rsidRDefault="00553B0D">
      <w:pPr>
        <w:rPr>
          <w:b/>
          <w:bCs/>
          <w:i/>
          <w:iCs/>
          <w:sz w:val="22"/>
          <w:szCs w:val="22"/>
        </w:rPr>
      </w:pPr>
    </w:p>
    <w:p w14:paraId="30F46C0E" w14:textId="2BE228B5" w:rsidR="00553B0D" w:rsidRDefault="00553B0D">
      <w:pPr>
        <w:rPr>
          <w:b/>
          <w:bCs/>
          <w:i/>
          <w:iCs/>
          <w:sz w:val="22"/>
          <w:szCs w:val="22"/>
        </w:rPr>
      </w:pPr>
    </w:p>
    <w:p w14:paraId="1E407682" w14:textId="2A0F0908" w:rsidR="00553B0D" w:rsidRDefault="00553B0D">
      <w:pPr>
        <w:rPr>
          <w:b/>
          <w:bCs/>
          <w:i/>
          <w:iCs/>
          <w:sz w:val="22"/>
          <w:szCs w:val="22"/>
        </w:rPr>
      </w:pPr>
    </w:p>
    <w:p w14:paraId="1DDA4D67" w14:textId="5AD8258F" w:rsidR="00553B0D" w:rsidRDefault="00553B0D">
      <w:pPr>
        <w:rPr>
          <w:b/>
          <w:bCs/>
          <w:i/>
          <w:iCs/>
          <w:sz w:val="22"/>
          <w:szCs w:val="22"/>
        </w:rPr>
      </w:pPr>
    </w:p>
    <w:p w14:paraId="3125C12E" w14:textId="1070E093" w:rsidR="00553B0D" w:rsidRDefault="00553B0D">
      <w:pPr>
        <w:rPr>
          <w:b/>
          <w:bCs/>
          <w:i/>
          <w:iCs/>
          <w:sz w:val="22"/>
          <w:szCs w:val="22"/>
        </w:rPr>
      </w:pPr>
    </w:p>
    <w:p w14:paraId="5564193B" w14:textId="7C28BE40" w:rsidR="00553B0D" w:rsidRDefault="00553B0D">
      <w:pPr>
        <w:rPr>
          <w:b/>
          <w:bCs/>
          <w:i/>
          <w:iCs/>
          <w:sz w:val="22"/>
          <w:szCs w:val="22"/>
        </w:rPr>
      </w:pPr>
    </w:p>
    <w:p w14:paraId="4217AAF1" w14:textId="2105A59C" w:rsidR="00553B0D" w:rsidRDefault="00553B0D">
      <w:pPr>
        <w:rPr>
          <w:b/>
          <w:bCs/>
          <w:i/>
          <w:iCs/>
          <w:sz w:val="22"/>
          <w:szCs w:val="22"/>
        </w:rPr>
      </w:pPr>
    </w:p>
    <w:p w14:paraId="70AF2524" w14:textId="0A30BD42" w:rsidR="00553B0D" w:rsidRDefault="00553B0D">
      <w:pPr>
        <w:rPr>
          <w:b/>
          <w:bCs/>
          <w:i/>
          <w:iCs/>
          <w:sz w:val="22"/>
          <w:szCs w:val="22"/>
        </w:rPr>
      </w:pPr>
    </w:p>
    <w:p w14:paraId="0AD9451A" w14:textId="4C3CABCB" w:rsidR="00553B0D" w:rsidRDefault="00553B0D">
      <w:pPr>
        <w:rPr>
          <w:b/>
          <w:bCs/>
          <w:i/>
          <w:iCs/>
          <w:sz w:val="22"/>
          <w:szCs w:val="22"/>
        </w:rPr>
      </w:pPr>
    </w:p>
    <w:p w14:paraId="549A60EC" w14:textId="77777777" w:rsidR="002636FA" w:rsidRDefault="002636FA">
      <w:pPr>
        <w:rPr>
          <w:b/>
          <w:bCs/>
          <w:i/>
          <w:iCs/>
          <w:sz w:val="22"/>
          <w:szCs w:val="22"/>
        </w:rPr>
      </w:pPr>
    </w:p>
    <w:p w14:paraId="4E97712C" w14:textId="2C2619F1" w:rsidR="00553B0D" w:rsidRDefault="004E6365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rivate message </w:t>
      </w:r>
      <w:r w:rsidR="00B45856">
        <w:rPr>
          <w:b/>
          <w:bCs/>
          <w:i/>
          <w:iCs/>
          <w:sz w:val="22"/>
          <w:szCs w:val="22"/>
        </w:rPr>
        <w:t>a user</w:t>
      </w:r>
    </w:p>
    <w:p w14:paraId="4CBDF709" w14:textId="7632EC57" w:rsidR="00590C06" w:rsidRDefault="00590C06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A084FC5" wp14:editId="2D2B6E4B">
            <wp:extent cx="5731510" cy="2331085"/>
            <wp:effectExtent l="0" t="0" r="0" b="5715"/>
            <wp:docPr id="37" name="Picture 37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email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F2F" w14:textId="33897AB1" w:rsidR="00590C06" w:rsidRPr="00590C06" w:rsidRDefault="00590C06">
      <w:pPr>
        <w:rPr>
          <w:i/>
          <w:iCs/>
          <w:sz w:val="22"/>
          <w:szCs w:val="22"/>
        </w:rPr>
      </w:pPr>
      <w:r w:rsidRPr="00590C06">
        <w:rPr>
          <w:i/>
          <w:iCs/>
          <w:sz w:val="22"/>
          <w:szCs w:val="22"/>
        </w:rPr>
        <w:t xml:space="preserve">You can start a private message by clicking on </w:t>
      </w:r>
      <w:r w:rsidRPr="00590C06">
        <w:rPr>
          <w:b/>
          <w:bCs/>
          <w:sz w:val="22"/>
          <w:szCs w:val="22"/>
        </w:rPr>
        <w:t>Message</w:t>
      </w:r>
      <w:r w:rsidRPr="00590C06">
        <w:rPr>
          <w:i/>
          <w:iCs/>
          <w:sz w:val="22"/>
          <w:szCs w:val="22"/>
        </w:rPr>
        <w:t xml:space="preserve"> on the users profile.</w:t>
      </w:r>
    </w:p>
    <w:p w14:paraId="30E9E28C" w14:textId="65AC71F3" w:rsidR="00856DA1" w:rsidRDefault="00856DA1">
      <w:pPr>
        <w:rPr>
          <w:b/>
          <w:bCs/>
          <w:i/>
          <w:iCs/>
          <w:sz w:val="22"/>
          <w:szCs w:val="22"/>
        </w:rPr>
      </w:pPr>
    </w:p>
    <w:p w14:paraId="239C65B9" w14:textId="41F73A02" w:rsidR="00E62E09" w:rsidRDefault="00E62E09">
      <w:pPr>
        <w:rPr>
          <w:b/>
          <w:bCs/>
          <w:i/>
          <w:iCs/>
          <w:sz w:val="22"/>
          <w:szCs w:val="22"/>
        </w:rPr>
      </w:pPr>
    </w:p>
    <w:p w14:paraId="4479235C" w14:textId="764E68F2" w:rsidR="00E62E09" w:rsidRDefault="00E62E09">
      <w:pPr>
        <w:rPr>
          <w:b/>
          <w:bCs/>
          <w:i/>
          <w:iCs/>
          <w:sz w:val="22"/>
          <w:szCs w:val="22"/>
        </w:rPr>
      </w:pPr>
    </w:p>
    <w:p w14:paraId="391CF4AA" w14:textId="26E2F533" w:rsidR="00E62E09" w:rsidRDefault="00E62E09">
      <w:pPr>
        <w:rPr>
          <w:b/>
          <w:bCs/>
          <w:i/>
          <w:iCs/>
          <w:sz w:val="22"/>
          <w:szCs w:val="22"/>
        </w:rPr>
      </w:pPr>
    </w:p>
    <w:p w14:paraId="0FCB9689" w14:textId="105AD186" w:rsidR="00E62E09" w:rsidRDefault="00E62E09">
      <w:pPr>
        <w:rPr>
          <w:b/>
          <w:bCs/>
          <w:i/>
          <w:iCs/>
          <w:sz w:val="22"/>
          <w:szCs w:val="22"/>
        </w:rPr>
      </w:pPr>
    </w:p>
    <w:p w14:paraId="5EB8A0DB" w14:textId="77777777" w:rsidR="001F10EE" w:rsidRDefault="001F10EE">
      <w:pPr>
        <w:rPr>
          <w:b/>
          <w:bCs/>
          <w:i/>
          <w:iCs/>
          <w:sz w:val="22"/>
          <w:szCs w:val="22"/>
        </w:rPr>
      </w:pPr>
    </w:p>
    <w:p w14:paraId="0724CDA9" w14:textId="34FCBBAD" w:rsidR="00E62E09" w:rsidRDefault="00E62E0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Private Message any user.</w:t>
      </w:r>
    </w:p>
    <w:p w14:paraId="56256E8F" w14:textId="3C2B6877" w:rsidR="00A36D97" w:rsidRDefault="008B2C45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68536995" wp14:editId="1A74CD23">
            <wp:extent cx="4136571" cy="2057380"/>
            <wp:effectExtent l="0" t="0" r="3810" b="635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48" cy="2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280D" w14:textId="58C122BC" w:rsidR="008B2C45" w:rsidRDefault="008B2C4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You </w:t>
      </w:r>
      <w:r w:rsidR="00071CFD">
        <w:rPr>
          <w:i/>
          <w:iCs/>
          <w:sz w:val="22"/>
          <w:szCs w:val="22"/>
        </w:rPr>
        <w:t>can</w:t>
      </w:r>
      <w:r>
        <w:rPr>
          <w:i/>
          <w:iCs/>
          <w:sz w:val="22"/>
          <w:szCs w:val="22"/>
        </w:rPr>
        <w:t xml:space="preserve"> message a user</w:t>
      </w:r>
      <w:r w:rsidR="00856DA1">
        <w:rPr>
          <w:i/>
          <w:iCs/>
          <w:sz w:val="22"/>
          <w:szCs w:val="22"/>
        </w:rPr>
        <w:t xml:space="preserve"> by clicking on </w:t>
      </w:r>
      <w:r w:rsidR="00856DA1" w:rsidRPr="00856DA1">
        <w:rPr>
          <w:b/>
          <w:bCs/>
          <w:sz w:val="22"/>
          <w:szCs w:val="22"/>
        </w:rPr>
        <w:t>Inbox</w:t>
      </w:r>
      <w:r w:rsidR="00590C06">
        <w:rPr>
          <w:i/>
          <w:iCs/>
          <w:sz w:val="22"/>
          <w:szCs w:val="22"/>
        </w:rPr>
        <w:t xml:space="preserve">. A registered email is </w:t>
      </w:r>
      <w:r w:rsidR="00E62E09">
        <w:rPr>
          <w:i/>
          <w:iCs/>
          <w:sz w:val="22"/>
          <w:szCs w:val="22"/>
        </w:rPr>
        <w:t>required.</w:t>
      </w:r>
    </w:p>
    <w:p w14:paraId="64CB9770" w14:textId="045E6695" w:rsidR="00E75D72" w:rsidRDefault="00E75D7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n incorrect email will not let you start a conversation!</w:t>
      </w:r>
    </w:p>
    <w:p w14:paraId="34922544" w14:textId="77777777" w:rsidR="00E62E09" w:rsidRDefault="00E62E09">
      <w:pPr>
        <w:rPr>
          <w:i/>
          <w:iCs/>
          <w:sz w:val="22"/>
          <w:szCs w:val="22"/>
        </w:rPr>
      </w:pPr>
    </w:p>
    <w:p w14:paraId="17C2973E" w14:textId="197558CA" w:rsidR="00E75D72" w:rsidRDefault="00E75D72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386C1D8D" wp14:editId="16641B3B">
            <wp:extent cx="5410200" cy="1972310"/>
            <wp:effectExtent l="0" t="0" r="0" b="0"/>
            <wp:docPr id="36" name="Picture 36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email, Team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23" cy="19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F342" w14:textId="2DE7F287" w:rsidR="00E75D72" w:rsidRDefault="00E75D7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message interface to message a user.</w:t>
      </w:r>
    </w:p>
    <w:p w14:paraId="364FE974" w14:textId="7EB97A76" w:rsidR="00E522AE" w:rsidRDefault="00E522AE">
      <w:pPr>
        <w:rPr>
          <w:i/>
          <w:iCs/>
          <w:sz w:val="22"/>
          <w:szCs w:val="22"/>
        </w:rPr>
      </w:pPr>
    </w:p>
    <w:p w14:paraId="001E1831" w14:textId="77777777" w:rsidR="00005BFD" w:rsidRDefault="00005BFD">
      <w:pPr>
        <w:rPr>
          <w:b/>
          <w:bCs/>
        </w:rPr>
      </w:pPr>
    </w:p>
    <w:p w14:paraId="20ED3CE5" w14:textId="77777777" w:rsidR="00005BFD" w:rsidRDefault="00005BFD">
      <w:pPr>
        <w:rPr>
          <w:b/>
          <w:bCs/>
        </w:rPr>
      </w:pPr>
    </w:p>
    <w:p w14:paraId="396BA168" w14:textId="77777777" w:rsidR="00005BFD" w:rsidRDefault="00005BFD">
      <w:pPr>
        <w:rPr>
          <w:b/>
          <w:bCs/>
        </w:rPr>
      </w:pPr>
    </w:p>
    <w:p w14:paraId="5565D78C" w14:textId="77777777" w:rsidR="00005BFD" w:rsidRDefault="00005BFD">
      <w:pPr>
        <w:rPr>
          <w:b/>
          <w:bCs/>
        </w:rPr>
      </w:pPr>
    </w:p>
    <w:p w14:paraId="23AB5FE8" w14:textId="77777777" w:rsidR="00005BFD" w:rsidRDefault="00005BFD">
      <w:pPr>
        <w:rPr>
          <w:b/>
          <w:bCs/>
        </w:rPr>
      </w:pPr>
    </w:p>
    <w:p w14:paraId="700A6767" w14:textId="77777777" w:rsidR="00005BFD" w:rsidRDefault="00005BFD">
      <w:pPr>
        <w:rPr>
          <w:b/>
          <w:bCs/>
        </w:rPr>
      </w:pPr>
    </w:p>
    <w:p w14:paraId="2AAD741F" w14:textId="77777777" w:rsidR="00005BFD" w:rsidRDefault="00005BFD">
      <w:pPr>
        <w:rPr>
          <w:b/>
          <w:bCs/>
        </w:rPr>
      </w:pPr>
    </w:p>
    <w:p w14:paraId="22347AFF" w14:textId="77777777" w:rsidR="00005BFD" w:rsidRDefault="00005BFD">
      <w:pPr>
        <w:rPr>
          <w:b/>
          <w:bCs/>
        </w:rPr>
      </w:pPr>
    </w:p>
    <w:p w14:paraId="2C1604C0" w14:textId="77777777" w:rsidR="00005BFD" w:rsidRDefault="00005BFD">
      <w:pPr>
        <w:rPr>
          <w:b/>
          <w:bCs/>
        </w:rPr>
      </w:pPr>
    </w:p>
    <w:p w14:paraId="7E255B89" w14:textId="77777777" w:rsidR="00005BFD" w:rsidRDefault="00005BFD">
      <w:pPr>
        <w:rPr>
          <w:b/>
          <w:bCs/>
        </w:rPr>
      </w:pPr>
    </w:p>
    <w:p w14:paraId="764F305E" w14:textId="77777777" w:rsidR="00005BFD" w:rsidRDefault="00005BFD">
      <w:pPr>
        <w:rPr>
          <w:b/>
          <w:bCs/>
        </w:rPr>
      </w:pPr>
    </w:p>
    <w:p w14:paraId="24A0F322" w14:textId="77777777" w:rsidR="00005BFD" w:rsidRDefault="00005BFD">
      <w:pPr>
        <w:rPr>
          <w:b/>
          <w:bCs/>
        </w:rPr>
      </w:pPr>
    </w:p>
    <w:p w14:paraId="7A0C23D8" w14:textId="77777777" w:rsidR="00005BFD" w:rsidRDefault="00005BFD">
      <w:pPr>
        <w:rPr>
          <w:b/>
          <w:bCs/>
        </w:rPr>
      </w:pPr>
    </w:p>
    <w:p w14:paraId="1D2516F6" w14:textId="77777777" w:rsidR="00005BFD" w:rsidRDefault="00005BFD">
      <w:pPr>
        <w:rPr>
          <w:b/>
          <w:bCs/>
        </w:rPr>
      </w:pPr>
    </w:p>
    <w:p w14:paraId="05D95B69" w14:textId="77777777" w:rsidR="00005BFD" w:rsidRDefault="00005BFD">
      <w:pPr>
        <w:rPr>
          <w:b/>
          <w:bCs/>
        </w:rPr>
      </w:pPr>
    </w:p>
    <w:p w14:paraId="2234C6A7" w14:textId="77777777" w:rsidR="00005BFD" w:rsidRDefault="00005BFD">
      <w:pPr>
        <w:rPr>
          <w:b/>
          <w:bCs/>
        </w:rPr>
      </w:pPr>
    </w:p>
    <w:p w14:paraId="1D176415" w14:textId="77777777" w:rsidR="00005BFD" w:rsidRDefault="00005BFD">
      <w:pPr>
        <w:rPr>
          <w:b/>
          <w:bCs/>
        </w:rPr>
      </w:pPr>
    </w:p>
    <w:p w14:paraId="02F7EDF3" w14:textId="77777777" w:rsidR="00005BFD" w:rsidRDefault="00005BFD">
      <w:pPr>
        <w:rPr>
          <w:b/>
          <w:bCs/>
        </w:rPr>
      </w:pPr>
    </w:p>
    <w:p w14:paraId="62F3B2E3" w14:textId="77777777" w:rsidR="00005BFD" w:rsidRDefault="00005BFD">
      <w:pPr>
        <w:rPr>
          <w:b/>
          <w:bCs/>
        </w:rPr>
      </w:pPr>
    </w:p>
    <w:p w14:paraId="3D0FA30E" w14:textId="77777777" w:rsidR="00CB25B3" w:rsidRDefault="00CB25B3">
      <w:pPr>
        <w:rPr>
          <w:b/>
          <w:bCs/>
        </w:rPr>
      </w:pPr>
    </w:p>
    <w:p w14:paraId="6E265873" w14:textId="4A4E6899" w:rsidR="00005BFD" w:rsidRDefault="00005BFD">
      <w:pPr>
        <w:rPr>
          <w:b/>
          <w:bCs/>
          <w:noProof/>
        </w:rPr>
      </w:pPr>
      <w:r w:rsidRPr="00005BFD">
        <w:rPr>
          <w:b/>
          <w:bCs/>
        </w:rPr>
        <w:t>Books</w:t>
      </w:r>
    </w:p>
    <w:p w14:paraId="1EC316A3" w14:textId="7801646B" w:rsidR="00005BFD" w:rsidRPr="00005BFD" w:rsidRDefault="00C05A0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645D8" wp14:editId="6FFFE5F7">
            <wp:extent cx="5731510" cy="4446905"/>
            <wp:effectExtent l="0" t="0" r="0" b="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067B" w14:textId="0D29C8B9" w:rsidR="00005BFD" w:rsidRPr="00005BFD" w:rsidRDefault="00005BFD">
      <w:pPr>
        <w:rPr>
          <w:i/>
          <w:iCs/>
          <w:sz w:val="22"/>
          <w:szCs w:val="22"/>
        </w:rPr>
      </w:pPr>
      <w:r w:rsidRPr="00005BFD">
        <w:rPr>
          <w:i/>
          <w:iCs/>
          <w:sz w:val="22"/>
          <w:szCs w:val="22"/>
        </w:rPr>
        <w:t>Viewing a book will give you the options to add a book to your reading list, add to your favourite books, rate the book out of ten and the book can be discussed in the comments section below.</w:t>
      </w:r>
    </w:p>
    <w:p w14:paraId="5355A770" w14:textId="1706155C" w:rsidR="00005BFD" w:rsidRDefault="00005BFD">
      <w:pPr>
        <w:rPr>
          <w:b/>
          <w:bCs/>
          <w:i/>
          <w:iCs/>
        </w:rPr>
      </w:pPr>
    </w:p>
    <w:p w14:paraId="5F6E2E15" w14:textId="3CC8D833" w:rsidR="00005BFD" w:rsidRPr="00005BFD" w:rsidRDefault="002A2D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ook information</w:t>
      </w:r>
      <w:r w:rsidR="00005BFD" w:rsidRPr="00005BFD">
        <w:rPr>
          <w:i/>
          <w:iCs/>
          <w:sz w:val="22"/>
          <w:szCs w:val="22"/>
        </w:rPr>
        <w:t xml:space="preserve"> is also displayed to the user.</w:t>
      </w:r>
    </w:p>
    <w:p w14:paraId="482BED8D" w14:textId="77777777" w:rsidR="00C06AFD" w:rsidRDefault="00C06AFD">
      <w:pPr>
        <w:rPr>
          <w:b/>
          <w:bCs/>
          <w:i/>
          <w:iCs/>
        </w:rPr>
      </w:pPr>
    </w:p>
    <w:p w14:paraId="2576D039" w14:textId="3E0B0782" w:rsidR="00E62E09" w:rsidRPr="006E6894" w:rsidRDefault="006E6894">
      <w:pPr>
        <w:rPr>
          <w:b/>
          <w:bCs/>
          <w:i/>
          <w:iCs/>
        </w:rPr>
      </w:pPr>
      <w:r w:rsidRPr="006E6894">
        <w:rPr>
          <w:b/>
          <w:bCs/>
          <w:i/>
          <w:iCs/>
        </w:rPr>
        <w:t xml:space="preserve">Add </w:t>
      </w:r>
      <w:r>
        <w:rPr>
          <w:b/>
          <w:bCs/>
          <w:i/>
          <w:iCs/>
        </w:rPr>
        <w:t xml:space="preserve">a </w:t>
      </w:r>
      <w:r w:rsidRPr="006E6894">
        <w:rPr>
          <w:b/>
          <w:bCs/>
          <w:i/>
          <w:iCs/>
        </w:rPr>
        <w:t>book to reading list</w:t>
      </w:r>
    </w:p>
    <w:p w14:paraId="77914F53" w14:textId="6A235AA7" w:rsidR="006E6894" w:rsidRDefault="006C33D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A2FD" wp14:editId="75224031">
                <wp:simplePos x="0" y="0"/>
                <wp:positionH relativeFrom="column">
                  <wp:posOffset>4513478</wp:posOffset>
                </wp:positionH>
                <wp:positionV relativeFrom="paragraph">
                  <wp:posOffset>807593</wp:posOffset>
                </wp:positionV>
                <wp:extent cx="219456" cy="241402"/>
                <wp:effectExtent l="0" t="0" r="9525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33FB" id="Rectangle 222" o:spid="_x0000_s1026" style="position:absolute;margin-left:355.4pt;margin-top:63.6pt;width:17.3pt;height:1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" filled="f" strokecolor="red" strokeweight="1pt"/>
            </w:pict>
          </mc:Fallback>
        </mc:AlternateContent>
      </w:r>
      <w:r w:rsidR="006E6894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2422C64A" wp14:editId="5000EFDA">
            <wp:extent cx="5106010" cy="2567713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41" cy="25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EB86" w14:textId="19D5A064" w:rsidR="006E6894" w:rsidRDefault="006E6894">
      <w:pPr>
        <w:rPr>
          <w:b/>
          <w:bCs/>
          <w:sz w:val="22"/>
          <w:szCs w:val="22"/>
        </w:rPr>
      </w:pPr>
      <w:r w:rsidRPr="006E6894">
        <w:rPr>
          <w:i/>
          <w:iCs/>
          <w:sz w:val="22"/>
          <w:szCs w:val="22"/>
        </w:rPr>
        <w:lastRenderedPageBreak/>
        <w:t xml:space="preserve">Books can be added to a user’s reading list by clicking on the ‘reading list’ icon which can be found under </w:t>
      </w:r>
      <w:r w:rsidRPr="006E6894">
        <w:rPr>
          <w:b/>
          <w:bCs/>
          <w:sz w:val="22"/>
          <w:szCs w:val="22"/>
        </w:rPr>
        <w:t>All Books</w:t>
      </w:r>
      <w:r>
        <w:rPr>
          <w:b/>
          <w:bCs/>
          <w:sz w:val="22"/>
          <w:szCs w:val="22"/>
        </w:rPr>
        <w:t>.</w:t>
      </w:r>
    </w:p>
    <w:p w14:paraId="3376D4FA" w14:textId="70D55196" w:rsidR="006E6894" w:rsidRDefault="006E6894">
      <w:pPr>
        <w:rPr>
          <w:b/>
          <w:bCs/>
          <w:sz w:val="22"/>
          <w:szCs w:val="22"/>
        </w:rPr>
      </w:pPr>
    </w:p>
    <w:p w14:paraId="42A7CE5E" w14:textId="2565A2B9" w:rsidR="006E6894" w:rsidRDefault="006C33D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0487B" wp14:editId="0FFCEF42">
                <wp:simplePos x="0" y="0"/>
                <wp:positionH relativeFrom="column">
                  <wp:posOffset>1938528</wp:posOffset>
                </wp:positionH>
                <wp:positionV relativeFrom="paragraph">
                  <wp:posOffset>1050823</wp:posOffset>
                </wp:positionV>
                <wp:extent cx="965606" cy="299924"/>
                <wp:effectExtent l="0" t="0" r="12700" b="1778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457AB" id="Rectangle 221" o:spid="_x0000_s1026" style="position:absolute;margin-left:152.65pt;margin-top:82.75pt;width:76.05pt;height:2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" filled="f" strokecolor="red" strokeweight="1pt"/>
            </w:pict>
          </mc:Fallback>
        </mc:AlternateContent>
      </w:r>
      <w:r w:rsidR="006E6894">
        <w:rPr>
          <w:i/>
          <w:iCs/>
          <w:noProof/>
          <w:sz w:val="22"/>
          <w:szCs w:val="22"/>
        </w:rPr>
        <w:drawing>
          <wp:inline distT="0" distB="0" distL="0" distR="0" wp14:anchorId="33B2576F" wp14:editId="07FB13B4">
            <wp:extent cx="5731510" cy="2624455"/>
            <wp:effectExtent l="0" t="0" r="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E1D9" w14:textId="54A037D0" w:rsidR="006E6894" w:rsidRDefault="006E689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lternatively, a user can search for a specific book using the search bar and adding it to their reading list.</w:t>
      </w:r>
    </w:p>
    <w:p w14:paraId="218A19E1" w14:textId="4A0F951E" w:rsidR="006E6894" w:rsidRDefault="006E6894">
      <w:pPr>
        <w:rPr>
          <w:i/>
          <w:iCs/>
          <w:sz w:val="22"/>
          <w:szCs w:val="22"/>
        </w:rPr>
      </w:pPr>
    </w:p>
    <w:p w14:paraId="52D88B92" w14:textId="07357398" w:rsidR="006E6894" w:rsidRDefault="00C10D59">
      <w:pPr>
        <w:rPr>
          <w:b/>
          <w:bCs/>
          <w:i/>
          <w:iCs/>
        </w:rPr>
      </w:pPr>
      <w:r w:rsidRPr="00C10D59">
        <w:rPr>
          <w:b/>
          <w:bCs/>
          <w:i/>
          <w:iCs/>
        </w:rPr>
        <w:t>Favourite a book</w:t>
      </w:r>
    </w:p>
    <w:p w14:paraId="28A0340F" w14:textId="47C3B317" w:rsidR="00C10D59" w:rsidRDefault="00AD543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A54D8" wp14:editId="57604B86">
                <wp:simplePos x="0" y="0"/>
                <wp:positionH relativeFrom="column">
                  <wp:posOffset>5318150</wp:posOffset>
                </wp:positionH>
                <wp:positionV relativeFrom="paragraph">
                  <wp:posOffset>877545</wp:posOffset>
                </wp:positionV>
                <wp:extent cx="270663" cy="277977"/>
                <wp:effectExtent l="0" t="0" r="8890" b="146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2C1C" id="Rectangle 215" o:spid="_x0000_s1026" style="position:absolute;margin-left:418.75pt;margin-top:69.1pt;width:21.3pt;height:2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" filled="f" strokecolor="red" strokeweight="1pt"/>
            </w:pict>
          </mc:Fallback>
        </mc:AlternateContent>
      </w:r>
      <w:r w:rsidR="00C10D59">
        <w:rPr>
          <w:b/>
          <w:bCs/>
          <w:i/>
          <w:iCs/>
          <w:noProof/>
        </w:rPr>
        <w:drawing>
          <wp:inline distT="0" distB="0" distL="0" distR="0" wp14:anchorId="7A168F2C" wp14:editId="6DE3916F">
            <wp:extent cx="5731510" cy="2882265"/>
            <wp:effectExtent l="0" t="0" r="0" b="63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2DF" w14:textId="2469C5DD" w:rsidR="00C10D59" w:rsidRDefault="00C10D59" w:rsidP="00C10D59">
      <w:pPr>
        <w:rPr>
          <w:b/>
          <w:bCs/>
          <w:sz w:val="22"/>
          <w:szCs w:val="22"/>
        </w:rPr>
      </w:pPr>
      <w:r w:rsidRPr="006E6894">
        <w:rPr>
          <w:i/>
          <w:iCs/>
          <w:sz w:val="22"/>
          <w:szCs w:val="22"/>
        </w:rPr>
        <w:t xml:space="preserve">Books can be added to a user’s </w:t>
      </w:r>
      <w:r>
        <w:rPr>
          <w:i/>
          <w:iCs/>
          <w:sz w:val="22"/>
          <w:szCs w:val="22"/>
        </w:rPr>
        <w:t>favourite</w:t>
      </w:r>
      <w:r w:rsidRPr="006E6894">
        <w:rPr>
          <w:i/>
          <w:iCs/>
          <w:sz w:val="22"/>
          <w:szCs w:val="22"/>
        </w:rPr>
        <w:t xml:space="preserve"> list by clicking on the ‘</w:t>
      </w:r>
      <w:r w:rsidR="006A09A8">
        <w:rPr>
          <w:i/>
          <w:iCs/>
          <w:sz w:val="22"/>
          <w:szCs w:val="22"/>
        </w:rPr>
        <w:t>favourite</w:t>
      </w:r>
      <w:r w:rsidRPr="006E6894">
        <w:rPr>
          <w:i/>
          <w:iCs/>
          <w:sz w:val="22"/>
          <w:szCs w:val="22"/>
        </w:rPr>
        <w:t xml:space="preserve">’ icon which can be found under </w:t>
      </w:r>
      <w:r w:rsidRPr="006E6894">
        <w:rPr>
          <w:b/>
          <w:bCs/>
          <w:sz w:val="22"/>
          <w:szCs w:val="22"/>
        </w:rPr>
        <w:t>All Books</w:t>
      </w:r>
      <w:r>
        <w:rPr>
          <w:b/>
          <w:bCs/>
          <w:sz w:val="22"/>
          <w:szCs w:val="22"/>
        </w:rPr>
        <w:t>.</w:t>
      </w:r>
    </w:p>
    <w:p w14:paraId="0C109AB0" w14:textId="77777777" w:rsidR="00C10D59" w:rsidRDefault="00C10D59" w:rsidP="00C10D59">
      <w:pPr>
        <w:rPr>
          <w:b/>
          <w:bCs/>
          <w:sz w:val="22"/>
          <w:szCs w:val="22"/>
        </w:rPr>
      </w:pPr>
    </w:p>
    <w:p w14:paraId="6A60309A" w14:textId="4DC5C77D" w:rsidR="00C10D59" w:rsidRDefault="00B76263">
      <w:pPr>
        <w:rPr>
          <w:b/>
          <w:bCs/>
          <w:i/>
          <w:iCs/>
        </w:rPr>
      </w:pPr>
      <w:r>
        <w:rPr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2DBE7" wp14:editId="7001076F">
                <wp:simplePos x="0" y="0"/>
                <wp:positionH relativeFrom="column">
                  <wp:posOffset>3130906</wp:posOffset>
                </wp:positionH>
                <wp:positionV relativeFrom="paragraph">
                  <wp:posOffset>1046074</wp:posOffset>
                </wp:positionV>
                <wp:extent cx="972921" cy="307238"/>
                <wp:effectExtent l="0" t="0" r="17780" b="1079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30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23B4F" id="Rectangle 216" o:spid="_x0000_s1026" style="position:absolute;margin-left:246.55pt;margin-top:82.35pt;width:76.6pt;height:2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" filled="f" strokecolor="red" strokeweight="1pt"/>
            </w:pict>
          </mc:Fallback>
        </mc:AlternateContent>
      </w:r>
      <w:r w:rsidR="00C10D59">
        <w:rPr>
          <w:i/>
          <w:iCs/>
          <w:noProof/>
          <w:sz w:val="22"/>
          <w:szCs w:val="22"/>
        </w:rPr>
        <w:drawing>
          <wp:inline distT="0" distB="0" distL="0" distR="0" wp14:anchorId="4DA5F238" wp14:editId="7C24B3E1">
            <wp:extent cx="5731510" cy="2624455"/>
            <wp:effectExtent l="0" t="0" r="0" b="444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A70" w14:textId="72DE1C7A" w:rsidR="00C10D59" w:rsidRDefault="00C10D59" w:rsidP="00C10D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lternatively, a user can search for a specific book using the search bar and adding it to their </w:t>
      </w:r>
      <w:r>
        <w:rPr>
          <w:i/>
          <w:iCs/>
          <w:sz w:val="22"/>
          <w:szCs w:val="22"/>
        </w:rPr>
        <w:t>favourites.</w:t>
      </w:r>
    </w:p>
    <w:p w14:paraId="4DF75FD8" w14:textId="2624AE1F" w:rsidR="00977F93" w:rsidRDefault="00977F93" w:rsidP="00C10D59">
      <w:pPr>
        <w:rPr>
          <w:i/>
          <w:iCs/>
          <w:sz w:val="22"/>
          <w:szCs w:val="22"/>
        </w:rPr>
      </w:pPr>
    </w:p>
    <w:p w14:paraId="6838AE21" w14:textId="4E7085DF" w:rsidR="00977F93" w:rsidRPr="00B70097" w:rsidRDefault="00977F93" w:rsidP="00C10D59">
      <w:pPr>
        <w:rPr>
          <w:b/>
          <w:bCs/>
          <w:i/>
          <w:iCs/>
          <w:sz w:val="22"/>
          <w:szCs w:val="22"/>
        </w:rPr>
      </w:pPr>
      <w:r w:rsidRPr="00B70097">
        <w:rPr>
          <w:b/>
          <w:bCs/>
          <w:i/>
          <w:iCs/>
          <w:sz w:val="22"/>
          <w:szCs w:val="22"/>
        </w:rPr>
        <w:t>Viewing favourite book list</w:t>
      </w:r>
    </w:p>
    <w:p w14:paraId="08D4EF18" w14:textId="7FEE8641" w:rsidR="00C10D59" w:rsidRDefault="00CB25B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1564F" wp14:editId="1922CAB3">
                <wp:simplePos x="0" y="0"/>
                <wp:positionH relativeFrom="column">
                  <wp:posOffset>2310063</wp:posOffset>
                </wp:positionH>
                <wp:positionV relativeFrom="paragraph">
                  <wp:posOffset>1309236</wp:posOffset>
                </wp:positionV>
                <wp:extent cx="1572126" cy="310148"/>
                <wp:effectExtent l="0" t="0" r="15875" b="762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126" cy="310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2998" id="Rectangle 213" o:spid="_x0000_s1026" style="position:absolute;margin-left:181.9pt;margin-top:103.1pt;width:123.8pt;height:2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" filled="f" strokecolor="red" strokeweight="1pt"/>
            </w:pict>
          </mc:Fallback>
        </mc:AlternateContent>
      </w:r>
      <w:r w:rsidR="00226C7D">
        <w:rPr>
          <w:b/>
          <w:bCs/>
          <w:i/>
          <w:iCs/>
          <w:noProof/>
        </w:rPr>
        <w:drawing>
          <wp:inline distT="0" distB="0" distL="0" distR="0" wp14:anchorId="5DE16EA4" wp14:editId="2C6E1F88">
            <wp:extent cx="4851400" cy="1625600"/>
            <wp:effectExtent l="0" t="0" r="0" b="0"/>
            <wp:docPr id="42" name="Picture 4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imeli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A926" w14:textId="73AFEBBC" w:rsidR="00226C7D" w:rsidRDefault="00226C7D">
      <w:pPr>
        <w:rPr>
          <w:b/>
          <w:bCs/>
          <w:sz w:val="22"/>
          <w:szCs w:val="22"/>
        </w:rPr>
      </w:pPr>
      <w:r w:rsidRPr="00226C7D">
        <w:rPr>
          <w:i/>
          <w:iCs/>
          <w:sz w:val="22"/>
          <w:szCs w:val="22"/>
        </w:rPr>
        <w:t>Navigate via</w:t>
      </w:r>
      <w:r w:rsidRPr="00226C7D">
        <w:rPr>
          <w:b/>
          <w:bCs/>
          <w:i/>
          <w:iCs/>
          <w:sz w:val="22"/>
          <w:szCs w:val="22"/>
        </w:rPr>
        <w:t xml:space="preserve"> </w:t>
      </w:r>
      <w:r w:rsidRPr="00226C7D">
        <w:rPr>
          <w:b/>
          <w:bCs/>
          <w:sz w:val="22"/>
          <w:szCs w:val="22"/>
        </w:rPr>
        <w:t>Nav Bar -&gt; Manage -&gt; My Favourite Books</w:t>
      </w:r>
    </w:p>
    <w:p w14:paraId="3EF380B6" w14:textId="77777777" w:rsidR="00226C7D" w:rsidRDefault="00226C7D">
      <w:pPr>
        <w:rPr>
          <w:b/>
          <w:bCs/>
          <w:sz w:val="22"/>
          <w:szCs w:val="22"/>
        </w:rPr>
      </w:pPr>
    </w:p>
    <w:p w14:paraId="0D6CD125" w14:textId="1E9D91DF" w:rsidR="00226C7D" w:rsidRDefault="00226C7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638DEA6" wp14:editId="18EDBE72">
            <wp:extent cx="5731510" cy="250444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77E9" w14:textId="0AF1E0EE" w:rsidR="00226C7D" w:rsidRDefault="00226C7D">
      <w:pPr>
        <w:rPr>
          <w:i/>
          <w:iCs/>
          <w:sz w:val="22"/>
          <w:szCs w:val="22"/>
        </w:rPr>
      </w:pPr>
      <w:r w:rsidRPr="00226C7D">
        <w:rPr>
          <w:i/>
          <w:iCs/>
          <w:sz w:val="22"/>
          <w:szCs w:val="22"/>
        </w:rPr>
        <w:t xml:space="preserve">All favourited books will be listed under </w:t>
      </w:r>
      <w:r w:rsidRPr="00452EF8">
        <w:rPr>
          <w:b/>
          <w:bCs/>
          <w:i/>
          <w:iCs/>
          <w:sz w:val="22"/>
          <w:szCs w:val="22"/>
        </w:rPr>
        <w:t>My Favourite Books</w:t>
      </w:r>
      <w:r>
        <w:rPr>
          <w:i/>
          <w:iCs/>
          <w:sz w:val="22"/>
          <w:szCs w:val="22"/>
        </w:rPr>
        <w:t>.</w:t>
      </w:r>
    </w:p>
    <w:p w14:paraId="7C4ECBDF" w14:textId="75F019CD" w:rsidR="00452EF8" w:rsidRDefault="00452EF8">
      <w:pPr>
        <w:rPr>
          <w:i/>
          <w:iCs/>
          <w:sz w:val="22"/>
          <w:szCs w:val="22"/>
        </w:rPr>
      </w:pPr>
    </w:p>
    <w:p w14:paraId="171ACDFA" w14:textId="7A5CB713" w:rsidR="00452EF8" w:rsidRDefault="00452EF8">
      <w:pPr>
        <w:rPr>
          <w:i/>
          <w:iCs/>
          <w:sz w:val="22"/>
          <w:szCs w:val="22"/>
        </w:rPr>
      </w:pPr>
    </w:p>
    <w:p w14:paraId="51E84A23" w14:textId="577112D4" w:rsidR="00452EF8" w:rsidRDefault="00452EF8">
      <w:pPr>
        <w:rPr>
          <w:i/>
          <w:iCs/>
          <w:sz w:val="22"/>
          <w:szCs w:val="22"/>
        </w:rPr>
      </w:pPr>
    </w:p>
    <w:p w14:paraId="016A331E" w14:textId="77777777" w:rsidR="00544E01" w:rsidRDefault="00544E01">
      <w:pPr>
        <w:rPr>
          <w:i/>
          <w:iCs/>
          <w:sz w:val="22"/>
          <w:szCs w:val="22"/>
        </w:rPr>
      </w:pPr>
    </w:p>
    <w:p w14:paraId="26C09212" w14:textId="0E843822" w:rsidR="00452EF8" w:rsidRDefault="00452EF8">
      <w:pPr>
        <w:rPr>
          <w:b/>
          <w:bCs/>
          <w:i/>
          <w:iCs/>
          <w:sz w:val="22"/>
          <w:szCs w:val="22"/>
        </w:rPr>
      </w:pPr>
      <w:r w:rsidRPr="00452EF8">
        <w:rPr>
          <w:b/>
          <w:bCs/>
          <w:i/>
          <w:iCs/>
          <w:sz w:val="22"/>
          <w:szCs w:val="22"/>
        </w:rPr>
        <w:lastRenderedPageBreak/>
        <w:t>Most popular books</w:t>
      </w:r>
    </w:p>
    <w:p w14:paraId="7C2AD865" w14:textId="64FFDE02" w:rsidR="00452EF8" w:rsidRPr="00452EF8" w:rsidRDefault="00452EF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6F4DC13" wp14:editId="590D3261">
            <wp:extent cx="5731510" cy="3947160"/>
            <wp:effectExtent l="0" t="0" r="0" b="254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930" w14:textId="2D053255" w:rsidR="00226C7D" w:rsidRDefault="00452EF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ost popular books </w:t>
      </w:r>
      <w:r w:rsidR="00544E01">
        <w:rPr>
          <w:i/>
          <w:iCs/>
          <w:sz w:val="22"/>
          <w:szCs w:val="22"/>
        </w:rPr>
        <w:t>are</w:t>
      </w:r>
      <w:r>
        <w:rPr>
          <w:i/>
          <w:iCs/>
          <w:sz w:val="22"/>
          <w:szCs w:val="22"/>
        </w:rPr>
        <w:t xml:space="preserve"> displayed to the user on their home page.</w:t>
      </w:r>
      <w:r w:rsidR="00AF217B">
        <w:rPr>
          <w:i/>
          <w:iCs/>
          <w:sz w:val="22"/>
          <w:szCs w:val="22"/>
        </w:rPr>
        <w:t xml:space="preserve"> </w:t>
      </w:r>
    </w:p>
    <w:p w14:paraId="58F9DF38" w14:textId="0AC94645" w:rsidR="00226C7D" w:rsidRDefault="00226C7D">
      <w:pPr>
        <w:rPr>
          <w:i/>
          <w:iCs/>
          <w:sz w:val="22"/>
          <w:szCs w:val="22"/>
        </w:rPr>
      </w:pPr>
    </w:p>
    <w:p w14:paraId="66996A74" w14:textId="34026257" w:rsidR="00544E01" w:rsidRDefault="00544E01">
      <w:pPr>
        <w:rPr>
          <w:b/>
          <w:bCs/>
          <w:i/>
          <w:iCs/>
          <w:sz w:val="22"/>
          <w:szCs w:val="22"/>
        </w:rPr>
      </w:pPr>
      <w:r w:rsidRPr="00544E01">
        <w:rPr>
          <w:b/>
          <w:bCs/>
          <w:i/>
          <w:iCs/>
          <w:sz w:val="22"/>
          <w:szCs w:val="22"/>
        </w:rPr>
        <w:t>View Book Ratings</w:t>
      </w:r>
    </w:p>
    <w:p w14:paraId="5A837128" w14:textId="0B1B2864" w:rsidR="00544E01" w:rsidRPr="00544E01" w:rsidRDefault="00C219B3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92B98" wp14:editId="77E1F2EE">
                <wp:simplePos x="0" y="0"/>
                <wp:positionH relativeFrom="column">
                  <wp:posOffset>1228954</wp:posOffset>
                </wp:positionH>
                <wp:positionV relativeFrom="paragraph">
                  <wp:posOffset>883971</wp:posOffset>
                </wp:positionV>
                <wp:extent cx="651052" cy="146304"/>
                <wp:effectExtent l="0" t="0" r="952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8E0DE" id="Rectangle 217" o:spid="_x0000_s1026" style="position:absolute;margin-left:96.75pt;margin-top:69.6pt;width:51.2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" filled="f" strokecolor="red" strokeweight="1pt"/>
            </w:pict>
          </mc:Fallback>
        </mc:AlternateContent>
      </w:r>
      <w:r w:rsidR="006A09A8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0DA66" wp14:editId="4912CE3B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1143000" cy="52578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F0437" id="Rectangle 49" o:spid="_x0000_s1026" style="position:absolute;margin-left:0;margin-top:34.9pt;width:90pt;height:4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" fillcolor="white [3201]" stroked="f" strokeweight="1pt"/>
            </w:pict>
          </mc:Fallback>
        </mc:AlternateContent>
      </w:r>
      <w:r w:rsidR="006A09A8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69C7477" wp14:editId="28FFB500">
            <wp:extent cx="2598420" cy="1112348"/>
            <wp:effectExtent l="0" t="0" r="5080" b="571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31" cy="11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EEC8" w14:textId="26FBF2C6" w:rsidR="00544E01" w:rsidRDefault="006A09A8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Navigate via </w:t>
      </w:r>
      <w:r w:rsidRPr="006A09A8">
        <w:rPr>
          <w:b/>
          <w:bCs/>
          <w:sz w:val="22"/>
          <w:szCs w:val="22"/>
        </w:rPr>
        <w:t>Nav Bar -&gt; Manage -&gt; My Book Ratings</w:t>
      </w:r>
    </w:p>
    <w:p w14:paraId="2A9D5AF1" w14:textId="77777777" w:rsidR="006A09A8" w:rsidRDefault="006A09A8">
      <w:pPr>
        <w:rPr>
          <w:b/>
          <w:bCs/>
          <w:sz w:val="22"/>
          <w:szCs w:val="22"/>
        </w:rPr>
      </w:pPr>
    </w:p>
    <w:p w14:paraId="1B855977" w14:textId="620F6EF9" w:rsidR="006A09A8" w:rsidRDefault="006A09A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342FAAE1" wp14:editId="193003D3">
            <wp:extent cx="2896209" cy="2415540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70" cy="24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1E94" w14:textId="1187A6BA" w:rsidR="006A09A8" w:rsidRDefault="006A09A8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All the user rated books will be visible under </w:t>
      </w:r>
      <w:r w:rsidRPr="006A09A8">
        <w:rPr>
          <w:b/>
          <w:bCs/>
          <w:sz w:val="22"/>
          <w:szCs w:val="22"/>
        </w:rPr>
        <w:t>My Book Ratings</w:t>
      </w:r>
    </w:p>
    <w:p w14:paraId="1C13D582" w14:textId="247AEF55" w:rsidR="00846D7D" w:rsidRDefault="00785A9B">
      <w:pPr>
        <w:rPr>
          <w:b/>
          <w:bCs/>
          <w:i/>
          <w:iCs/>
          <w:sz w:val="22"/>
          <w:szCs w:val="22"/>
        </w:rPr>
      </w:pPr>
      <w:r w:rsidRPr="00785A9B">
        <w:rPr>
          <w:b/>
          <w:bCs/>
          <w:i/>
          <w:iCs/>
          <w:sz w:val="22"/>
          <w:szCs w:val="22"/>
        </w:rPr>
        <w:lastRenderedPageBreak/>
        <w:t>Book Recommender</w:t>
      </w:r>
    </w:p>
    <w:p w14:paraId="1B3C636D" w14:textId="72B5EA3A" w:rsidR="00785A9B" w:rsidRPr="00785A9B" w:rsidRDefault="006C33D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7B299" wp14:editId="1B8C2E95">
                <wp:simplePos x="0" y="0"/>
                <wp:positionH relativeFrom="column">
                  <wp:posOffset>4681220</wp:posOffset>
                </wp:positionH>
                <wp:positionV relativeFrom="paragraph">
                  <wp:posOffset>268097</wp:posOffset>
                </wp:positionV>
                <wp:extent cx="973430" cy="234086"/>
                <wp:effectExtent l="0" t="0" r="17780" b="762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30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2FB3E" id="Rectangle 218" o:spid="_x0000_s1026" style="position:absolute;margin-left:368.6pt;margin-top:21.1pt;width:76.65pt;height:1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" filled="f" strokecolor="red" strokeweight="1pt"/>
            </w:pict>
          </mc:Fallback>
        </mc:AlternateContent>
      </w:r>
      <w:r w:rsidR="00785A9B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3E90BB3D" wp14:editId="5B1F5D08">
            <wp:extent cx="5731510" cy="1808480"/>
            <wp:effectExtent l="0" t="0" r="0" b="0"/>
            <wp:docPr id="51" name="Picture 5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imelin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7B7" w14:textId="26122D3A" w:rsidR="00785A9B" w:rsidRDefault="00785A9B">
      <w:pPr>
        <w:rPr>
          <w:i/>
          <w:iCs/>
          <w:sz w:val="22"/>
          <w:szCs w:val="22"/>
        </w:rPr>
      </w:pPr>
      <w:r w:rsidRPr="00785A9B">
        <w:rPr>
          <w:i/>
          <w:iCs/>
          <w:sz w:val="22"/>
          <w:szCs w:val="22"/>
        </w:rPr>
        <w:t>Once ten books have been rated, Bookwise will recommend books to the user that they might enjoy and are like the previous books that they have read.</w:t>
      </w:r>
    </w:p>
    <w:p w14:paraId="05F635EB" w14:textId="0999B172" w:rsidR="006C33D8" w:rsidRPr="00785A9B" w:rsidRDefault="006C33D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ew recommendations can also be recommended if current ones are not of interest.</w:t>
      </w:r>
    </w:p>
    <w:p w14:paraId="54A83ADA" w14:textId="0C1C3FAD" w:rsidR="00005BFD" w:rsidRDefault="00005BFD">
      <w:pPr>
        <w:rPr>
          <w:b/>
          <w:bCs/>
        </w:rPr>
      </w:pPr>
    </w:p>
    <w:p w14:paraId="4167D171" w14:textId="6E89FFEB" w:rsidR="00005BFD" w:rsidRDefault="00AF217B">
      <w:pPr>
        <w:rPr>
          <w:b/>
          <w:bCs/>
        </w:rPr>
      </w:pPr>
      <w:r>
        <w:rPr>
          <w:b/>
          <w:bCs/>
        </w:rPr>
        <w:t>Follow/Follower System</w:t>
      </w:r>
    </w:p>
    <w:p w14:paraId="3F2BC119" w14:textId="1C7D4302" w:rsidR="00AF217B" w:rsidRDefault="006C33D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05974" wp14:editId="55A850F5">
                <wp:simplePos x="0" y="0"/>
                <wp:positionH relativeFrom="column">
                  <wp:posOffset>5237683</wp:posOffset>
                </wp:positionH>
                <wp:positionV relativeFrom="paragraph">
                  <wp:posOffset>919378</wp:posOffset>
                </wp:positionV>
                <wp:extent cx="416865" cy="1397204"/>
                <wp:effectExtent l="0" t="0" r="15240" b="127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65" cy="1397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7E97" id="Rectangle 219" o:spid="_x0000_s1026" style="position:absolute;margin-left:412.4pt;margin-top:72.4pt;width:32.8pt;height:1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" filled="f" strokecolor="red" strokeweight="1pt"/>
            </w:pict>
          </mc:Fallback>
        </mc:AlternateContent>
      </w:r>
      <w:r w:rsidR="00AF217B">
        <w:rPr>
          <w:b/>
          <w:bCs/>
          <w:noProof/>
        </w:rPr>
        <w:drawing>
          <wp:inline distT="0" distB="0" distL="0" distR="0" wp14:anchorId="6CE03D6B" wp14:editId="511B2693">
            <wp:extent cx="5731510" cy="2428240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BAB" w14:textId="768C8E32" w:rsidR="00AF217B" w:rsidRDefault="00AF217B">
      <w:pPr>
        <w:rPr>
          <w:i/>
          <w:iCs/>
        </w:rPr>
      </w:pPr>
      <w:r w:rsidRPr="00AF217B">
        <w:rPr>
          <w:i/>
          <w:iCs/>
        </w:rPr>
        <w:t>Users can be followed directly off the user list.</w:t>
      </w:r>
    </w:p>
    <w:p w14:paraId="09380C21" w14:textId="77777777" w:rsidR="003A74A4" w:rsidRDefault="003A74A4">
      <w:pPr>
        <w:rPr>
          <w:i/>
          <w:iCs/>
        </w:rPr>
      </w:pPr>
    </w:p>
    <w:p w14:paraId="7B4334EF" w14:textId="0C4C6A11" w:rsidR="00AF217B" w:rsidRDefault="006C33D8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DBF54" wp14:editId="09425CC5">
                <wp:simplePos x="0" y="0"/>
                <wp:positionH relativeFrom="column">
                  <wp:posOffset>4133088</wp:posOffset>
                </wp:positionH>
                <wp:positionV relativeFrom="paragraph">
                  <wp:posOffset>971956</wp:posOffset>
                </wp:positionV>
                <wp:extent cx="387706" cy="197511"/>
                <wp:effectExtent l="0" t="0" r="19050" b="1841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A660" id="Rectangle 220" o:spid="_x0000_s1026" style="position:absolute;margin-left:325.45pt;margin-top:76.55pt;width:30.55pt;height:1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" filled="f" strokecolor="red" strokeweight="1pt"/>
            </w:pict>
          </mc:Fallback>
        </mc:AlternateContent>
      </w:r>
      <w:r w:rsidR="00AF217B">
        <w:rPr>
          <w:i/>
          <w:iCs/>
          <w:noProof/>
        </w:rPr>
        <w:drawing>
          <wp:inline distT="0" distB="0" distL="0" distR="0" wp14:anchorId="1F83A603" wp14:editId="021477D6">
            <wp:extent cx="4681220" cy="1380157"/>
            <wp:effectExtent l="0" t="0" r="5080" b="444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24" cy="14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726" w14:textId="77777777" w:rsidR="003A74A4" w:rsidRDefault="003A74A4">
      <w:pPr>
        <w:rPr>
          <w:i/>
          <w:iCs/>
        </w:rPr>
      </w:pPr>
    </w:p>
    <w:p w14:paraId="059D171E" w14:textId="1B03EC60" w:rsidR="003A74A4" w:rsidRDefault="003A74A4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250507" wp14:editId="14376EBA">
            <wp:extent cx="4681728" cy="1416157"/>
            <wp:effectExtent l="0" t="0" r="508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60" cy="14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34A" w14:textId="2B0F3B24" w:rsidR="007C27DE" w:rsidRDefault="007C27DE">
      <w:pPr>
        <w:rPr>
          <w:i/>
          <w:iCs/>
        </w:rPr>
      </w:pPr>
    </w:p>
    <w:p w14:paraId="75D0F72A" w14:textId="7C85E99B" w:rsidR="00F23B72" w:rsidRDefault="00F23B72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2FA4F" wp14:editId="3A57EC68">
                <wp:simplePos x="0" y="0"/>
                <wp:positionH relativeFrom="column">
                  <wp:posOffset>1814170</wp:posOffset>
                </wp:positionH>
                <wp:positionV relativeFrom="paragraph">
                  <wp:posOffset>333324</wp:posOffset>
                </wp:positionV>
                <wp:extent cx="475488" cy="307239"/>
                <wp:effectExtent l="0" t="0" r="762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FB077" id="Rectangle 57" o:spid="_x0000_s1026" style="position:absolute;margin-left:142.85pt;margin-top:26.25pt;width:37.45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" filled="f" strokecolor="red" strokeweight="1pt"/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61C9BA3E" wp14:editId="49F728DD">
            <wp:extent cx="5731510" cy="2192020"/>
            <wp:effectExtent l="0" t="0" r="0" b="508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8CB" w14:textId="77777777" w:rsidR="00422EDB" w:rsidRDefault="00422EDB" w:rsidP="00422EDB">
      <w:pPr>
        <w:rPr>
          <w:i/>
          <w:iCs/>
        </w:rPr>
      </w:pPr>
      <w:r>
        <w:rPr>
          <w:i/>
          <w:iCs/>
        </w:rPr>
        <w:t>Alternatively, users can also be followed/unfollowed directly from their profile.</w:t>
      </w:r>
    </w:p>
    <w:p w14:paraId="385FCB81" w14:textId="77777777" w:rsidR="00422EDB" w:rsidRDefault="00422EDB">
      <w:pPr>
        <w:rPr>
          <w:i/>
          <w:iCs/>
        </w:rPr>
      </w:pPr>
    </w:p>
    <w:p w14:paraId="305C2A9A" w14:textId="77777777" w:rsidR="00F23B72" w:rsidRPr="00AF217B" w:rsidRDefault="00F23B72">
      <w:pPr>
        <w:rPr>
          <w:i/>
          <w:iCs/>
        </w:rPr>
      </w:pPr>
    </w:p>
    <w:sectPr w:rsidR="00F23B72" w:rsidRPr="00AF217B" w:rsidSect="00635289">
      <w:footerReference w:type="default" r:id="rId5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5C79" w14:textId="77777777" w:rsidR="00B220AA" w:rsidRDefault="00B220AA" w:rsidP="00E1458E">
      <w:r>
        <w:separator/>
      </w:r>
    </w:p>
  </w:endnote>
  <w:endnote w:type="continuationSeparator" w:id="0">
    <w:p w14:paraId="11677077" w14:textId="77777777" w:rsidR="00B220AA" w:rsidRDefault="00B220AA" w:rsidP="00E1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29F" w14:textId="04C72098" w:rsidR="00E1458E" w:rsidRDefault="00E1458E">
    <w:pPr>
      <w:pStyle w:val="Footer"/>
    </w:pPr>
  </w:p>
  <w:p w14:paraId="663A0843" w14:textId="5B5BD026" w:rsidR="00E1458E" w:rsidRDefault="00E1458E">
    <w:pPr>
      <w:pStyle w:val="Footer"/>
    </w:pPr>
  </w:p>
  <w:p w14:paraId="6C4D2B87" w14:textId="77777777" w:rsidR="00E1458E" w:rsidRDefault="00E1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662C" w14:textId="77777777" w:rsidR="00B220AA" w:rsidRDefault="00B220AA" w:rsidP="00E1458E">
      <w:r>
        <w:separator/>
      </w:r>
    </w:p>
  </w:footnote>
  <w:footnote w:type="continuationSeparator" w:id="0">
    <w:p w14:paraId="4262A2E6" w14:textId="77777777" w:rsidR="00B220AA" w:rsidRDefault="00B220AA" w:rsidP="00E1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842"/>
    <w:multiLevelType w:val="hybridMultilevel"/>
    <w:tmpl w:val="B6A09F66"/>
    <w:lvl w:ilvl="0" w:tplc="08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3552515B"/>
    <w:multiLevelType w:val="hybridMultilevel"/>
    <w:tmpl w:val="87EE1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5F2E"/>
    <w:multiLevelType w:val="hybridMultilevel"/>
    <w:tmpl w:val="60C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89"/>
    <w:rsid w:val="0000120E"/>
    <w:rsid w:val="00005BFD"/>
    <w:rsid w:val="00051074"/>
    <w:rsid w:val="00055DDB"/>
    <w:rsid w:val="00071CFD"/>
    <w:rsid w:val="00090DDA"/>
    <w:rsid w:val="000A2156"/>
    <w:rsid w:val="00131693"/>
    <w:rsid w:val="001C11C4"/>
    <w:rsid w:val="001F10EE"/>
    <w:rsid w:val="001F424D"/>
    <w:rsid w:val="00216A37"/>
    <w:rsid w:val="00226C7D"/>
    <w:rsid w:val="00262407"/>
    <w:rsid w:val="002636FA"/>
    <w:rsid w:val="002A2DA5"/>
    <w:rsid w:val="002A7989"/>
    <w:rsid w:val="002C68D9"/>
    <w:rsid w:val="002D22F5"/>
    <w:rsid w:val="003860DA"/>
    <w:rsid w:val="003A74A4"/>
    <w:rsid w:val="003B4F6F"/>
    <w:rsid w:val="003C6848"/>
    <w:rsid w:val="003F03AC"/>
    <w:rsid w:val="00422EDB"/>
    <w:rsid w:val="00452A51"/>
    <w:rsid w:val="00452EF8"/>
    <w:rsid w:val="00491869"/>
    <w:rsid w:val="004A7E9A"/>
    <w:rsid w:val="004D4781"/>
    <w:rsid w:val="004D5A39"/>
    <w:rsid w:val="004D6FD5"/>
    <w:rsid w:val="004E6365"/>
    <w:rsid w:val="004E6DD4"/>
    <w:rsid w:val="0053044C"/>
    <w:rsid w:val="00544E01"/>
    <w:rsid w:val="00553B0D"/>
    <w:rsid w:val="00560F42"/>
    <w:rsid w:val="005802DA"/>
    <w:rsid w:val="00590C06"/>
    <w:rsid w:val="005B2B81"/>
    <w:rsid w:val="005D3134"/>
    <w:rsid w:val="005E090B"/>
    <w:rsid w:val="00635289"/>
    <w:rsid w:val="0067255C"/>
    <w:rsid w:val="00677D09"/>
    <w:rsid w:val="006A09A8"/>
    <w:rsid w:val="006C33D8"/>
    <w:rsid w:val="006E13F1"/>
    <w:rsid w:val="006E6894"/>
    <w:rsid w:val="00727B52"/>
    <w:rsid w:val="00754F88"/>
    <w:rsid w:val="00785A9B"/>
    <w:rsid w:val="007901F3"/>
    <w:rsid w:val="007C27DE"/>
    <w:rsid w:val="007D7A6B"/>
    <w:rsid w:val="007E3DE6"/>
    <w:rsid w:val="00844B28"/>
    <w:rsid w:val="00846D7D"/>
    <w:rsid w:val="00856DA1"/>
    <w:rsid w:val="008B2C45"/>
    <w:rsid w:val="008D2A78"/>
    <w:rsid w:val="00902751"/>
    <w:rsid w:val="00952C80"/>
    <w:rsid w:val="00977F93"/>
    <w:rsid w:val="00981EBE"/>
    <w:rsid w:val="009A2594"/>
    <w:rsid w:val="009F1916"/>
    <w:rsid w:val="00A10E85"/>
    <w:rsid w:val="00A36D97"/>
    <w:rsid w:val="00A70A33"/>
    <w:rsid w:val="00A81CB6"/>
    <w:rsid w:val="00AA4462"/>
    <w:rsid w:val="00AA4644"/>
    <w:rsid w:val="00AD34B8"/>
    <w:rsid w:val="00AD543F"/>
    <w:rsid w:val="00AE3FB0"/>
    <w:rsid w:val="00AE6082"/>
    <w:rsid w:val="00AF217B"/>
    <w:rsid w:val="00B006D3"/>
    <w:rsid w:val="00B1048C"/>
    <w:rsid w:val="00B220AA"/>
    <w:rsid w:val="00B44E12"/>
    <w:rsid w:val="00B45856"/>
    <w:rsid w:val="00B70097"/>
    <w:rsid w:val="00B76263"/>
    <w:rsid w:val="00B83886"/>
    <w:rsid w:val="00C05A0C"/>
    <w:rsid w:val="00C06AFD"/>
    <w:rsid w:val="00C10D59"/>
    <w:rsid w:val="00C219B3"/>
    <w:rsid w:val="00C22754"/>
    <w:rsid w:val="00CA1CC1"/>
    <w:rsid w:val="00CB16E8"/>
    <w:rsid w:val="00CB25B3"/>
    <w:rsid w:val="00CD5A61"/>
    <w:rsid w:val="00CE0097"/>
    <w:rsid w:val="00CE4D5D"/>
    <w:rsid w:val="00D14795"/>
    <w:rsid w:val="00D4723E"/>
    <w:rsid w:val="00D53A14"/>
    <w:rsid w:val="00D9611C"/>
    <w:rsid w:val="00E1458E"/>
    <w:rsid w:val="00E47D36"/>
    <w:rsid w:val="00E522AE"/>
    <w:rsid w:val="00E62E09"/>
    <w:rsid w:val="00E75D72"/>
    <w:rsid w:val="00F23B72"/>
    <w:rsid w:val="00F4593D"/>
    <w:rsid w:val="00F75ABA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5DC3"/>
  <w15:chartTrackingRefBased/>
  <w15:docId w15:val="{0E096409-6FC7-8844-A00B-1E25FB7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28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5289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D3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7D3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7D3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7D3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7D3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7D3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7D3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7D3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7D3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7D36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58E"/>
  </w:style>
  <w:style w:type="paragraph" w:styleId="Footer">
    <w:name w:val="footer"/>
    <w:basedOn w:val="Normal"/>
    <w:link w:val="FooterChar"/>
    <w:uiPriority w:val="99"/>
    <w:unhideWhenUsed/>
    <w:rsid w:val="00E14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EA96A6-B630-7D44-9582-2770C95680EB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2C6C4-3B32-A242-85F2-B5091FF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943</Words>
  <Characters>4453</Characters>
  <Application>Microsoft Office Word</Application>
  <DocSecurity>0</DocSecurity>
  <Lines>44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Ctrl Intelligence</dc:creator>
  <cp:keywords/>
  <dc:description/>
  <cp:lastModifiedBy>Cengiz, Yigit</cp:lastModifiedBy>
  <cp:revision>69</cp:revision>
  <dcterms:created xsi:type="dcterms:W3CDTF">2022-03-29T13:15:00Z</dcterms:created>
  <dcterms:modified xsi:type="dcterms:W3CDTF">2022-03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3</vt:lpwstr>
  </property>
  <property fmtid="{D5CDD505-2E9C-101B-9397-08002B2CF9AE}" pid="3" name="grammarly_documentContext">
    <vt:lpwstr>{"goals":[],"domain":"general","emotions":[],"dialect":"american"}</vt:lpwstr>
  </property>
</Properties>
</file>